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4B13" w14:textId="77777777" w:rsidR="008E45D7" w:rsidRDefault="008E45D7" w:rsidP="00455F0A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Eğitim ve Öğretim Yılı</w:t>
      </w:r>
    </w:p>
    <w:p w14:paraId="6FDB9168" w14:textId="068A88DD" w:rsidR="003F7C24" w:rsidRPr="00365744" w:rsidRDefault="008E1438" w:rsidP="00455F0A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365744">
        <w:rPr>
          <w:rFonts w:ascii="Times New Roman" w:hAnsi="Times New Roman"/>
          <w:b/>
          <w:sz w:val="28"/>
          <w:szCs w:val="28"/>
        </w:rPr>
        <w:t>Sağlık Bilimleri</w:t>
      </w:r>
      <w:r w:rsidR="003F7C24" w:rsidRPr="00365744">
        <w:rPr>
          <w:rFonts w:ascii="Times New Roman" w:hAnsi="Times New Roman"/>
          <w:b/>
          <w:sz w:val="28"/>
          <w:szCs w:val="28"/>
        </w:rPr>
        <w:t xml:space="preserve"> Fakültesi</w:t>
      </w:r>
    </w:p>
    <w:p w14:paraId="55663F29" w14:textId="77777777" w:rsidR="00BC23BD" w:rsidRDefault="008E1438" w:rsidP="00455F0A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65744">
        <w:rPr>
          <w:rFonts w:ascii="Times New Roman" w:hAnsi="Times New Roman"/>
          <w:b/>
          <w:sz w:val="28"/>
          <w:szCs w:val="28"/>
        </w:rPr>
        <w:t xml:space="preserve">Ebelik </w:t>
      </w:r>
      <w:r w:rsidR="00184CC3" w:rsidRPr="00365744">
        <w:rPr>
          <w:rFonts w:ascii="Times New Roman" w:hAnsi="Times New Roman"/>
          <w:b/>
          <w:sz w:val="28"/>
          <w:szCs w:val="28"/>
        </w:rPr>
        <w:t>B</w:t>
      </w:r>
      <w:r w:rsidR="006E4854" w:rsidRPr="00365744">
        <w:rPr>
          <w:rFonts w:ascii="Times New Roman" w:hAnsi="Times New Roman"/>
          <w:b/>
          <w:sz w:val="28"/>
          <w:szCs w:val="28"/>
        </w:rPr>
        <w:t xml:space="preserve">ölümü </w:t>
      </w:r>
      <w:r w:rsidR="00D73B01" w:rsidRPr="00365744">
        <w:rPr>
          <w:rFonts w:ascii="Times New Roman" w:hAnsi="Times New Roman"/>
          <w:b/>
          <w:sz w:val="28"/>
          <w:szCs w:val="28"/>
        </w:rPr>
        <w:t>D</w:t>
      </w:r>
      <w:r w:rsidR="006E4854" w:rsidRPr="00365744">
        <w:rPr>
          <w:rFonts w:ascii="Times New Roman" w:hAnsi="Times New Roman"/>
          <w:b/>
          <w:sz w:val="28"/>
          <w:szCs w:val="28"/>
        </w:rPr>
        <w:t>ers Planı</w:t>
      </w:r>
    </w:p>
    <w:p w14:paraId="47F32696" w14:textId="77777777" w:rsidR="00455F0A" w:rsidRPr="00365744" w:rsidRDefault="00455F0A" w:rsidP="00455F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53"/>
        <w:gridCol w:w="1559"/>
        <w:gridCol w:w="1730"/>
        <w:gridCol w:w="567"/>
        <w:gridCol w:w="567"/>
        <w:gridCol w:w="567"/>
        <w:gridCol w:w="870"/>
      </w:tblGrid>
      <w:tr w:rsidR="00F52C4C" w:rsidRPr="00365744" w14:paraId="5090184F" w14:textId="77777777" w:rsidTr="00603E7C">
        <w:tc>
          <w:tcPr>
            <w:tcW w:w="13481" w:type="dxa"/>
            <w:gridSpan w:val="8"/>
            <w:shd w:val="clear" w:color="auto" w:fill="DEEAF6"/>
          </w:tcPr>
          <w:p w14:paraId="4E91F5D0" w14:textId="77777777" w:rsidR="00F52C4C" w:rsidRPr="00365744" w:rsidRDefault="00F52C4C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1. Yarıyıl (Güz Yarıyılı)</w:t>
            </w:r>
          </w:p>
        </w:tc>
      </w:tr>
      <w:tr w:rsidR="00F52C4C" w:rsidRPr="00365744" w14:paraId="051F8299" w14:textId="77777777" w:rsidTr="00603E7C">
        <w:tc>
          <w:tcPr>
            <w:tcW w:w="1668" w:type="dxa"/>
          </w:tcPr>
          <w:p w14:paraId="4301702E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953" w:type="dxa"/>
          </w:tcPr>
          <w:p w14:paraId="29397A9D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559" w:type="dxa"/>
          </w:tcPr>
          <w:p w14:paraId="1D21B413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1730" w:type="dxa"/>
          </w:tcPr>
          <w:p w14:paraId="31060AFB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4FDFFD00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5EF9BD38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2DDCED7A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70" w:type="dxa"/>
          </w:tcPr>
          <w:p w14:paraId="0F8F3CE3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380499" w:rsidRPr="00365744" w14:paraId="287F78CC" w14:textId="77777777" w:rsidTr="00A42DE9">
        <w:tc>
          <w:tcPr>
            <w:tcW w:w="1668" w:type="dxa"/>
          </w:tcPr>
          <w:p w14:paraId="24E1C88D" w14:textId="77777777" w:rsidR="00380499" w:rsidRPr="00365744" w:rsidRDefault="00380499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10</w:t>
            </w:r>
            <w:r w:rsidR="00FD61B5"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5953" w:type="dxa"/>
          </w:tcPr>
          <w:p w14:paraId="04D7A012" w14:textId="77777777" w:rsidR="00380499" w:rsidRPr="00365744" w:rsidRDefault="00380499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 xml:space="preserve">Ebelik Felsefesi, Değerler ve </w:t>
            </w:r>
            <w:r w:rsidR="003005AC" w:rsidRPr="00365744">
              <w:rPr>
                <w:rFonts w:ascii="Times New Roman" w:hAnsi="Times New Roman"/>
                <w:sz w:val="24"/>
                <w:szCs w:val="24"/>
              </w:rPr>
              <w:t>Temel Kavramlar</w:t>
            </w:r>
          </w:p>
        </w:tc>
        <w:tc>
          <w:tcPr>
            <w:tcW w:w="1559" w:type="dxa"/>
          </w:tcPr>
          <w:p w14:paraId="5F2473A8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1475D8D0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080B62CE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37DA3800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9A3368F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1570EEA2" w14:textId="77777777" w:rsidR="00380499" w:rsidRPr="00365744" w:rsidRDefault="00BA4EC0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3</w:t>
            </w:r>
          </w:p>
        </w:tc>
      </w:tr>
      <w:tr w:rsidR="00380499" w:rsidRPr="00365744" w14:paraId="3CF79F9E" w14:textId="77777777" w:rsidTr="00A42DE9">
        <w:tc>
          <w:tcPr>
            <w:tcW w:w="1668" w:type="dxa"/>
          </w:tcPr>
          <w:p w14:paraId="3D49E993" w14:textId="77777777" w:rsidR="00380499" w:rsidRPr="00365744" w:rsidRDefault="00380499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103</w:t>
            </w:r>
          </w:p>
        </w:tc>
        <w:tc>
          <w:tcPr>
            <w:tcW w:w="5953" w:type="dxa"/>
          </w:tcPr>
          <w:p w14:paraId="57928079" w14:textId="77777777" w:rsidR="00380499" w:rsidRPr="00365744" w:rsidRDefault="00380499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Temel Bakım Becerileri ve Sağlığın Değerlendirilmesi</w:t>
            </w:r>
          </w:p>
        </w:tc>
        <w:tc>
          <w:tcPr>
            <w:tcW w:w="1559" w:type="dxa"/>
          </w:tcPr>
          <w:p w14:paraId="2A577428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780FDFF8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102B33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B5611FA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567" w:type="dxa"/>
          </w:tcPr>
          <w:p w14:paraId="3FFC847A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870" w:type="dxa"/>
          </w:tcPr>
          <w:p w14:paraId="5573224C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</w:t>
            </w:r>
          </w:p>
        </w:tc>
      </w:tr>
      <w:tr w:rsidR="00515ACC" w:rsidRPr="00365744" w14:paraId="3F58DBED" w14:textId="77777777" w:rsidTr="00A42DE9">
        <w:tc>
          <w:tcPr>
            <w:tcW w:w="1668" w:type="dxa"/>
          </w:tcPr>
          <w:p w14:paraId="02B33A5B" w14:textId="77777777" w:rsidR="00515ACC" w:rsidRPr="00365744" w:rsidRDefault="00BA4EC0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EMC151</w:t>
            </w:r>
          </w:p>
        </w:tc>
        <w:tc>
          <w:tcPr>
            <w:tcW w:w="5953" w:type="dxa"/>
          </w:tcPr>
          <w:p w14:paraId="30D27340" w14:textId="77777777" w:rsidR="00515ACC" w:rsidRPr="00365744" w:rsidRDefault="00BA4EC0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Sağlıkta İletişim</w:t>
            </w:r>
          </w:p>
        </w:tc>
        <w:tc>
          <w:tcPr>
            <w:tcW w:w="1559" w:type="dxa"/>
          </w:tcPr>
          <w:p w14:paraId="149C2EF4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46C202CF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F29392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4140FBF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0ACE5B5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13F529FF" w14:textId="77777777" w:rsidR="00515ACC" w:rsidRPr="00365744" w:rsidRDefault="00BA4EC0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</w:t>
            </w:r>
          </w:p>
        </w:tc>
      </w:tr>
      <w:tr w:rsidR="00515ACC" w:rsidRPr="00365744" w14:paraId="7C482300" w14:textId="77777777" w:rsidTr="00603E7C">
        <w:tc>
          <w:tcPr>
            <w:tcW w:w="1668" w:type="dxa"/>
          </w:tcPr>
          <w:p w14:paraId="4EF9E717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101</w:t>
            </w:r>
          </w:p>
        </w:tc>
        <w:tc>
          <w:tcPr>
            <w:tcW w:w="5953" w:type="dxa"/>
          </w:tcPr>
          <w:p w14:paraId="64234EF2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 xml:space="preserve">Anatomi </w:t>
            </w:r>
          </w:p>
        </w:tc>
        <w:tc>
          <w:tcPr>
            <w:tcW w:w="1559" w:type="dxa"/>
          </w:tcPr>
          <w:p w14:paraId="399881D7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2AB9EC79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B1AFDB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567" w:type="dxa"/>
          </w:tcPr>
          <w:p w14:paraId="70B42C7D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B1B9FA3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870" w:type="dxa"/>
          </w:tcPr>
          <w:p w14:paraId="7DC7FD2A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</w:t>
            </w:r>
          </w:p>
        </w:tc>
      </w:tr>
      <w:tr w:rsidR="00515ACC" w:rsidRPr="00365744" w14:paraId="6FE92031" w14:textId="77777777" w:rsidTr="00603E7C">
        <w:tc>
          <w:tcPr>
            <w:tcW w:w="1668" w:type="dxa"/>
          </w:tcPr>
          <w:p w14:paraId="7673A2D2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105</w:t>
            </w:r>
          </w:p>
        </w:tc>
        <w:tc>
          <w:tcPr>
            <w:tcW w:w="5953" w:type="dxa"/>
          </w:tcPr>
          <w:p w14:paraId="4D3A3AD0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 xml:space="preserve">Fizyoloji </w:t>
            </w:r>
          </w:p>
        </w:tc>
        <w:tc>
          <w:tcPr>
            <w:tcW w:w="1559" w:type="dxa"/>
          </w:tcPr>
          <w:p w14:paraId="4DEF2663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6AA08239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0B1E1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567" w:type="dxa"/>
          </w:tcPr>
          <w:p w14:paraId="57A4D12A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68F91C96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870" w:type="dxa"/>
          </w:tcPr>
          <w:p w14:paraId="37CA88A6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</w:t>
            </w:r>
          </w:p>
        </w:tc>
      </w:tr>
      <w:tr w:rsidR="00515ACC" w:rsidRPr="00365744" w14:paraId="59849E45" w14:textId="77777777" w:rsidTr="00603E7C">
        <w:tc>
          <w:tcPr>
            <w:tcW w:w="1668" w:type="dxa"/>
          </w:tcPr>
          <w:p w14:paraId="5D84FA79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UTR1</w:t>
            </w:r>
            <w:r w:rsidR="00B61A64"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</w:t>
            </w: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5953" w:type="dxa"/>
          </w:tcPr>
          <w:p w14:paraId="5189EBC4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Beslenmenin Temel İlkeleri</w:t>
            </w:r>
          </w:p>
        </w:tc>
        <w:tc>
          <w:tcPr>
            <w:tcW w:w="1559" w:type="dxa"/>
          </w:tcPr>
          <w:p w14:paraId="3326A90D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6D30324F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6F1B0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3E72E9D8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981D584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64E8FED2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65744" w14:paraId="268F3996" w14:textId="77777777" w:rsidTr="00603E7C">
        <w:tc>
          <w:tcPr>
            <w:tcW w:w="1668" w:type="dxa"/>
          </w:tcPr>
          <w:p w14:paraId="4FB8B10E" w14:textId="75274833" w:rsidR="00515ACC" w:rsidRPr="00365744" w:rsidRDefault="00996097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11</w:t>
            </w:r>
            <w:r w:rsidR="00B7258E"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5953" w:type="dxa"/>
          </w:tcPr>
          <w:p w14:paraId="7B6D46D1" w14:textId="73A89DF1" w:rsidR="00515ACC" w:rsidRPr="00365744" w:rsidRDefault="002F5500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Histoloji</w:t>
            </w:r>
            <w:r w:rsidR="00B7258E" w:rsidRPr="00365744">
              <w:rPr>
                <w:rFonts w:ascii="Times New Roman" w:hAnsi="Times New Roman"/>
                <w:sz w:val="24"/>
                <w:szCs w:val="24"/>
              </w:rPr>
              <w:t xml:space="preserve"> ve Embriyoloji</w:t>
            </w:r>
          </w:p>
        </w:tc>
        <w:tc>
          <w:tcPr>
            <w:tcW w:w="1559" w:type="dxa"/>
          </w:tcPr>
          <w:p w14:paraId="2A42ACE0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5AEEC50C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0A35A1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3B813EA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7E0DB37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58469356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65744" w14:paraId="7C80A75F" w14:textId="77777777" w:rsidTr="00603E7C">
        <w:tc>
          <w:tcPr>
            <w:tcW w:w="1668" w:type="dxa"/>
          </w:tcPr>
          <w:p w14:paraId="5FA1062F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UNI101</w:t>
            </w:r>
          </w:p>
        </w:tc>
        <w:tc>
          <w:tcPr>
            <w:tcW w:w="5953" w:type="dxa"/>
          </w:tcPr>
          <w:p w14:paraId="3F7718FC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niversiter</w:t>
            </w:r>
            <w:proofErr w:type="spellEnd"/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şam</w:t>
            </w:r>
            <w:proofErr w:type="spellEnd"/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ültürü</w:t>
            </w:r>
            <w:proofErr w:type="spellEnd"/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559" w:type="dxa"/>
          </w:tcPr>
          <w:p w14:paraId="57064234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2626A9BF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4ACA98" w14:textId="37980FDC" w:rsidR="00515ACC" w:rsidRPr="00365744" w:rsidRDefault="009E14F5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567" w:type="dxa"/>
          </w:tcPr>
          <w:p w14:paraId="344B0AA0" w14:textId="63B02E79" w:rsidR="00515ACC" w:rsidRPr="00365744" w:rsidRDefault="009E14F5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3DE37B0F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5AF4CD9B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65744" w14:paraId="316A1EC8" w14:textId="77777777" w:rsidTr="00603E7C">
        <w:tc>
          <w:tcPr>
            <w:tcW w:w="1668" w:type="dxa"/>
          </w:tcPr>
          <w:p w14:paraId="6EA1CF36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TURK101</w:t>
            </w:r>
          </w:p>
        </w:tc>
        <w:tc>
          <w:tcPr>
            <w:tcW w:w="5953" w:type="dxa"/>
          </w:tcPr>
          <w:p w14:paraId="50973371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Türk Dili I</w:t>
            </w:r>
          </w:p>
        </w:tc>
        <w:tc>
          <w:tcPr>
            <w:tcW w:w="1559" w:type="dxa"/>
          </w:tcPr>
          <w:p w14:paraId="539D5462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55BB27BD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F06C55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2D78B739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B19BDFB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759A0977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65744" w14:paraId="33CD5E3F" w14:textId="77777777" w:rsidTr="00603E7C">
        <w:tc>
          <w:tcPr>
            <w:tcW w:w="1668" w:type="dxa"/>
          </w:tcPr>
          <w:p w14:paraId="4F2B9E92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ENG101</w:t>
            </w:r>
          </w:p>
        </w:tc>
        <w:tc>
          <w:tcPr>
            <w:tcW w:w="5953" w:type="dxa"/>
          </w:tcPr>
          <w:p w14:paraId="576F1E8E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proofErr w:type="spellStart"/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İngilizce</w:t>
            </w:r>
            <w:proofErr w:type="spellEnd"/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 xml:space="preserve"> I</w:t>
            </w:r>
          </w:p>
        </w:tc>
        <w:tc>
          <w:tcPr>
            <w:tcW w:w="1559" w:type="dxa"/>
          </w:tcPr>
          <w:p w14:paraId="5CF40D6B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19B3A7ED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DF1B6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F6E98F4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20EE8735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79C5C96D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65744" w14:paraId="36D6EE3D" w14:textId="77777777" w:rsidTr="00603E7C">
        <w:tc>
          <w:tcPr>
            <w:tcW w:w="12044" w:type="dxa"/>
            <w:gridSpan w:val="6"/>
          </w:tcPr>
          <w:p w14:paraId="68A57645" w14:textId="77777777" w:rsidR="00515ACC" w:rsidRPr="00365744" w:rsidRDefault="00515ACC" w:rsidP="00455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14:paraId="2EB717AC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70" w:type="dxa"/>
          </w:tcPr>
          <w:p w14:paraId="4113FCD2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6E7E6DDA" w14:textId="77777777" w:rsidR="00F52C4C" w:rsidRPr="00365744" w:rsidRDefault="00F52C4C" w:rsidP="00455F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41"/>
        <w:gridCol w:w="1571"/>
        <w:gridCol w:w="1730"/>
        <w:gridCol w:w="567"/>
        <w:gridCol w:w="567"/>
        <w:gridCol w:w="544"/>
        <w:gridCol w:w="870"/>
      </w:tblGrid>
      <w:tr w:rsidR="00F52C4C" w:rsidRPr="00365744" w14:paraId="2C33B5D7" w14:textId="77777777" w:rsidTr="00603E7C">
        <w:trPr>
          <w:trHeight w:val="272"/>
        </w:trPr>
        <w:tc>
          <w:tcPr>
            <w:tcW w:w="13458" w:type="dxa"/>
            <w:gridSpan w:val="8"/>
            <w:shd w:val="clear" w:color="auto" w:fill="DEEAF6"/>
          </w:tcPr>
          <w:p w14:paraId="03494048" w14:textId="77777777" w:rsidR="00F52C4C" w:rsidRPr="00365744" w:rsidRDefault="00F52C4C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2. Yarıyıl (Bahar Yarıyılı)</w:t>
            </w:r>
          </w:p>
        </w:tc>
      </w:tr>
      <w:tr w:rsidR="00F52C4C" w:rsidRPr="00365744" w14:paraId="5FF16ABA" w14:textId="77777777" w:rsidTr="00455F0A">
        <w:trPr>
          <w:trHeight w:val="304"/>
        </w:trPr>
        <w:tc>
          <w:tcPr>
            <w:tcW w:w="1668" w:type="dxa"/>
          </w:tcPr>
          <w:p w14:paraId="56D3CEF9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941" w:type="dxa"/>
          </w:tcPr>
          <w:p w14:paraId="16B81D72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571" w:type="dxa"/>
          </w:tcPr>
          <w:p w14:paraId="304E62FA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1730" w:type="dxa"/>
          </w:tcPr>
          <w:p w14:paraId="4A37CC03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599A7BF6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16926349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44" w:type="dxa"/>
          </w:tcPr>
          <w:p w14:paraId="08F7B5F9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70" w:type="dxa"/>
          </w:tcPr>
          <w:p w14:paraId="220CCBC1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380499" w:rsidRPr="00365744" w14:paraId="28F7A86D" w14:textId="77777777" w:rsidTr="00603E7C">
        <w:trPr>
          <w:trHeight w:val="240"/>
        </w:trPr>
        <w:tc>
          <w:tcPr>
            <w:tcW w:w="1668" w:type="dxa"/>
          </w:tcPr>
          <w:p w14:paraId="4B984393" w14:textId="77777777" w:rsidR="00380499" w:rsidRPr="00365744" w:rsidRDefault="00380499" w:rsidP="0045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MIDW102</w:t>
            </w:r>
          </w:p>
        </w:tc>
        <w:tc>
          <w:tcPr>
            <w:tcW w:w="5941" w:type="dxa"/>
          </w:tcPr>
          <w:p w14:paraId="2B654EB9" w14:textId="77777777" w:rsidR="00380499" w:rsidRPr="00365744" w:rsidRDefault="00380499" w:rsidP="0045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belikte Temel Klinik Beceriler </w:t>
            </w:r>
          </w:p>
        </w:tc>
        <w:tc>
          <w:tcPr>
            <w:tcW w:w="1571" w:type="dxa"/>
          </w:tcPr>
          <w:p w14:paraId="6889CD65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099992C2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639FC1A4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567" w:type="dxa"/>
          </w:tcPr>
          <w:p w14:paraId="02D48E05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544" w:type="dxa"/>
          </w:tcPr>
          <w:p w14:paraId="2F58F656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870" w:type="dxa"/>
          </w:tcPr>
          <w:p w14:paraId="02EF14A5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10</w:t>
            </w:r>
          </w:p>
        </w:tc>
      </w:tr>
      <w:tr w:rsidR="00380499" w:rsidRPr="00365744" w14:paraId="78050443" w14:textId="77777777" w:rsidTr="00603E7C">
        <w:trPr>
          <w:trHeight w:val="251"/>
        </w:trPr>
        <w:tc>
          <w:tcPr>
            <w:tcW w:w="1668" w:type="dxa"/>
          </w:tcPr>
          <w:p w14:paraId="40053711" w14:textId="77777777" w:rsidR="00380499" w:rsidRPr="00365744" w:rsidRDefault="00380499" w:rsidP="0045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MIDW104</w:t>
            </w:r>
          </w:p>
        </w:tc>
        <w:tc>
          <w:tcPr>
            <w:tcW w:w="5941" w:type="dxa"/>
          </w:tcPr>
          <w:p w14:paraId="231E4D03" w14:textId="77777777" w:rsidR="00380499" w:rsidRPr="00365744" w:rsidRDefault="00380499" w:rsidP="0045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Ebeler İçin Pelvis Yapı ve Fonksiyonları</w:t>
            </w:r>
          </w:p>
        </w:tc>
        <w:tc>
          <w:tcPr>
            <w:tcW w:w="1571" w:type="dxa"/>
          </w:tcPr>
          <w:p w14:paraId="5C7D2AA7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48DA3C35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449A89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DE97F72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44" w:type="dxa"/>
          </w:tcPr>
          <w:p w14:paraId="21CAEDB1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870" w:type="dxa"/>
          </w:tcPr>
          <w:p w14:paraId="010D5866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4</w:t>
            </w:r>
          </w:p>
        </w:tc>
      </w:tr>
      <w:tr w:rsidR="00380499" w:rsidRPr="00365744" w14:paraId="79AF4D81" w14:textId="77777777" w:rsidTr="00603E7C">
        <w:trPr>
          <w:trHeight w:val="251"/>
        </w:trPr>
        <w:tc>
          <w:tcPr>
            <w:tcW w:w="1668" w:type="dxa"/>
          </w:tcPr>
          <w:p w14:paraId="73817BEB" w14:textId="77777777" w:rsidR="00380499" w:rsidRPr="00365744" w:rsidRDefault="00380499" w:rsidP="0045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MED</w:t>
            </w:r>
            <w:r w:rsidR="008D39B5"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1</w:t>
            </w:r>
            <w:r w:rsidR="00B055D4"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10</w:t>
            </w:r>
          </w:p>
        </w:tc>
        <w:tc>
          <w:tcPr>
            <w:tcW w:w="5941" w:type="dxa"/>
          </w:tcPr>
          <w:p w14:paraId="497BDC3C" w14:textId="77777777" w:rsidR="00380499" w:rsidRPr="00365744" w:rsidRDefault="00380499" w:rsidP="0045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Biyokimya</w:t>
            </w:r>
          </w:p>
        </w:tc>
        <w:tc>
          <w:tcPr>
            <w:tcW w:w="1571" w:type="dxa"/>
          </w:tcPr>
          <w:p w14:paraId="2FBCB8FF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7611E83F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07C262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CB8E911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</w:tcPr>
          <w:p w14:paraId="6CD2053E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50201415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</w:tr>
      <w:tr w:rsidR="00380499" w:rsidRPr="00365744" w14:paraId="143CF7DE" w14:textId="77777777" w:rsidTr="00603E7C">
        <w:trPr>
          <w:trHeight w:val="251"/>
        </w:trPr>
        <w:tc>
          <w:tcPr>
            <w:tcW w:w="1668" w:type="dxa"/>
          </w:tcPr>
          <w:p w14:paraId="553D52EF" w14:textId="77777777" w:rsidR="00380499" w:rsidRPr="00365744" w:rsidRDefault="00380499" w:rsidP="0045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MED</w:t>
            </w:r>
            <w:r w:rsidR="008D39B5"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1</w:t>
            </w:r>
            <w:r w:rsidR="00B055D4"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18</w:t>
            </w:r>
          </w:p>
        </w:tc>
        <w:tc>
          <w:tcPr>
            <w:tcW w:w="5941" w:type="dxa"/>
          </w:tcPr>
          <w:p w14:paraId="2CA38B71" w14:textId="77777777" w:rsidR="00380499" w:rsidRPr="00365744" w:rsidRDefault="00380499" w:rsidP="0045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Tıbbi Biyoloji ve Genetik</w:t>
            </w:r>
          </w:p>
        </w:tc>
        <w:tc>
          <w:tcPr>
            <w:tcW w:w="1571" w:type="dxa"/>
          </w:tcPr>
          <w:p w14:paraId="1929481E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5FC0671C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0908F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EF6B3AA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</w:tcPr>
          <w:p w14:paraId="29574206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138C9BAD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3</w:t>
            </w:r>
          </w:p>
        </w:tc>
      </w:tr>
      <w:tr w:rsidR="00380499" w:rsidRPr="00365744" w14:paraId="1CA02D28" w14:textId="77777777" w:rsidTr="00603E7C">
        <w:trPr>
          <w:trHeight w:val="251"/>
        </w:trPr>
        <w:tc>
          <w:tcPr>
            <w:tcW w:w="1668" w:type="dxa"/>
          </w:tcPr>
          <w:p w14:paraId="01FDC616" w14:textId="77777777" w:rsidR="00380499" w:rsidRPr="00365744" w:rsidRDefault="00380499" w:rsidP="0045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PSYC</w:t>
            </w:r>
            <w:r w:rsidR="00B055D4"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1</w:t>
            </w:r>
            <w:r w:rsidR="008D39B5"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02</w:t>
            </w:r>
          </w:p>
        </w:tc>
        <w:tc>
          <w:tcPr>
            <w:tcW w:w="5941" w:type="dxa"/>
          </w:tcPr>
          <w:p w14:paraId="7FA4E393" w14:textId="77777777" w:rsidR="00380499" w:rsidRPr="00365744" w:rsidRDefault="00380499" w:rsidP="0045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Temel Psikoloji</w:t>
            </w:r>
          </w:p>
        </w:tc>
        <w:tc>
          <w:tcPr>
            <w:tcW w:w="1571" w:type="dxa"/>
          </w:tcPr>
          <w:p w14:paraId="73BB7756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79DE159A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EF9C6C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E50AF3B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</w:tcPr>
          <w:p w14:paraId="185F35AA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179A7C53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3</w:t>
            </w:r>
          </w:p>
        </w:tc>
      </w:tr>
      <w:tr w:rsidR="00380499" w:rsidRPr="00365744" w14:paraId="41C73B95" w14:textId="77777777" w:rsidTr="00603E7C">
        <w:trPr>
          <w:trHeight w:val="251"/>
        </w:trPr>
        <w:tc>
          <w:tcPr>
            <w:tcW w:w="1668" w:type="dxa"/>
          </w:tcPr>
          <w:p w14:paraId="47F1296D" w14:textId="77777777" w:rsidR="00380499" w:rsidRPr="00365744" w:rsidRDefault="00380499" w:rsidP="0045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COMP102</w:t>
            </w:r>
          </w:p>
        </w:tc>
        <w:tc>
          <w:tcPr>
            <w:tcW w:w="5941" w:type="dxa"/>
          </w:tcPr>
          <w:p w14:paraId="09CF28E5" w14:textId="77777777" w:rsidR="00380499" w:rsidRPr="00365744" w:rsidRDefault="00380499" w:rsidP="0045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Bilişim</w:t>
            </w:r>
            <w:proofErr w:type="spellEnd"/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Teknolojileri</w:t>
            </w:r>
            <w:proofErr w:type="spellEnd"/>
          </w:p>
        </w:tc>
        <w:tc>
          <w:tcPr>
            <w:tcW w:w="1571" w:type="dxa"/>
          </w:tcPr>
          <w:p w14:paraId="6B609B0D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742934F6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E1A94A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567" w:type="dxa"/>
          </w:tcPr>
          <w:p w14:paraId="4B2879B0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44" w:type="dxa"/>
          </w:tcPr>
          <w:p w14:paraId="6AD12DE0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75D9DB84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4</w:t>
            </w:r>
          </w:p>
        </w:tc>
      </w:tr>
      <w:tr w:rsidR="00380499" w:rsidRPr="00365744" w14:paraId="700226B8" w14:textId="77777777" w:rsidTr="00603E7C">
        <w:trPr>
          <w:trHeight w:val="240"/>
        </w:trPr>
        <w:tc>
          <w:tcPr>
            <w:tcW w:w="1668" w:type="dxa"/>
          </w:tcPr>
          <w:p w14:paraId="13459ADF" w14:textId="77777777" w:rsidR="00380499" w:rsidRPr="00365744" w:rsidRDefault="00380499" w:rsidP="00455F0A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TURK102</w:t>
            </w:r>
          </w:p>
        </w:tc>
        <w:tc>
          <w:tcPr>
            <w:tcW w:w="5941" w:type="dxa"/>
          </w:tcPr>
          <w:p w14:paraId="70532B62" w14:textId="77777777" w:rsidR="00380499" w:rsidRPr="00365744" w:rsidRDefault="00380499" w:rsidP="00455F0A">
            <w:pPr>
              <w:spacing w:after="0" w:line="240" w:lineRule="auto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 xml:space="preserve">Türk Dili II </w:t>
            </w:r>
          </w:p>
        </w:tc>
        <w:tc>
          <w:tcPr>
            <w:tcW w:w="1571" w:type="dxa"/>
          </w:tcPr>
          <w:p w14:paraId="41B44EA7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3D3A46D8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BC8EB4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FBB7F1B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</w:tcPr>
          <w:p w14:paraId="5708286B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6F036337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2</w:t>
            </w:r>
          </w:p>
        </w:tc>
      </w:tr>
      <w:tr w:rsidR="00380499" w:rsidRPr="00365744" w14:paraId="451F8577" w14:textId="77777777" w:rsidTr="00603E7C">
        <w:trPr>
          <w:trHeight w:val="240"/>
        </w:trPr>
        <w:tc>
          <w:tcPr>
            <w:tcW w:w="1668" w:type="dxa"/>
          </w:tcPr>
          <w:p w14:paraId="1D9456DC" w14:textId="77777777" w:rsidR="00380499" w:rsidRPr="00365744" w:rsidRDefault="00380499" w:rsidP="00455F0A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ENG102</w:t>
            </w:r>
          </w:p>
        </w:tc>
        <w:tc>
          <w:tcPr>
            <w:tcW w:w="5941" w:type="dxa"/>
          </w:tcPr>
          <w:p w14:paraId="5ED4ECB1" w14:textId="77777777" w:rsidR="00380499" w:rsidRPr="00365744" w:rsidRDefault="00380499" w:rsidP="00455F0A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proofErr w:type="spellStart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İngilizce</w:t>
            </w:r>
            <w:proofErr w:type="spellEnd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 xml:space="preserve"> II</w:t>
            </w:r>
          </w:p>
        </w:tc>
        <w:tc>
          <w:tcPr>
            <w:tcW w:w="1571" w:type="dxa"/>
          </w:tcPr>
          <w:p w14:paraId="29893A0A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10844F27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DD4384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973E935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</w:tcPr>
          <w:p w14:paraId="7EC67050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1DCFBA01" w14:textId="77777777" w:rsidR="00380499" w:rsidRPr="00365744" w:rsidRDefault="00380499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2</w:t>
            </w:r>
          </w:p>
        </w:tc>
      </w:tr>
      <w:tr w:rsidR="00D4698B" w:rsidRPr="00365744" w14:paraId="1C9E926D" w14:textId="77777777" w:rsidTr="00603E7C">
        <w:trPr>
          <w:trHeight w:val="251"/>
        </w:trPr>
        <w:tc>
          <w:tcPr>
            <w:tcW w:w="12044" w:type="dxa"/>
            <w:gridSpan w:val="6"/>
          </w:tcPr>
          <w:p w14:paraId="654FFC8C" w14:textId="77777777" w:rsidR="00D4698B" w:rsidRPr="00365744" w:rsidRDefault="00D4698B" w:rsidP="00455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4" w:type="dxa"/>
          </w:tcPr>
          <w:p w14:paraId="48986A4A" w14:textId="77777777" w:rsidR="00D4698B" w:rsidRPr="00365744" w:rsidRDefault="00ED3AA6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70" w:type="dxa"/>
          </w:tcPr>
          <w:p w14:paraId="1A327426" w14:textId="77777777" w:rsidR="00D4698B" w:rsidRPr="00365744" w:rsidRDefault="00D4698B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0A64110E" w14:textId="77777777" w:rsidR="00F52C4C" w:rsidRDefault="00F52C4C" w:rsidP="00455F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7DF41A" w14:textId="77777777" w:rsidR="00455F0A" w:rsidRPr="00365744" w:rsidRDefault="00455F0A" w:rsidP="00455F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41"/>
        <w:gridCol w:w="1571"/>
        <w:gridCol w:w="1730"/>
        <w:gridCol w:w="567"/>
        <w:gridCol w:w="567"/>
        <w:gridCol w:w="544"/>
        <w:gridCol w:w="870"/>
      </w:tblGrid>
      <w:tr w:rsidR="00F52C4C" w:rsidRPr="00365744" w14:paraId="593C62BE" w14:textId="77777777" w:rsidTr="00603E7C">
        <w:trPr>
          <w:trHeight w:val="272"/>
        </w:trPr>
        <w:tc>
          <w:tcPr>
            <w:tcW w:w="13458" w:type="dxa"/>
            <w:gridSpan w:val="8"/>
            <w:shd w:val="clear" w:color="auto" w:fill="DEEAF6"/>
          </w:tcPr>
          <w:p w14:paraId="3BEEF511" w14:textId="77777777" w:rsidR="00F52C4C" w:rsidRPr="00365744" w:rsidRDefault="00F52C4C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3. Yarıyıl (Güz Yarıyılı)</w:t>
            </w:r>
          </w:p>
        </w:tc>
      </w:tr>
      <w:tr w:rsidR="00F52C4C" w:rsidRPr="00365744" w14:paraId="36027A88" w14:textId="77777777" w:rsidTr="00603E7C">
        <w:trPr>
          <w:trHeight w:val="251"/>
        </w:trPr>
        <w:tc>
          <w:tcPr>
            <w:tcW w:w="1668" w:type="dxa"/>
          </w:tcPr>
          <w:p w14:paraId="7CA4FD7E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941" w:type="dxa"/>
          </w:tcPr>
          <w:p w14:paraId="609DCF3F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571" w:type="dxa"/>
          </w:tcPr>
          <w:p w14:paraId="2124831F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1730" w:type="dxa"/>
          </w:tcPr>
          <w:p w14:paraId="10C710EF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15E0A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43E18ED5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44" w:type="dxa"/>
          </w:tcPr>
          <w:p w14:paraId="3F315C1E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70" w:type="dxa"/>
          </w:tcPr>
          <w:p w14:paraId="63A7C376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EC0B7D" w:rsidRPr="00365744" w14:paraId="4D0739FE" w14:textId="77777777" w:rsidTr="00603E7C">
        <w:trPr>
          <w:trHeight w:val="251"/>
        </w:trPr>
        <w:tc>
          <w:tcPr>
            <w:tcW w:w="1668" w:type="dxa"/>
          </w:tcPr>
          <w:p w14:paraId="18238621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MIDW201</w:t>
            </w:r>
          </w:p>
        </w:tc>
        <w:tc>
          <w:tcPr>
            <w:tcW w:w="5941" w:type="dxa"/>
          </w:tcPr>
          <w:p w14:paraId="25DD67D9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Sağlıklı Gebelik ve Ebelik Bakımı</w:t>
            </w:r>
          </w:p>
        </w:tc>
        <w:tc>
          <w:tcPr>
            <w:tcW w:w="1571" w:type="dxa"/>
          </w:tcPr>
          <w:p w14:paraId="39E5AABA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3AD37292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DF0C13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3DF2837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4" w:type="dxa"/>
          </w:tcPr>
          <w:p w14:paraId="5316B4B9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29200908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C0B7D" w:rsidRPr="00365744" w14:paraId="15837463" w14:textId="77777777" w:rsidTr="00603E7C">
        <w:trPr>
          <w:trHeight w:val="251"/>
        </w:trPr>
        <w:tc>
          <w:tcPr>
            <w:tcW w:w="1668" w:type="dxa"/>
          </w:tcPr>
          <w:p w14:paraId="2948A70E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MIDW203</w:t>
            </w:r>
          </w:p>
        </w:tc>
        <w:tc>
          <w:tcPr>
            <w:tcW w:w="5941" w:type="dxa"/>
          </w:tcPr>
          <w:p w14:paraId="633D9F7F" w14:textId="77777777" w:rsidR="00EC0B7D" w:rsidRPr="00365744" w:rsidRDefault="00911B23" w:rsidP="0045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hili ve </w:t>
            </w:r>
            <w:r w:rsidR="00EC0B7D"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Cerrahi Hastalıklarda Ebelik Bakımı</w:t>
            </w:r>
          </w:p>
        </w:tc>
        <w:tc>
          <w:tcPr>
            <w:tcW w:w="1571" w:type="dxa"/>
          </w:tcPr>
          <w:p w14:paraId="4E1CBC0E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3F6734A9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C0D7C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77E42E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4" w:type="dxa"/>
          </w:tcPr>
          <w:p w14:paraId="71DAB273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6DFCC7A2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C0B7D" w:rsidRPr="00365744" w14:paraId="57015F8F" w14:textId="77777777" w:rsidTr="00603E7C">
        <w:trPr>
          <w:trHeight w:val="251"/>
        </w:trPr>
        <w:tc>
          <w:tcPr>
            <w:tcW w:w="1668" w:type="dxa"/>
          </w:tcPr>
          <w:p w14:paraId="6F14A80B" w14:textId="71CC992C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STA</w:t>
            </w:r>
            <w:r w:rsidR="0058648E"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T</w:t>
            </w:r>
            <w:r w:rsidRPr="003657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  <w:t>281</w:t>
            </w:r>
          </w:p>
        </w:tc>
        <w:tc>
          <w:tcPr>
            <w:tcW w:w="5941" w:type="dxa"/>
          </w:tcPr>
          <w:p w14:paraId="067FA30A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Sağlıkta Araştırma Yöntemleri</w:t>
            </w:r>
          </w:p>
        </w:tc>
        <w:tc>
          <w:tcPr>
            <w:tcW w:w="1571" w:type="dxa"/>
          </w:tcPr>
          <w:p w14:paraId="699E5F9E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7BC717F2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EEA02B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8351D6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4" w:type="dxa"/>
          </w:tcPr>
          <w:p w14:paraId="68E74BC4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0C5293EB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C0B7D" w:rsidRPr="00365744" w14:paraId="4FDA9ED6" w14:textId="77777777" w:rsidTr="00603E7C">
        <w:trPr>
          <w:trHeight w:val="240"/>
        </w:trPr>
        <w:tc>
          <w:tcPr>
            <w:tcW w:w="1668" w:type="dxa"/>
          </w:tcPr>
          <w:p w14:paraId="6ABBCBD6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HIST201</w:t>
            </w:r>
          </w:p>
        </w:tc>
        <w:tc>
          <w:tcPr>
            <w:tcW w:w="5941" w:type="dxa"/>
          </w:tcPr>
          <w:p w14:paraId="4187B73F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 xml:space="preserve">Atatürk </w:t>
            </w:r>
            <w:proofErr w:type="spellStart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İlkeleri</w:t>
            </w:r>
            <w:proofErr w:type="spellEnd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ve</w:t>
            </w:r>
            <w:proofErr w:type="spellEnd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İnkılap</w:t>
            </w:r>
            <w:proofErr w:type="spellEnd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Tarihi</w:t>
            </w:r>
            <w:proofErr w:type="spellEnd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 xml:space="preserve"> I</w:t>
            </w:r>
          </w:p>
        </w:tc>
        <w:tc>
          <w:tcPr>
            <w:tcW w:w="1571" w:type="dxa"/>
          </w:tcPr>
          <w:p w14:paraId="0E8DB1F3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6CF06462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47EAC7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2B06B2C7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44" w:type="dxa"/>
          </w:tcPr>
          <w:p w14:paraId="3B055801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570E04CA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2</w:t>
            </w:r>
          </w:p>
        </w:tc>
      </w:tr>
      <w:tr w:rsidR="00EC0B7D" w:rsidRPr="00365744" w14:paraId="188CBD12" w14:textId="77777777" w:rsidTr="00603E7C">
        <w:trPr>
          <w:trHeight w:val="240"/>
        </w:trPr>
        <w:tc>
          <w:tcPr>
            <w:tcW w:w="1668" w:type="dxa"/>
          </w:tcPr>
          <w:p w14:paraId="110C4F56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204C56AF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71" w:type="dxa"/>
          </w:tcPr>
          <w:p w14:paraId="2BA63325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1730" w:type="dxa"/>
          </w:tcPr>
          <w:p w14:paraId="2204D56E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7C9F46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7DF710C0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44" w:type="dxa"/>
          </w:tcPr>
          <w:p w14:paraId="0A4A8B2B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68C99602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EC0B7D" w:rsidRPr="00365744" w14:paraId="0AA439D9" w14:textId="77777777" w:rsidTr="00603E7C">
        <w:trPr>
          <w:trHeight w:val="240"/>
        </w:trPr>
        <w:tc>
          <w:tcPr>
            <w:tcW w:w="1668" w:type="dxa"/>
          </w:tcPr>
          <w:p w14:paraId="6A3E160E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6AE111F7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71" w:type="dxa"/>
          </w:tcPr>
          <w:p w14:paraId="577B2CBC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1730" w:type="dxa"/>
          </w:tcPr>
          <w:p w14:paraId="2B7019D1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9B2186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0861C6C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44" w:type="dxa"/>
          </w:tcPr>
          <w:p w14:paraId="2A149E5C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740BFAD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2B68BE" w:rsidRPr="00365744" w14:paraId="2BBE2E67" w14:textId="77777777" w:rsidTr="00603E7C">
        <w:trPr>
          <w:trHeight w:val="251"/>
        </w:trPr>
        <w:tc>
          <w:tcPr>
            <w:tcW w:w="12044" w:type="dxa"/>
            <w:gridSpan w:val="6"/>
          </w:tcPr>
          <w:p w14:paraId="594BDE9F" w14:textId="77777777" w:rsidR="002B68BE" w:rsidRPr="00365744" w:rsidRDefault="002B68BE" w:rsidP="00455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4" w:type="dxa"/>
          </w:tcPr>
          <w:p w14:paraId="4EA85AB8" w14:textId="77777777" w:rsidR="002B68BE" w:rsidRPr="00365744" w:rsidRDefault="00ED3AA6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14:paraId="2BAD2055" w14:textId="77777777" w:rsidR="002B68BE" w:rsidRPr="00365744" w:rsidRDefault="001E3EA0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3A06F0DF" w14:textId="77777777" w:rsidR="00D55BA1" w:rsidRPr="00365744" w:rsidRDefault="00D55BA1" w:rsidP="00455F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41"/>
        <w:gridCol w:w="1571"/>
        <w:gridCol w:w="1730"/>
        <w:gridCol w:w="567"/>
        <w:gridCol w:w="567"/>
        <w:gridCol w:w="567"/>
        <w:gridCol w:w="870"/>
      </w:tblGrid>
      <w:tr w:rsidR="00F52C4C" w:rsidRPr="00365744" w14:paraId="173546B1" w14:textId="77777777" w:rsidTr="00603E7C">
        <w:tc>
          <w:tcPr>
            <w:tcW w:w="13481" w:type="dxa"/>
            <w:gridSpan w:val="8"/>
            <w:shd w:val="clear" w:color="auto" w:fill="DEEAF6"/>
          </w:tcPr>
          <w:p w14:paraId="3753717B" w14:textId="77777777" w:rsidR="00F52C4C" w:rsidRPr="00365744" w:rsidRDefault="00F52C4C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4. Yarıyıl (Bahar Yarıyılı)</w:t>
            </w:r>
          </w:p>
        </w:tc>
      </w:tr>
      <w:tr w:rsidR="00F52C4C" w:rsidRPr="00365744" w14:paraId="17939156" w14:textId="77777777" w:rsidTr="00603E7C">
        <w:tc>
          <w:tcPr>
            <w:tcW w:w="1668" w:type="dxa"/>
          </w:tcPr>
          <w:p w14:paraId="71E5A0F5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941" w:type="dxa"/>
          </w:tcPr>
          <w:p w14:paraId="115CBABD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571" w:type="dxa"/>
          </w:tcPr>
          <w:p w14:paraId="2D748F25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1730" w:type="dxa"/>
          </w:tcPr>
          <w:p w14:paraId="6BA457E7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1ACD347A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4D62F407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683883DC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70" w:type="dxa"/>
          </w:tcPr>
          <w:p w14:paraId="5B278E86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EC0B7D" w:rsidRPr="00365744" w14:paraId="7169E71D" w14:textId="77777777" w:rsidTr="00603E7C">
        <w:tc>
          <w:tcPr>
            <w:tcW w:w="1668" w:type="dxa"/>
          </w:tcPr>
          <w:p w14:paraId="133B3DE0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202</w:t>
            </w:r>
          </w:p>
        </w:tc>
        <w:tc>
          <w:tcPr>
            <w:tcW w:w="5941" w:type="dxa"/>
          </w:tcPr>
          <w:p w14:paraId="62C1859A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Riskli Gebelik ve Ebelik Bakımı</w:t>
            </w:r>
          </w:p>
        </w:tc>
        <w:tc>
          <w:tcPr>
            <w:tcW w:w="1571" w:type="dxa"/>
          </w:tcPr>
          <w:p w14:paraId="352F4CD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72A4DE60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F40123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0DC63B8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1EA790B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1B323D64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B7D" w:rsidRPr="00365744" w14:paraId="2946A400" w14:textId="77777777" w:rsidTr="00603E7C">
        <w:tc>
          <w:tcPr>
            <w:tcW w:w="1668" w:type="dxa"/>
          </w:tcPr>
          <w:p w14:paraId="06D446D0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204</w:t>
            </w:r>
          </w:p>
        </w:tc>
        <w:tc>
          <w:tcPr>
            <w:tcW w:w="5941" w:type="dxa"/>
          </w:tcPr>
          <w:p w14:paraId="18AD5608" w14:textId="77777777" w:rsidR="00EC0B7D" w:rsidRPr="00365744" w:rsidRDefault="00911B23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 xml:space="preserve">Ruh Sağlığı, </w:t>
            </w:r>
            <w:r w:rsidR="00EC0B7D" w:rsidRPr="00365744">
              <w:rPr>
                <w:rFonts w:ascii="Times New Roman" w:hAnsi="Times New Roman"/>
                <w:sz w:val="24"/>
                <w:szCs w:val="24"/>
              </w:rPr>
              <w:t>Hastalıkları ve Ebelik Bakımı</w:t>
            </w:r>
          </w:p>
        </w:tc>
        <w:tc>
          <w:tcPr>
            <w:tcW w:w="1571" w:type="dxa"/>
          </w:tcPr>
          <w:p w14:paraId="4CCA3AC9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053E0E9C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C32521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1742E24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1AFC09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1343C0C3" w14:textId="77777777" w:rsidR="00EC0B7D" w:rsidRPr="00365744" w:rsidRDefault="003005AC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B7D" w:rsidRPr="00365744" w14:paraId="6CDDE774" w14:textId="77777777" w:rsidTr="00603E7C">
        <w:tc>
          <w:tcPr>
            <w:tcW w:w="1668" w:type="dxa"/>
          </w:tcPr>
          <w:p w14:paraId="160E5F75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206</w:t>
            </w:r>
          </w:p>
        </w:tc>
        <w:tc>
          <w:tcPr>
            <w:tcW w:w="5941" w:type="dxa"/>
            <w:vAlign w:val="bottom"/>
          </w:tcPr>
          <w:p w14:paraId="4070BB9C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Ebelikte</w:t>
            </w:r>
            <w:proofErr w:type="spellEnd"/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ğretim</w:t>
            </w:r>
            <w:proofErr w:type="spellEnd"/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öntemleri</w:t>
            </w:r>
            <w:proofErr w:type="spellEnd"/>
          </w:p>
        </w:tc>
        <w:tc>
          <w:tcPr>
            <w:tcW w:w="1571" w:type="dxa"/>
          </w:tcPr>
          <w:p w14:paraId="3FDA1AAD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2D3E31D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0BF561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3D15B03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9D5497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2BC2D7CF" w14:textId="77777777" w:rsidR="00EC0B7D" w:rsidRPr="00365744" w:rsidRDefault="003005AC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0B7D" w:rsidRPr="00365744" w14:paraId="7C169F80" w14:textId="77777777" w:rsidTr="00603E7C">
        <w:tc>
          <w:tcPr>
            <w:tcW w:w="1668" w:type="dxa"/>
          </w:tcPr>
          <w:p w14:paraId="18054361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</w:t>
            </w:r>
            <w:r w:rsidR="008D39B5"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</w:t>
            </w:r>
            <w:r w:rsidR="00757B94"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  <w:r w:rsidR="00B055D4"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5941" w:type="dxa"/>
          </w:tcPr>
          <w:p w14:paraId="1CF6ABFE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Mikrobiyoloji</w:t>
            </w:r>
          </w:p>
        </w:tc>
        <w:tc>
          <w:tcPr>
            <w:tcW w:w="1571" w:type="dxa"/>
          </w:tcPr>
          <w:p w14:paraId="3E30FB40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7823A721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CF97E0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9021BA7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0EBC71C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30425729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tr-TR"/>
              </w:rPr>
              <w:t>2</w:t>
            </w:r>
          </w:p>
        </w:tc>
      </w:tr>
      <w:tr w:rsidR="00EC0B7D" w:rsidRPr="00365744" w14:paraId="201C9030" w14:textId="77777777" w:rsidTr="00603E7C">
        <w:tc>
          <w:tcPr>
            <w:tcW w:w="1668" w:type="dxa"/>
          </w:tcPr>
          <w:p w14:paraId="0AF1E904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D</w:t>
            </w:r>
            <w:r w:rsidR="008D39B5"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0</w:t>
            </w:r>
            <w:r w:rsidR="00B055D4"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6</w:t>
            </w:r>
          </w:p>
        </w:tc>
        <w:tc>
          <w:tcPr>
            <w:tcW w:w="5941" w:type="dxa"/>
          </w:tcPr>
          <w:p w14:paraId="7D84E723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Farmakoloji</w:t>
            </w:r>
          </w:p>
        </w:tc>
        <w:tc>
          <w:tcPr>
            <w:tcW w:w="1571" w:type="dxa"/>
          </w:tcPr>
          <w:p w14:paraId="6EA41BC1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28C9A6A3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0A87DD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E0B2285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C381E1C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1FE7F130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0B7D" w:rsidRPr="00365744" w14:paraId="17B3D048" w14:textId="77777777" w:rsidTr="00603E7C">
        <w:tc>
          <w:tcPr>
            <w:tcW w:w="1668" w:type="dxa"/>
          </w:tcPr>
          <w:p w14:paraId="02D43B70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TAT282</w:t>
            </w:r>
          </w:p>
        </w:tc>
        <w:tc>
          <w:tcPr>
            <w:tcW w:w="5941" w:type="dxa"/>
          </w:tcPr>
          <w:p w14:paraId="22F8DB6E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 xml:space="preserve">Biyoistatistik </w:t>
            </w:r>
          </w:p>
        </w:tc>
        <w:tc>
          <w:tcPr>
            <w:tcW w:w="1571" w:type="dxa"/>
          </w:tcPr>
          <w:p w14:paraId="4006D717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61766CD0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95124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EA82E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ADCEC9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75E2C531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0B7D" w:rsidRPr="00365744" w14:paraId="378845FC" w14:textId="77777777" w:rsidTr="00603E7C">
        <w:tc>
          <w:tcPr>
            <w:tcW w:w="1668" w:type="dxa"/>
          </w:tcPr>
          <w:p w14:paraId="684A07C9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HIST202</w:t>
            </w:r>
          </w:p>
        </w:tc>
        <w:tc>
          <w:tcPr>
            <w:tcW w:w="5941" w:type="dxa"/>
          </w:tcPr>
          <w:p w14:paraId="7B199B9C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 xml:space="preserve">Atatürk </w:t>
            </w:r>
            <w:proofErr w:type="spellStart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İlkeleri</w:t>
            </w:r>
            <w:proofErr w:type="spellEnd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ve</w:t>
            </w:r>
            <w:proofErr w:type="spellEnd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İnkılap</w:t>
            </w:r>
            <w:proofErr w:type="spellEnd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Tarihi</w:t>
            </w:r>
            <w:proofErr w:type="spellEnd"/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 xml:space="preserve"> II</w:t>
            </w:r>
          </w:p>
        </w:tc>
        <w:tc>
          <w:tcPr>
            <w:tcW w:w="1571" w:type="dxa"/>
          </w:tcPr>
          <w:p w14:paraId="2073979A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 w:eastAsia="tr-TR"/>
              </w:rPr>
              <w:t>Z</w:t>
            </w:r>
          </w:p>
        </w:tc>
        <w:tc>
          <w:tcPr>
            <w:tcW w:w="1730" w:type="dxa"/>
          </w:tcPr>
          <w:p w14:paraId="0D8BA007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86DF0C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127932C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645C139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2D127110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  <w:t>2</w:t>
            </w:r>
          </w:p>
        </w:tc>
      </w:tr>
      <w:tr w:rsidR="00EC0B7D" w:rsidRPr="00365744" w14:paraId="0BD41030" w14:textId="77777777" w:rsidTr="00603E7C">
        <w:tc>
          <w:tcPr>
            <w:tcW w:w="1668" w:type="dxa"/>
          </w:tcPr>
          <w:p w14:paraId="01F19FDB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2D8E36BA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71" w:type="dxa"/>
          </w:tcPr>
          <w:p w14:paraId="43D650D1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1730" w:type="dxa"/>
          </w:tcPr>
          <w:p w14:paraId="0FE74B34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3CC53C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3167633E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66571032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351543BA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EC0B7D" w:rsidRPr="00365744" w14:paraId="57184A85" w14:textId="77777777" w:rsidTr="00603E7C">
        <w:tc>
          <w:tcPr>
            <w:tcW w:w="1668" w:type="dxa"/>
          </w:tcPr>
          <w:p w14:paraId="617DBE34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2E74B5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2FF6B6A5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571" w:type="dxa"/>
          </w:tcPr>
          <w:p w14:paraId="26C9A50B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 xml:space="preserve">S </w:t>
            </w:r>
          </w:p>
        </w:tc>
        <w:tc>
          <w:tcPr>
            <w:tcW w:w="1730" w:type="dxa"/>
          </w:tcPr>
          <w:p w14:paraId="20CD6D51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7797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622CB209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67B6E63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6EABFD10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2B68BE" w:rsidRPr="00365744" w14:paraId="3B114307" w14:textId="77777777" w:rsidTr="00603E7C">
        <w:tc>
          <w:tcPr>
            <w:tcW w:w="12044" w:type="dxa"/>
            <w:gridSpan w:val="6"/>
          </w:tcPr>
          <w:p w14:paraId="59EFA5F5" w14:textId="77777777" w:rsidR="002B68BE" w:rsidRPr="00365744" w:rsidRDefault="002B68BE" w:rsidP="00455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14:paraId="59BE9972" w14:textId="77777777" w:rsidR="002B68BE" w:rsidRPr="00365744" w:rsidRDefault="00ED3AA6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14:paraId="00118468" w14:textId="77777777" w:rsidR="002B68BE" w:rsidRPr="00365744" w:rsidRDefault="001E3EA0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47150410" w14:textId="202799FA" w:rsidR="5ED9B888" w:rsidRDefault="5ED9B888" w:rsidP="00455F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41"/>
        <w:gridCol w:w="1571"/>
        <w:gridCol w:w="1730"/>
        <w:gridCol w:w="567"/>
        <w:gridCol w:w="567"/>
        <w:gridCol w:w="567"/>
        <w:gridCol w:w="870"/>
      </w:tblGrid>
      <w:tr w:rsidR="00F52C4C" w:rsidRPr="00365744" w14:paraId="0AC445F8" w14:textId="77777777" w:rsidTr="00603E7C">
        <w:tc>
          <w:tcPr>
            <w:tcW w:w="13481" w:type="dxa"/>
            <w:gridSpan w:val="8"/>
            <w:shd w:val="clear" w:color="auto" w:fill="DEEAF6"/>
          </w:tcPr>
          <w:p w14:paraId="1A0346EA" w14:textId="77777777" w:rsidR="00F52C4C" w:rsidRPr="00365744" w:rsidRDefault="00F52C4C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5. Yarıyıl (Güz Yarıyılı)</w:t>
            </w:r>
          </w:p>
        </w:tc>
      </w:tr>
      <w:tr w:rsidR="00F52C4C" w:rsidRPr="00365744" w14:paraId="7D7446D3" w14:textId="77777777" w:rsidTr="00603E7C">
        <w:tc>
          <w:tcPr>
            <w:tcW w:w="1668" w:type="dxa"/>
          </w:tcPr>
          <w:p w14:paraId="26BCEF19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941" w:type="dxa"/>
          </w:tcPr>
          <w:p w14:paraId="392D47CE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571" w:type="dxa"/>
          </w:tcPr>
          <w:p w14:paraId="19288CBE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1730" w:type="dxa"/>
          </w:tcPr>
          <w:p w14:paraId="43AC25DF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3E35B57A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2D7FDE84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1D883596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70" w:type="dxa"/>
          </w:tcPr>
          <w:p w14:paraId="0D7C87D9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EC0B7D" w:rsidRPr="00365744" w14:paraId="3B93ABA3" w14:textId="77777777" w:rsidTr="00603E7C">
        <w:tc>
          <w:tcPr>
            <w:tcW w:w="1668" w:type="dxa"/>
          </w:tcPr>
          <w:p w14:paraId="70CE194A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1</w:t>
            </w:r>
          </w:p>
        </w:tc>
        <w:tc>
          <w:tcPr>
            <w:tcW w:w="5941" w:type="dxa"/>
          </w:tcPr>
          <w:p w14:paraId="2DAD29D7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 xml:space="preserve">Doğum ve Doğum Sonrası Ebelik Bakımı </w:t>
            </w:r>
          </w:p>
        </w:tc>
        <w:tc>
          <w:tcPr>
            <w:tcW w:w="1571" w:type="dxa"/>
          </w:tcPr>
          <w:p w14:paraId="672ADD9E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7284DF4C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774BD6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1A539DD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AA9CD7E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0F3D3E82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B7D" w:rsidRPr="00365744" w14:paraId="5798DF4F" w14:textId="77777777" w:rsidTr="00603E7C">
        <w:tc>
          <w:tcPr>
            <w:tcW w:w="1668" w:type="dxa"/>
          </w:tcPr>
          <w:p w14:paraId="705A32EB" w14:textId="0870EE0B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</w:t>
            </w:r>
            <w:r w:rsidR="00D2414B"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5941" w:type="dxa"/>
          </w:tcPr>
          <w:p w14:paraId="4F605DFA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Çocuk Sağlığı ve Hastalıkları</w:t>
            </w:r>
          </w:p>
        </w:tc>
        <w:tc>
          <w:tcPr>
            <w:tcW w:w="1571" w:type="dxa"/>
          </w:tcPr>
          <w:p w14:paraId="3F021C5B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730" w:type="dxa"/>
          </w:tcPr>
          <w:p w14:paraId="4F06B569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6A5BA1" w14:textId="70B58AD7" w:rsidR="00EC0B7D" w:rsidRPr="00365744" w:rsidRDefault="00A2746E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E4A0B33" w14:textId="2A2229E5" w:rsidR="00EC0B7D" w:rsidRPr="00365744" w:rsidRDefault="00A2746E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399C89F4" w14:textId="5B48C704" w:rsidR="00EC0B7D" w:rsidRPr="00365744" w:rsidRDefault="00A2746E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45653B18" w14:textId="4DDA8352" w:rsidR="00EC0B7D" w:rsidRPr="00365744" w:rsidRDefault="00A2746E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B7D" w:rsidRPr="00365744" w14:paraId="3954693D" w14:textId="77777777" w:rsidTr="00603E7C">
        <w:tc>
          <w:tcPr>
            <w:tcW w:w="1668" w:type="dxa"/>
          </w:tcPr>
          <w:p w14:paraId="1EBBC081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23D4D06F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Alan Seçmeli</w:t>
            </w:r>
          </w:p>
        </w:tc>
        <w:tc>
          <w:tcPr>
            <w:tcW w:w="1571" w:type="dxa"/>
          </w:tcPr>
          <w:p w14:paraId="364CF550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S</w:t>
            </w:r>
          </w:p>
        </w:tc>
        <w:tc>
          <w:tcPr>
            <w:tcW w:w="1730" w:type="dxa"/>
          </w:tcPr>
          <w:p w14:paraId="416BC060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BFF332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E1BA94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BF8B72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6455596C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EC0B7D" w:rsidRPr="00365744" w14:paraId="6D56EEF7" w14:textId="77777777" w:rsidTr="00603E7C">
        <w:trPr>
          <w:trHeight w:val="60"/>
        </w:trPr>
        <w:tc>
          <w:tcPr>
            <w:tcW w:w="1668" w:type="dxa"/>
          </w:tcPr>
          <w:p w14:paraId="76561D4D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60AF1280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Alan Seçmeli</w:t>
            </w:r>
          </w:p>
        </w:tc>
        <w:tc>
          <w:tcPr>
            <w:tcW w:w="1571" w:type="dxa"/>
          </w:tcPr>
          <w:p w14:paraId="37659856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S</w:t>
            </w:r>
          </w:p>
        </w:tc>
        <w:tc>
          <w:tcPr>
            <w:tcW w:w="1730" w:type="dxa"/>
          </w:tcPr>
          <w:p w14:paraId="4F91DAEE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88C570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0B1F84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5163E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6BF33C23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EC0B7D" w:rsidRPr="00365744" w14:paraId="5A720210" w14:textId="77777777" w:rsidTr="00603E7C">
        <w:tc>
          <w:tcPr>
            <w:tcW w:w="1668" w:type="dxa"/>
          </w:tcPr>
          <w:p w14:paraId="3B1A7B6F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  <w:vAlign w:val="bottom"/>
          </w:tcPr>
          <w:p w14:paraId="01FE14FD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Tematik Seçmeli</w:t>
            </w:r>
          </w:p>
        </w:tc>
        <w:tc>
          <w:tcPr>
            <w:tcW w:w="1571" w:type="dxa"/>
          </w:tcPr>
          <w:p w14:paraId="0B77E237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S</w:t>
            </w:r>
          </w:p>
        </w:tc>
        <w:tc>
          <w:tcPr>
            <w:tcW w:w="1730" w:type="dxa"/>
          </w:tcPr>
          <w:p w14:paraId="112E0338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3E3E66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C8916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3F1C3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276EA30D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5</w:t>
            </w:r>
          </w:p>
        </w:tc>
      </w:tr>
      <w:tr w:rsidR="002B68BE" w:rsidRPr="00365744" w14:paraId="0C4753E2" w14:textId="77777777" w:rsidTr="00603E7C">
        <w:tc>
          <w:tcPr>
            <w:tcW w:w="12044" w:type="dxa"/>
            <w:gridSpan w:val="6"/>
          </w:tcPr>
          <w:p w14:paraId="62C5FF92" w14:textId="77777777" w:rsidR="002B68BE" w:rsidRPr="00365744" w:rsidRDefault="002B68BE" w:rsidP="00455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oplam</w:t>
            </w:r>
          </w:p>
        </w:tc>
        <w:tc>
          <w:tcPr>
            <w:tcW w:w="567" w:type="dxa"/>
          </w:tcPr>
          <w:p w14:paraId="60EA631F" w14:textId="77777777" w:rsidR="002B68BE" w:rsidRPr="00365744" w:rsidRDefault="00ED3AA6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5C9C" w:rsidRPr="003657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1AE9895C" w14:textId="77777777" w:rsidR="002B68BE" w:rsidRPr="00365744" w:rsidRDefault="001E3EA0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2769C731" w14:textId="77777777" w:rsidR="00F52C4C" w:rsidRPr="00365744" w:rsidRDefault="00F52C4C" w:rsidP="00455F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41"/>
        <w:gridCol w:w="1430"/>
        <w:gridCol w:w="1871"/>
        <w:gridCol w:w="567"/>
        <w:gridCol w:w="567"/>
        <w:gridCol w:w="567"/>
        <w:gridCol w:w="870"/>
      </w:tblGrid>
      <w:tr w:rsidR="00F52C4C" w:rsidRPr="00365744" w14:paraId="6F2A65C1" w14:textId="77777777" w:rsidTr="00603E7C">
        <w:tc>
          <w:tcPr>
            <w:tcW w:w="13481" w:type="dxa"/>
            <w:gridSpan w:val="8"/>
            <w:shd w:val="clear" w:color="auto" w:fill="DEEAF6"/>
          </w:tcPr>
          <w:p w14:paraId="200B5E39" w14:textId="77777777" w:rsidR="00F52C4C" w:rsidRPr="00365744" w:rsidRDefault="00F52C4C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6. Yarıyıl (Bahar Yarıyılı)</w:t>
            </w:r>
          </w:p>
        </w:tc>
      </w:tr>
      <w:tr w:rsidR="00F52C4C" w:rsidRPr="00365744" w14:paraId="45A99A88" w14:textId="77777777" w:rsidTr="00603E7C">
        <w:tc>
          <w:tcPr>
            <w:tcW w:w="1668" w:type="dxa"/>
          </w:tcPr>
          <w:p w14:paraId="488E8E08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941" w:type="dxa"/>
          </w:tcPr>
          <w:p w14:paraId="1FEB988F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430" w:type="dxa"/>
          </w:tcPr>
          <w:p w14:paraId="2C485CA6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1871" w:type="dxa"/>
          </w:tcPr>
          <w:p w14:paraId="6F1716B5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63CF05C1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181C9B73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1C84588E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70" w:type="dxa"/>
          </w:tcPr>
          <w:p w14:paraId="1C4607E5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EC0B7D" w:rsidRPr="00365744" w14:paraId="0ADBA7E4" w14:textId="77777777" w:rsidTr="00603E7C">
        <w:tc>
          <w:tcPr>
            <w:tcW w:w="1668" w:type="dxa"/>
          </w:tcPr>
          <w:p w14:paraId="169A320B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2</w:t>
            </w:r>
          </w:p>
        </w:tc>
        <w:tc>
          <w:tcPr>
            <w:tcW w:w="5941" w:type="dxa"/>
          </w:tcPr>
          <w:p w14:paraId="347E9348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 xml:space="preserve">Riskli Doğum ve Doğum Sonrası Ebelik Bakımı </w:t>
            </w:r>
          </w:p>
        </w:tc>
        <w:tc>
          <w:tcPr>
            <w:tcW w:w="1430" w:type="dxa"/>
          </w:tcPr>
          <w:p w14:paraId="76E50F57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871" w:type="dxa"/>
          </w:tcPr>
          <w:p w14:paraId="4C8A62C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3FD6FB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CB4D657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08FAD6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42FD4F65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B7D" w:rsidRPr="00365744" w14:paraId="1AE05198" w14:textId="77777777" w:rsidTr="00603E7C">
        <w:tc>
          <w:tcPr>
            <w:tcW w:w="1668" w:type="dxa"/>
          </w:tcPr>
          <w:p w14:paraId="27C49345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4</w:t>
            </w:r>
          </w:p>
        </w:tc>
        <w:tc>
          <w:tcPr>
            <w:tcW w:w="5941" w:type="dxa"/>
          </w:tcPr>
          <w:p w14:paraId="3B5295CF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 xml:space="preserve">Toplum Sağlığı ve Epidemiyoloji </w:t>
            </w:r>
          </w:p>
        </w:tc>
        <w:tc>
          <w:tcPr>
            <w:tcW w:w="1430" w:type="dxa"/>
          </w:tcPr>
          <w:p w14:paraId="6A49F492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871" w:type="dxa"/>
          </w:tcPr>
          <w:p w14:paraId="32388518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6AD74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491CC6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CE1A568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67935993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0B7D" w:rsidRPr="00365744" w14:paraId="62A67AAD" w14:textId="77777777" w:rsidTr="00603E7C">
        <w:tc>
          <w:tcPr>
            <w:tcW w:w="1668" w:type="dxa"/>
          </w:tcPr>
          <w:p w14:paraId="2AA6EAFE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IDW306</w:t>
            </w:r>
          </w:p>
        </w:tc>
        <w:tc>
          <w:tcPr>
            <w:tcW w:w="5941" w:type="dxa"/>
          </w:tcPr>
          <w:p w14:paraId="6091E3A5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 xml:space="preserve">Kadın Sağlığı ve Jinekolojik Bakım </w:t>
            </w:r>
          </w:p>
        </w:tc>
        <w:tc>
          <w:tcPr>
            <w:tcW w:w="1430" w:type="dxa"/>
          </w:tcPr>
          <w:p w14:paraId="57D714D2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871" w:type="dxa"/>
          </w:tcPr>
          <w:p w14:paraId="71469AF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CB51941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96ACC1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16E2F4B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0B193F85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0B7D" w:rsidRPr="00365744" w14:paraId="4F58BF7D" w14:textId="77777777" w:rsidTr="00603E7C">
        <w:tc>
          <w:tcPr>
            <w:tcW w:w="1668" w:type="dxa"/>
          </w:tcPr>
          <w:p w14:paraId="27BD22E1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  <w:vAlign w:val="bottom"/>
          </w:tcPr>
          <w:p w14:paraId="1DEFD806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30" w:type="dxa"/>
          </w:tcPr>
          <w:p w14:paraId="153F2032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31C2D29D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16B092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809B37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CF8671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5F656175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EC0B7D" w:rsidRPr="00365744" w14:paraId="1BF549F0" w14:textId="77777777" w:rsidTr="00603E7C">
        <w:tc>
          <w:tcPr>
            <w:tcW w:w="1668" w:type="dxa"/>
          </w:tcPr>
          <w:p w14:paraId="1AB6ED2A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  <w:vAlign w:val="bottom"/>
          </w:tcPr>
          <w:p w14:paraId="76B5140F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30" w:type="dxa"/>
          </w:tcPr>
          <w:p w14:paraId="1BCF7F4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0253B6EB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D1835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B68400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F296D7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0691A1B5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EC0B7D" w:rsidRPr="00365744" w14:paraId="7A33718C" w14:textId="77777777" w:rsidTr="00603E7C">
        <w:tc>
          <w:tcPr>
            <w:tcW w:w="1668" w:type="dxa"/>
          </w:tcPr>
          <w:p w14:paraId="2C2243F8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</w:tcPr>
          <w:p w14:paraId="39965B62" w14:textId="77777777" w:rsidR="00EC0B7D" w:rsidRPr="00365744" w:rsidRDefault="00EC0B7D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Alan Seçmeli</w:t>
            </w:r>
          </w:p>
        </w:tc>
        <w:tc>
          <w:tcPr>
            <w:tcW w:w="1430" w:type="dxa"/>
          </w:tcPr>
          <w:p w14:paraId="583C93B8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26FBE0D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EE9B7D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CFC109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2D39B4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0A0B9A84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EC0B7D" w:rsidRPr="00365744" w14:paraId="2C5785D4" w14:textId="77777777" w:rsidTr="00603E7C">
        <w:tc>
          <w:tcPr>
            <w:tcW w:w="1668" w:type="dxa"/>
          </w:tcPr>
          <w:p w14:paraId="2297FF86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5941" w:type="dxa"/>
            <w:vAlign w:val="bottom"/>
          </w:tcPr>
          <w:p w14:paraId="3C326E4E" w14:textId="77777777" w:rsidR="00EC0B7D" w:rsidRPr="00365744" w:rsidRDefault="00EC0B7D" w:rsidP="00455F0A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Tematik Seçmeli</w:t>
            </w:r>
          </w:p>
        </w:tc>
        <w:tc>
          <w:tcPr>
            <w:tcW w:w="1430" w:type="dxa"/>
          </w:tcPr>
          <w:p w14:paraId="75BE69C5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B05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24EC96B1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5DBBF9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5E0117B9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14:paraId="6AF7ECFF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444BD5D8" w14:textId="77777777" w:rsidR="00EC0B7D" w:rsidRPr="00365744" w:rsidRDefault="00EC0B7D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4</w:t>
            </w:r>
          </w:p>
        </w:tc>
      </w:tr>
      <w:tr w:rsidR="002B68BE" w:rsidRPr="00365744" w14:paraId="108C8542" w14:textId="77777777" w:rsidTr="00603E7C">
        <w:tc>
          <w:tcPr>
            <w:tcW w:w="12044" w:type="dxa"/>
            <w:gridSpan w:val="6"/>
          </w:tcPr>
          <w:p w14:paraId="34B5DEFF" w14:textId="77777777" w:rsidR="002B68BE" w:rsidRPr="00365744" w:rsidRDefault="002B68BE" w:rsidP="00455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14:paraId="4038B354" w14:textId="77777777" w:rsidR="002B68BE" w:rsidRPr="00365744" w:rsidRDefault="00ED3AA6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14:paraId="5A447D6C" w14:textId="77777777" w:rsidR="002B68BE" w:rsidRPr="00365744" w:rsidRDefault="001E3EA0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3C830AC7" w14:textId="2961E134" w:rsidR="497846D1" w:rsidRDefault="497846D1" w:rsidP="00455F0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53"/>
        <w:gridCol w:w="1418"/>
        <w:gridCol w:w="1871"/>
        <w:gridCol w:w="567"/>
        <w:gridCol w:w="567"/>
        <w:gridCol w:w="567"/>
        <w:gridCol w:w="870"/>
      </w:tblGrid>
      <w:tr w:rsidR="00F52C4C" w:rsidRPr="00365744" w14:paraId="180381F5" w14:textId="77777777" w:rsidTr="00603E7C">
        <w:tc>
          <w:tcPr>
            <w:tcW w:w="13481" w:type="dxa"/>
            <w:gridSpan w:val="8"/>
            <w:shd w:val="clear" w:color="auto" w:fill="DEEAF6"/>
          </w:tcPr>
          <w:p w14:paraId="45E908CD" w14:textId="77777777" w:rsidR="00F52C4C" w:rsidRPr="00365744" w:rsidRDefault="00F52C4C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7. Yarıyıl (Güz Yarıyılı)</w:t>
            </w:r>
          </w:p>
        </w:tc>
      </w:tr>
      <w:tr w:rsidR="00F52C4C" w:rsidRPr="00365744" w14:paraId="7DBA701E" w14:textId="77777777" w:rsidTr="00603E7C">
        <w:tc>
          <w:tcPr>
            <w:tcW w:w="1668" w:type="dxa"/>
          </w:tcPr>
          <w:p w14:paraId="599D538B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953" w:type="dxa"/>
          </w:tcPr>
          <w:p w14:paraId="039AD68A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418" w:type="dxa"/>
          </w:tcPr>
          <w:p w14:paraId="662513D8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1871" w:type="dxa"/>
          </w:tcPr>
          <w:p w14:paraId="377729A6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71859985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2D5F89D0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4536CC33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70" w:type="dxa"/>
          </w:tcPr>
          <w:p w14:paraId="62449FFC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425692" w:rsidRPr="00365744" w14:paraId="62A3EBE9" w14:textId="77777777" w:rsidTr="00603E7C">
        <w:tc>
          <w:tcPr>
            <w:tcW w:w="1668" w:type="dxa"/>
          </w:tcPr>
          <w:p w14:paraId="746C2C7A" w14:textId="77777777" w:rsidR="00425692" w:rsidRPr="00365744" w:rsidRDefault="00745A87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MIDW409</w:t>
            </w:r>
          </w:p>
        </w:tc>
        <w:tc>
          <w:tcPr>
            <w:tcW w:w="5953" w:type="dxa"/>
          </w:tcPr>
          <w:p w14:paraId="74F32EA4" w14:textId="77777777" w:rsidR="00425692" w:rsidRPr="00365744" w:rsidRDefault="00A630C6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 xml:space="preserve">Klinik Uygulama I </w:t>
            </w:r>
          </w:p>
        </w:tc>
        <w:tc>
          <w:tcPr>
            <w:tcW w:w="1418" w:type="dxa"/>
          </w:tcPr>
          <w:p w14:paraId="30514031" w14:textId="77777777" w:rsidR="00425692" w:rsidRPr="00365744" w:rsidRDefault="00A630C6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Z</w:t>
            </w:r>
          </w:p>
        </w:tc>
        <w:tc>
          <w:tcPr>
            <w:tcW w:w="1871" w:type="dxa"/>
          </w:tcPr>
          <w:p w14:paraId="38185FF5" w14:textId="77777777" w:rsidR="00425692" w:rsidRPr="00365744" w:rsidRDefault="00425692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A2610C6" w14:textId="77777777" w:rsidR="00425692" w:rsidRPr="00365744" w:rsidRDefault="00A630C6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5E3C71" w14:textId="77777777" w:rsidR="00425692" w:rsidRPr="00365744" w:rsidRDefault="00A630C6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5741A3F3" w14:textId="77777777" w:rsidR="00425692" w:rsidRPr="00365744" w:rsidRDefault="00A630C6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14:paraId="0C3B8682" w14:textId="77777777" w:rsidR="00425692" w:rsidRPr="00365744" w:rsidRDefault="00A630C6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630C6" w:rsidRPr="00365744" w14:paraId="29331D14" w14:textId="77777777" w:rsidTr="00603E7C">
        <w:tc>
          <w:tcPr>
            <w:tcW w:w="1668" w:type="dxa"/>
          </w:tcPr>
          <w:p w14:paraId="459E3CCF" w14:textId="77777777" w:rsidR="00A630C6" w:rsidRPr="00365744" w:rsidRDefault="00A630C6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28FB201" w14:textId="77777777" w:rsidR="00A630C6" w:rsidRPr="00365744" w:rsidRDefault="00A630C6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Alan Seçmeli</w:t>
            </w:r>
          </w:p>
        </w:tc>
        <w:tc>
          <w:tcPr>
            <w:tcW w:w="1418" w:type="dxa"/>
          </w:tcPr>
          <w:p w14:paraId="3DACC447" w14:textId="77777777" w:rsidR="00A630C6" w:rsidRPr="00365744" w:rsidRDefault="00A630C6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27F2B18F" w14:textId="77777777" w:rsidR="00A630C6" w:rsidRPr="00365744" w:rsidRDefault="00A630C6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9285A8" w14:textId="77777777" w:rsidR="00A630C6" w:rsidRPr="00365744" w:rsidRDefault="00A630C6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E352E" w14:textId="77777777" w:rsidR="00A630C6" w:rsidRPr="00365744" w:rsidRDefault="00A630C6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EAF390" w14:textId="77777777" w:rsidR="00A630C6" w:rsidRPr="00365744" w:rsidRDefault="00EA36B9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118EAA97" w14:textId="77777777" w:rsidR="00A630C6" w:rsidRPr="00365744" w:rsidRDefault="00EA36B9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00425692" w:rsidRPr="00365744" w14:paraId="6FCC1CC7" w14:textId="77777777" w:rsidTr="00603E7C">
        <w:tc>
          <w:tcPr>
            <w:tcW w:w="1668" w:type="dxa"/>
          </w:tcPr>
          <w:p w14:paraId="28EF40EA" w14:textId="77777777" w:rsidR="00425692" w:rsidRPr="00365744" w:rsidRDefault="00425692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7D9A10C5" w14:textId="77777777" w:rsidR="00425692" w:rsidRPr="00365744" w:rsidRDefault="00425692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1A824583" w14:textId="77777777" w:rsidR="00425692" w:rsidRPr="00365744" w:rsidRDefault="00425692" w:rsidP="00455F0A">
            <w:pPr>
              <w:tabs>
                <w:tab w:val="left" w:pos="4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12B17474" w14:textId="77777777" w:rsidR="00425692" w:rsidRPr="00365744" w:rsidRDefault="00425692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CD5304" w14:textId="77777777" w:rsidR="00425692" w:rsidRPr="00365744" w:rsidRDefault="00425692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F6A83B" w14:textId="77777777" w:rsidR="00425692" w:rsidRPr="00365744" w:rsidRDefault="00425692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A0A8DD" w14:textId="77777777" w:rsidR="00425692" w:rsidRPr="00365744" w:rsidRDefault="00425692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1E7B006D" w14:textId="77777777" w:rsidR="00425692" w:rsidRPr="00365744" w:rsidRDefault="00EA65F2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FB5E09" w:rsidRPr="00365744" w14:paraId="7911C8FB" w14:textId="77777777" w:rsidTr="00603E7C">
        <w:tc>
          <w:tcPr>
            <w:tcW w:w="1668" w:type="dxa"/>
          </w:tcPr>
          <w:p w14:paraId="0478ED91" w14:textId="77777777" w:rsidR="00FB5E09" w:rsidRPr="00365744" w:rsidRDefault="00FB5E09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2E3E7D1D" w14:textId="77777777" w:rsidR="00FB5E09" w:rsidRPr="00365744" w:rsidRDefault="00FB5E09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2E52862C" w14:textId="77777777" w:rsidR="00FB5E09" w:rsidRPr="00365744" w:rsidRDefault="00FB5E09" w:rsidP="00455F0A">
            <w:pPr>
              <w:tabs>
                <w:tab w:val="left" w:pos="4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2EF20826" w14:textId="77777777" w:rsidR="00FB5E09" w:rsidRPr="00365744" w:rsidRDefault="00FB5E09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2F5C32" w14:textId="77777777" w:rsidR="00FB5E09" w:rsidRPr="00365744" w:rsidRDefault="00FB5E09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F09B18" w14:textId="77777777" w:rsidR="00FB5E09" w:rsidRPr="00365744" w:rsidRDefault="00FB5E09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7AB2A5" w14:textId="77777777" w:rsidR="00FB5E09" w:rsidRPr="00365744" w:rsidRDefault="00FB5E09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5C24565B" w14:textId="77777777" w:rsidR="00FB5E09" w:rsidRPr="00365744" w:rsidRDefault="00FB5E09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F6269E" w:rsidRPr="00365744" w14:paraId="28AAAA35" w14:textId="77777777" w:rsidTr="00603E7C">
        <w:tc>
          <w:tcPr>
            <w:tcW w:w="1668" w:type="dxa"/>
          </w:tcPr>
          <w:p w14:paraId="3A5842EA" w14:textId="77777777" w:rsidR="00F6269E" w:rsidRPr="00365744" w:rsidRDefault="00F6269E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670BDD0D" w14:textId="77777777" w:rsidR="00F6269E" w:rsidRPr="00365744" w:rsidRDefault="00F6269E" w:rsidP="00455F0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4D2C37F4" w14:textId="77777777" w:rsidR="00F6269E" w:rsidRPr="00365744" w:rsidRDefault="00F6269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346B6BA0" w14:textId="77777777" w:rsidR="00F6269E" w:rsidRPr="00365744" w:rsidRDefault="00F6269E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80CA6C1" w14:textId="77777777" w:rsidR="00F6269E" w:rsidRPr="00365744" w:rsidRDefault="00F6269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5F47C" w14:textId="77777777" w:rsidR="00F6269E" w:rsidRPr="00365744" w:rsidRDefault="00F6269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60FFA1" w14:textId="77777777" w:rsidR="00F6269E" w:rsidRPr="00365744" w:rsidRDefault="00F6269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363BA160" w14:textId="77777777" w:rsidR="00F6269E" w:rsidRPr="00365744" w:rsidRDefault="00F6269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F6269E" w:rsidRPr="00365744" w14:paraId="6C22549E" w14:textId="77777777" w:rsidTr="00603E7C">
        <w:tc>
          <w:tcPr>
            <w:tcW w:w="1668" w:type="dxa"/>
          </w:tcPr>
          <w:p w14:paraId="36506DEC" w14:textId="77777777" w:rsidR="00F6269E" w:rsidRPr="00365744" w:rsidRDefault="00F6269E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4695D931" w14:textId="77777777" w:rsidR="00F6269E" w:rsidRPr="00365744" w:rsidRDefault="00F6269E" w:rsidP="00455F0A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Tematik Seçmeli</w:t>
            </w:r>
          </w:p>
        </w:tc>
        <w:tc>
          <w:tcPr>
            <w:tcW w:w="1418" w:type="dxa"/>
          </w:tcPr>
          <w:p w14:paraId="7DB9FA33" w14:textId="77777777" w:rsidR="00F6269E" w:rsidRPr="00365744" w:rsidRDefault="00F6269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B05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62C068B7" w14:textId="77777777" w:rsidR="00F6269E" w:rsidRPr="00365744" w:rsidRDefault="00F6269E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E2DCB" w14:textId="77777777" w:rsidR="00F6269E" w:rsidRPr="00365744" w:rsidRDefault="00F6269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AF7B25" w14:textId="77777777" w:rsidR="00F6269E" w:rsidRPr="00365744" w:rsidRDefault="00F6269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140F56" w14:textId="77777777" w:rsidR="00F6269E" w:rsidRPr="00365744" w:rsidRDefault="00F6269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149D285E" w14:textId="77777777" w:rsidR="00F6269E" w:rsidRPr="00365744" w:rsidRDefault="00F6269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4</w:t>
            </w:r>
          </w:p>
        </w:tc>
      </w:tr>
      <w:tr w:rsidR="002B68BE" w:rsidRPr="00365744" w14:paraId="20E1ACBD" w14:textId="77777777" w:rsidTr="00603E7C">
        <w:tc>
          <w:tcPr>
            <w:tcW w:w="12044" w:type="dxa"/>
            <w:gridSpan w:val="6"/>
          </w:tcPr>
          <w:p w14:paraId="7C15339F" w14:textId="77777777" w:rsidR="002B68BE" w:rsidRPr="00365744" w:rsidRDefault="002B68BE" w:rsidP="00455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</w:tcPr>
          <w:p w14:paraId="546A4F46" w14:textId="77777777" w:rsidR="002B68BE" w:rsidRPr="00365744" w:rsidRDefault="008972EE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14:paraId="0D701BA8" w14:textId="77777777" w:rsidR="002B68BE" w:rsidRPr="00365744" w:rsidRDefault="001E3EA0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3232C52E" w14:textId="77777777" w:rsidR="000A30CD" w:rsidRPr="00365744" w:rsidRDefault="000A30CD" w:rsidP="00455F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53"/>
        <w:gridCol w:w="1418"/>
        <w:gridCol w:w="1871"/>
        <w:gridCol w:w="567"/>
        <w:gridCol w:w="567"/>
        <w:gridCol w:w="567"/>
        <w:gridCol w:w="870"/>
      </w:tblGrid>
      <w:tr w:rsidR="00F52C4C" w:rsidRPr="00365744" w14:paraId="3D01063A" w14:textId="77777777" w:rsidTr="497846D1">
        <w:tc>
          <w:tcPr>
            <w:tcW w:w="13481" w:type="dxa"/>
            <w:gridSpan w:val="8"/>
            <w:shd w:val="clear" w:color="auto" w:fill="DEEAF6" w:themeFill="accent1" w:themeFillTint="33"/>
          </w:tcPr>
          <w:p w14:paraId="60C33CD1" w14:textId="77777777" w:rsidR="00F52C4C" w:rsidRPr="00365744" w:rsidRDefault="00F52C4C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8. Yarıyıl (Bahar Yarıyılı)</w:t>
            </w:r>
          </w:p>
        </w:tc>
      </w:tr>
      <w:tr w:rsidR="00F52C4C" w:rsidRPr="00365744" w14:paraId="25FE5772" w14:textId="77777777" w:rsidTr="497846D1">
        <w:tc>
          <w:tcPr>
            <w:tcW w:w="1668" w:type="dxa"/>
          </w:tcPr>
          <w:p w14:paraId="6B58B2EA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953" w:type="dxa"/>
          </w:tcPr>
          <w:p w14:paraId="44D49EAA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418" w:type="dxa"/>
          </w:tcPr>
          <w:p w14:paraId="2BD7A9B7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1871" w:type="dxa"/>
          </w:tcPr>
          <w:p w14:paraId="0B968FAD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2A128A2F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244BF89B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118D0962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70" w:type="dxa"/>
          </w:tcPr>
          <w:p w14:paraId="6AADBB7B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8D06CB" w:rsidRPr="00365744" w14:paraId="2381AD86" w14:textId="77777777" w:rsidTr="497846D1">
        <w:tc>
          <w:tcPr>
            <w:tcW w:w="1668" w:type="dxa"/>
          </w:tcPr>
          <w:p w14:paraId="296D6A43" w14:textId="77777777" w:rsidR="008D06CB" w:rsidRPr="00365744" w:rsidRDefault="00745A87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MIDW410</w:t>
            </w:r>
          </w:p>
        </w:tc>
        <w:tc>
          <w:tcPr>
            <w:tcW w:w="5953" w:type="dxa"/>
          </w:tcPr>
          <w:p w14:paraId="65924881" w14:textId="77777777" w:rsidR="008D06CB" w:rsidRPr="00365744" w:rsidRDefault="008D06CB" w:rsidP="0045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Klinik Uygulama II</w:t>
            </w:r>
          </w:p>
        </w:tc>
        <w:tc>
          <w:tcPr>
            <w:tcW w:w="1418" w:type="dxa"/>
          </w:tcPr>
          <w:p w14:paraId="37F47799" w14:textId="77777777" w:rsidR="008D06CB" w:rsidRPr="00365744" w:rsidRDefault="008D06CB" w:rsidP="00455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</w:p>
        </w:tc>
        <w:tc>
          <w:tcPr>
            <w:tcW w:w="1871" w:type="dxa"/>
          </w:tcPr>
          <w:p w14:paraId="389CF04A" w14:textId="77777777" w:rsidR="008D06CB" w:rsidRPr="00365744" w:rsidRDefault="008D06CB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B1A33" w14:textId="77777777" w:rsidR="008D06CB" w:rsidRPr="00365744" w:rsidRDefault="008D06CB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E91621" w14:textId="77777777" w:rsidR="008D06CB" w:rsidRPr="00365744" w:rsidRDefault="008D06CB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0C02D6B8" w14:textId="77777777" w:rsidR="008D06CB" w:rsidRPr="00365744" w:rsidRDefault="008D06CB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14:paraId="63F40571" w14:textId="77777777" w:rsidR="008D06CB" w:rsidRPr="00365744" w:rsidRDefault="008D06CB" w:rsidP="00455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30CD" w:rsidRPr="00365744" w14:paraId="64CB8773" w14:textId="77777777" w:rsidTr="497846D1">
        <w:tc>
          <w:tcPr>
            <w:tcW w:w="1668" w:type="dxa"/>
          </w:tcPr>
          <w:p w14:paraId="40EAAF9E" w14:textId="77777777" w:rsidR="000A30CD" w:rsidRPr="00365744" w:rsidRDefault="000A30CD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60143F" w14:textId="77777777" w:rsidR="000A30CD" w:rsidRPr="00365744" w:rsidRDefault="000A30CD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Alan Seçmeli</w:t>
            </w:r>
          </w:p>
        </w:tc>
        <w:tc>
          <w:tcPr>
            <w:tcW w:w="1418" w:type="dxa"/>
          </w:tcPr>
          <w:p w14:paraId="2EF5722E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192A1885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FB5691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34F7FC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1A230A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27BEFBB8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000A30CD" w:rsidRPr="00365744" w14:paraId="5E0438CA" w14:textId="77777777" w:rsidTr="497846D1">
        <w:tc>
          <w:tcPr>
            <w:tcW w:w="1668" w:type="dxa"/>
          </w:tcPr>
          <w:p w14:paraId="6F183D29" w14:textId="77777777" w:rsidR="000A30CD" w:rsidRPr="00365744" w:rsidRDefault="000A30CD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0FEF4DCD" w14:textId="77777777" w:rsidR="000A30CD" w:rsidRPr="00365744" w:rsidRDefault="000A30CD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6A886758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0DF18BD0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8D732C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812D5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4769E5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04B63B0E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</w:tr>
      <w:tr w:rsidR="000A30CD" w:rsidRPr="00365744" w14:paraId="35F85C66" w14:textId="77777777" w:rsidTr="497846D1">
        <w:tc>
          <w:tcPr>
            <w:tcW w:w="1668" w:type="dxa"/>
          </w:tcPr>
          <w:p w14:paraId="630379C5" w14:textId="77777777" w:rsidR="000A30CD" w:rsidRPr="00365744" w:rsidRDefault="000A30CD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176352FC" w14:textId="77777777" w:rsidR="000A30CD" w:rsidRPr="00365744" w:rsidRDefault="000A30CD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58734DE9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5A80BE9B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1D2DC8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21398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668210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40988378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0A30CD" w:rsidRPr="00365744" w14:paraId="3835F898" w14:textId="77777777" w:rsidTr="497846D1">
        <w:tc>
          <w:tcPr>
            <w:tcW w:w="1668" w:type="dxa"/>
          </w:tcPr>
          <w:p w14:paraId="13FD8BAD" w14:textId="77777777" w:rsidR="000A30CD" w:rsidRPr="00365744" w:rsidRDefault="000A30CD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00E41E6E" w14:textId="77777777" w:rsidR="000A30CD" w:rsidRPr="00365744" w:rsidRDefault="000A30CD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Alan Seçmeli</w:t>
            </w:r>
          </w:p>
        </w:tc>
        <w:tc>
          <w:tcPr>
            <w:tcW w:w="1418" w:type="dxa"/>
          </w:tcPr>
          <w:p w14:paraId="4A700660" w14:textId="77777777" w:rsidR="000A30CD" w:rsidRPr="00365744" w:rsidRDefault="000A30CD" w:rsidP="00455F0A">
            <w:pPr>
              <w:tabs>
                <w:tab w:val="left" w:pos="45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46B1755B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EFF941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9FA3F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420F3E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394F7486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0A30CD" w:rsidRPr="00365744" w14:paraId="10E8FB21" w14:textId="77777777" w:rsidTr="497846D1">
        <w:tc>
          <w:tcPr>
            <w:tcW w:w="1668" w:type="dxa"/>
          </w:tcPr>
          <w:p w14:paraId="098EB6BD" w14:textId="77777777" w:rsidR="000A30CD" w:rsidRPr="00365744" w:rsidRDefault="000A30CD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43052A21" w14:textId="77777777" w:rsidR="000A30CD" w:rsidRPr="00365744" w:rsidRDefault="000A30CD" w:rsidP="00455F0A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Tematik Seçmeli</w:t>
            </w:r>
          </w:p>
        </w:tc>
        <w:tc>
          <w:tcPr>
            <w:tcW w:w="1418" w:type="dxa"/>
          </w:tcPr>
          <w:p w14:paraId="382E1A0B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B050"/>
                <w:sz w:val="24"/>
                <w:szCs w:val="24"/>
              </w:rPr>
              <w:t>S</w:t>
            </w:r>
          </w:p>
        </w:tc>
        <w:tc>
          <w:tcPr>
            <w:tcW w:w="1871" w:type="dxa"/>
          </w:tcPr>
          <w:p w14:paraId="5BA9DA9B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345882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3431CA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6705EC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055B0C06" w14:textId="77777777" w:rsidR="000A30CD" w:rsidRPr="00365744" w:rsidRDefault="000A30CD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US" w:eastAsia="tr-TR"/>
              </w:rPr>
              <w:t>4</w:t>
            </w:r>
          </w:p>
        </w:tc>
      </w:tr>
      <w:tr w:rsidR="002B68BE" w:rsidRPr="00365744" w14:paraId="5638DECA" w14:textId="77777777" w:rsidTr="497846D1">
        <w:tc>
          <w:tcPr>
            <w:tcW w:w="12044" w:type="dxa"/>
            <w:gridSpan w:val="6"/>
          </w:tcPr>
          <w:p w14:paraId="54F6D643" w14:textId="77777777" w:rsidR="002B68BE" w:rsidRPr="00365744" w:rsidRDefault="002B68BE" w:rsidP="00455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oplam</w:t>
            </w:r>
          </w:p>
        </w:tc>
        <w:tc>
          <w:tcPr>
            <w:tcW w:w="567" w:type="dxa"/>
          </w:tcPr>
          <w:p w14:paraId="1C86A7CD" w14:textId="77777777" w:rsidR="002B68BE" w:rsidRPr="00365744" w:rsidRDefault="008972EE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14:paraId="74E026AE" w14:textId="77777777" w:rsidR="002B68BE" w:rsidRPr="00365744" w:rsidRDefault="001E3EA0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2F9F566A" w14:textId="77777777" w:rsidR="00482583" w:rsidRPr="00365744" w:rsidRDefault="00482583" w:rsidP="00E70B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5744">
        <w:rPr>
          <w:rFonts w:ascii="Times New Roman" w:hAnsi="Times New Roman"/>
          <w:b/>
          <w:sz w:val="24"/>
          <w:szCs w:val="24"/>
        </w:rPr>
        <w:t>Alan Seçmeli Ders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57"/>
        <w:gridCol w:w="1530"/>
        <w:gridCol w:w="2297"/>
        <w:gridCol w:w="567"/>
        <w:gridCol w:w="567"/>
        <w:gridCol w:w="567"/>
        <w:gridCol w:w="870"/>
      </w:tblGrid>
      <w:tr w:rsidR="00673668" w:rsidRPr="00365744" w14:paraId="6605BCCA" w14:textId="77777777" w:rsidTr="00603E7C">
        <w:tc>
          <w:tcPr>
            <w:tcW w:w="13481" w:type="dxa"/>
            <w:gridSpan w:val="8"/>
            <w:shd w:val="clear" w:color="auto" w:fill="DEEAF6"/>
          </w:tcPr>
          <w:p w14:paraId="0EC2E632" w14:textId="77777777" w:rsidR="00673668" w:rsidRPr="00365744" w:rsidRDefault="00673668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 xml:space="preserve">1. Sınıf </w:t>
            </w:r>
          </w:p>
        </w:tc>
      </w:tr>
      <w:tr w:rsidR="00673668" w:rsidRPr="00365744" w14:paraId="288F4ADF" w14:textId="77777777" w:rsidTr="00603E7C">
        <w:tc>
          <w:tcPr>
            <w:tcW w:w="1526" w:type="dxa"/>
          </w:tcPr>
          <w:p w14:paraId="05288D2B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557" w:type="dxa"/>
          </w:tcPr>
          <w:p w14:paraId="7FBC60CA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530" w:type="dxa"/>
          </w:tcPr>
          <w:p w14:paraId="78DA3218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2297" w:type="dxa"/>
          </w:tcPr>
          <w:p w14:paraId="65C0C7B7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2FBAA135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25C72D0C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6517E113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70" w:type="dxa"/>
          </w:tcPr>
          <w:p w14:paraId="60228D30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673668" w:rsidRPr="00365744" w14:paraId="4857277A" w14:textId="77777777" w:rsidTr="00603E7C">
        <w:tc>
          <w:tcPr>
            <w:tcW w:w="1526" w:type="dxa"/>
          </w:tcPr>
          <w:p w14:paraId="1C381E16" w14:textId="77777777" w:rsidR="00673668" w:rsidRPr="00365744" w:rsidRDefault="00673668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</w:tcPr>
          <w:p w14:paraId="2FE6FA00" w14:textId="77777777" w:rsidR="00673668" w:rsidRPr="00365744" w:rsidRDefault="00673668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119AD4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7D6DA621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8B4E80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54F70EB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BE148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63EE4EF0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668" w:rsidRPr="00365744" w14:paraId="188C55F3" w14:textId="77777777" w:rsidTr="00603E7C">
        <w:tc>
          <w:tcPr>
            <w:tcW w:w="1526" w:type="dxa"/>
          </w:tcPr>
          <w:p w14:paraId="52924870" w14:textId="77777777" w:rsidR="00673668" w:rsidRPr="00365744" w:rsidRDefault="00673668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</w:tcPr>
          <w:p w14:paraId="50F1D7B7" w14:textId="77777777" w:rsidR="00673668" w:rsidRPr="00365744" w:rsidRDefault="00673668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ED57F4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5408A0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6DBCBEC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92B08DB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2FF9786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72649A9C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668" w:rsidRPr="00365744" w14:paraId="433E45A3" w14:textId="77777777" w:rsidTr="00603E7C">
        <w:tc>
          <w:tcPr>
            <w:tcW w:w="1526" w:type="dxa"/>
          </w:tcPr>
          <w:p w14:paraId="5ACA07BE" w14:textId="77777777" w:rsidR="00673668" w:rsidRPr="00365744" w:rsidRDefault="00673668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</w:tcPr>
          <w:p w14:paraId="1397F445" w14:textId="77777777" w:rsidR="00673668" w:rsidRPr="00365744" w:rsidRDefault="00673668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82B24A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7BFE95B3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C1E58B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8FE687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8BAB94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0941FAC6" w14:textId="77777777" w:rsidR="00673668" w:rsidRPr="00365744" w:rsidRDefault="0067366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844AF1" w14:textId="77777777" w:rsidR="00673668" w:rsidRPr="00365744" w:rsidRDefault="00673668" w:rsidP="00455F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57"/>
        <w:gridCol w:w="1530"/>
        <w:gridCol w:w="2297"/>
        <w:gridCol w:w="567"/>
        <w:gridCol w:w="567"/>
        <w:gridCol w:w="567"/>
        <w:gridCol w:w="870"/>
      </w:tblGrid>
      <w:tr w:rsidR="00F52C4C" w:rsidRPr="00365744" w14:paraId="4BA7FC25" w14:textId="77777777" w:rsidTr="00603E7C">
        <w:tc>
          <w:tcPr>
            <w:tcW w:w="13481" w:type="dxa"/>
            <w:gridSpan w:val="8"/>
            <w:shd w:val="clear" w:color="auto" w:fill="DEEAF6"/>
          </w:tcPr>
          <w:p w14:paraId="183BDD5D" w14:textId="77777777" w:rsidR="00F52C4C" w:rsidRPr="00365744" w:rsidRDefault="00673668" w:rsidP="00455F0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Sınıf</w:t>
            </w:r>
          </w:p>
        </w:tc>
      </w:tr>
      <w:tr w:rsidR="00F52C4C" w:rsidRPr="00365744" w14:paraId="498ACE2D" w14:textId="77777777" w:rsidTr="00603E7C">
        <w:tc>
          <w:tcPr>
            <w:tcW w:w="1526" w:type="dxa"/>
          </w:tcPr>
          <w:p w14:paraId="0680FC99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557" w:type="dxa"/>
          </w:tcPr>
          <w:p w14:paraId="1D67354D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530" w:type="dxa"/>
          </w:tcPr>
          <w:p w14:paraId="1B749BE6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2297" w:type="dxa"/>
          </w:tcPr>
          <w:p w14:paraId="638D809F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468C4B33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0F2DAB89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661A6F99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70" w:type="dxa"/>
          </w:tcPr>
          <w:p w14:paraId="1F382FB4" w14:textId="77777777" w:rsidR="00F52C4C" w:rsidRPr="00365744" w:rsidRDefault="00F52C4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4503E4" w:rsidRPr="00365744" w14:paraId="4CD16E61" w14:textId="77777777" w:rsidTr="00603E7C">
        <w:tc>
          <w:tcPr>
            <w:tcW w:w="1526" w:type="dxa"/>
          </w:tcPr>
          <w:p w14:paraId="6D14809E" w14:textId="77777777" w:rsidR="00425692" w:rsidRPr="00365744" w:rsidRDefault="00425692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SOC</w:t>
            </w:r>
            <w:r w:rsidR="00987368"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02</w:t>
            </w:r>
          </w:p>
        </w:tc>
        <w:tc>
          <w:tcPr>
            <w:tcW w:w="5557" w:type="dxa"/>
          </w:tcPr>
          <w:p w14:paraId="4697194C" w14:textId="77777777" w:rsidR="00425692" w:rsidRPr="00365744" w:rsidRDefault="00425692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Sağlık Sosyolojisi</w:t>
            </w:r>
          </w:p>
        </w:tc>
        <w:tc>
          <w:tcPr>
            <w:tcW w:w="1530" w:type="dxa"/>
          </w:tcPr>
          <w:p w14:paraId="2DB241AA" w14:textId="77777777" w:rsidR="00425692" w:rsidRPr="00365744" w:rsidRDefault="008E1438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2A8DF46B" w14:textId="77777777" w:rsidR="00425692" w:rsidRPr="00365744" w:rsidRDefault="00425692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E688A9" w14:textId="77777777" w:rsidR="00425692" w:rsidRPr="00365744" w:rsidRDefault="00425692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115826E" w14:textId="77777777" w:rsidR="00425692" w:rsidRPr="00365744" w:rsidRDefault="00425692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13970EE" w14:textId="77777777" w:rsidR="00425692" w:rsidRPr="00365744" w:rsidRDefault="00425692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03AE326F" w14:textId="77777777" w:rsidR="00425692" w:rsidRPr="00365744" w:rsidRDefault="00425692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515ACC" w:rsidRPr="00365744" w14:paraId="5D7FB90E" w14:textId="77777777" w:rsidTr="00603E7C">
        <w:tc>
          <w:tcPr>
            <w:tcW w:w="1526" w:type="dxa"/>
          </w:tcPr>
          <w:p w14:paraId="19845B37" w14:textId="77777777" w:rsidR="00515ACC" w:rsidRPr="00365744" w:rsidRDefault="003F00E4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AN202</w:t>
            </w:r>
          </w:p>
        </w:tc>
        <w:tc>
          <w:tcPr>
            <w:tcW w:w="5557" w:type="dxa"/>
          </w:tcPr>
          <w:p w14:paraId="05AC1238" w14:textId="77777777" w:rsidR="00515ACC" w:rsidRPr="00365744" w:rsidRDefault="003F00E4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Sağlıkta Kalite</w:t>
            </w:r>
          </w:p>
        </w:tc>
        <w:tc>
          <w:tcPr>
            <w:tcW w:w="1530" w:type="dxa"/>
          </w:tcPr>
          <w:p w14:paraId="35439B87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7DB251D2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F9E5F1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9F723BE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9231E04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5343722B" w14:textId="77777777" w:rsidR="00515ACC" w:rsidRPr="00365744" w:rsidRDefault="003F00E4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3F00E4" w:rsidRPr="00365744" w14:paraId="0D00561E" w14:textId="77777777" w:rsidTr="00603E7C">
        <w:tc>
          <w:tcPr>
            <w:tcW w:w="1526" w:type="dxa"/>
          </w:tcPr>
          <w:p w14:paraId="07EB3B56" w14:textId="77777777" w:rsidR="003F00E4" w:rsidRPr="00365744" w:rsidRDefault="003F00E4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216</w:t>
            </w:r>
          </w:p>
        </w:tc>
        <w:tc>
          <w:tcPr>
            <w:tcW w:w="5557" w:type="dxa"/>
          </w:tcPr>
          <w:p w14:paraId="664FFF46" w14:textId="77777777" w:rsidR="003F00E4" w:rsidRPr="00365744" w:rsidRDefault="003F00E4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Genetik Danışmanlık</w:t>
            </w:r>
          </w:p>
        </w:tc>
        <w:tc>
          <w:tcPr>
            <w:tcW w:w="1530" w:type="dxa"/>
          </w:tcPr>
          <w:p w14:paraId="260100A4" w14:textId="77777777" w:rsidR="003F00E4" w:rsidRPr="00365744" w:rsidRDefault="003F00E4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0F824FC0" w14:textId="77777777" w:rsidR="003F00E4" w:rsidRPr="00365744" w:rsidRDefault="003F00E4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3A26C2" w14:textId="77777777" w:rsidR="003F00E4" w:rsidRPr="00365744" w:rsidRDefault="003F00E4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2EDA82E" w14:textId="77777777" w:rsidR="003F00E4" w:rsidRPr="00365744" w:rsidRDefault="003F00E4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2259E666" w14:textId="77777777" w:rsidR="003F00E4" w:rsidRPr="00365744" w:rsidRDefault="003F00E4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6DE889EE" w14:textId="77777777" w:rsidR="003F00E4" w:rsidRPr="00365744" w:rsidRDefault="003F00E4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515ACC" w:rsidRPr="00365744" w14:paraId="1C62382B" w14:textId="77777777" w:rsidTr="00603E7C">
        <w:trPr>
          <w:trHeight w:val="285"/>
        </w:trPr>
        <w:tc>
          <w:tcPr>
            <w:tcW w:w="1526" w:type="dxa"/>
          </w:tcPr>
          <w:p w14:paraId="60F46AAE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ED207</w:t>
            </w:r>
          </w:p>
        </w:tc>
        <w:tc>
          <w:tcPr>
            <w:tcW w:w="5557" w:type="dxa"/>
          </w:tcPr>
          <w:p w14:paraId="1BAD6E61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Radyoloji</w:t>
            </w:r>
          </w:p>
        </w:tc>
        <w:tc>
          <w:tcPr>
            <w:tcW w:w="1530" w:type="dxa"/>
          </w:tcPr>
          <w:p w14:paraId="6770388E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57369E10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5ABD07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6512A0FD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16B6F5E2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0403AF21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65744" w14:paraId="0C9D2AAD" w14:textId="77777777" w:rsidTr="00603E7C">
        <w:tc>
          <w:tcPr>
            <w:tcW w:w="1526" w:type="dxa"/>
          </w:tcPr>
          <w:p w14:paraId="7F117F6B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ED208</w:t>
            </w:r>
          </w:p>
        </w:tc>
        <w:tc>
          <w:tcPr>
            <w:tcW w:w="5557" w:type="dxa"/>
          </w:tcPr>
          <w:p w14:paraId="5D5215BE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Biyofizik</w:t>
            </w:r>
          </w:p>
        </w:tc>
        <w:tc>
          <w:tcPr>
            <w:tcW w:w="1530" w:type="dxa"/>
          </w:tcPr>
          <w:p w14:paraId="31190D31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291BCB3F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50FD70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0178B75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224DABD9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18C65AFC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65744" w14:paraId="3141A549" w14:textId="77777777" w:rsidTr="00603E7C">
        <w:tc>
          <w:tcPr>
            <w:tcW w:w="1526" w:type="dxa"/>
          </w:tcPr>
          <w:p w14:paraId="047ADA03" w14:textId="77777777" w:rsidR="00515ACC" w:rsidRPr="00365744" w:rsidRDefault="00340B00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ENG253</w:t>
            </w:r>
          </w:p>
        </w:tc>
        <w:tc>
          <w:tcPr>
            <w:tcW w:w="5557" w:type="dxa"/>
          </w:tcPr>
          <w:p w14:paraId="780A4A2D" w14:textId="77777777" w:rsidR="00515ACC" w:rsidRPr="00365744" w:rsidRDefault="00340B00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Temel Mesleki İngilizce</w:t>
            </w:r>
          </w:p>
        </w:tc>
        <w:tc>
          <w:tcPr>
            <w:tcW w:w="1530" w:type="dxa"/>
          </w:tcPr>
          <w:p w14:paraId="3DCC9D2E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6DB6B8DD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DED73F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20F4412A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574A15A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765EE344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515ACC" w:rsidRPr="00365744" w14:paraId="1CCA1C52" w14:textId="77777777" w:rsidTr="00603E7C">
        <w:tc>
          <w:tcPr>
            <w:tcW w:w="1526" w:type="dxa"/>
          </w:tcPr>
          <w:p w14:paraId="3E6EA57B" w14:textId="77777777" w:rsidR="00515ACC" w:rsidRPr="00365744" w:rsidRDefault="00340B00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ENG254</w:t>
            </w:r>
          </w:p>
        </w:tc>
        <w:tc>
          <w:tcPr>
            <w:tcW w:w="5557" w:type="dxa"/>
          </w:tcPr>
          <w:p w14:paraId="35CF2FDC" w14:textId="77777777" w:rsidR="00515ACC" w:rsidRPr="00365744" w:rsidRDefault="00340B00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Akademik Mesleki İngilizce</w:t>
            </w:r>
          </w:p>
        </w:tc>
        <w:tc>
          <w:tcPr>
            <w:tcW w:w="1530" w:type="dxa"/>
          </w:tcPr>
          <w:p w14:paraId="686BCC08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0A7F4931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7A10F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B5AA880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FFEE720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70F5B267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515ACC" w:rsidRPr="00365744" w14:paraId="73EABA01" w14:textId="77777777" w:rsidTr="00603E7C">
        <w:tc>
          <w:tcPr>
            <w:tcW w:w="1526" w:type="dxa"/>
          </w:tcPr>
          <w:p w14:paraId="10AD35DB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LAW202</w:t>
            </w:r>
          </w:p>
        </w:tc>
        <w:tc>
          <w:tcPr>
            <w:tcW w:w="5557" w:type="dxa"/>
          </w:tcPr>
          <w:p w14:paraId="5FF7D1A6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Sağlık Hukuku</w:t>
            </w:r>
          </w:p>
        </w:tc>
        <w:tc>
          <w:tcPr>
            <w:tcW w:w="1530" w:type="dxa"/>
          </w:tcPr>
          <w:p w14:paraId="4132A4E5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4EECCBFE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5AB134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B4D013D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643569FC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702FC6CE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65744" w14:paraId="51C81486" w14:textId="77777777" w:rsidTr="00603E7C">
        <w:tc>
          <w:tcPr>
            <w:tcW w:w="1526" w:type="dxa"/>
          </w:tcPr>
          <w:p w14:paraId="0EEEAB3B" w14:textId="0CCB1016" w:rsidR="00515ACC" w:rsidRPr="00365744" w:rsidRDefault="00CD37EB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NURS</w:t>
            </w:r>
            <w:r w:rsidR="00D44BEB"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  <w:r w:rsidR="00515ACC"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59</w:t>
            </w:r>
          </w:p>
        </w:tc>
        <w:tc>
          <w:tcPr>
            <w:tcW w:w="5557" w:type="dxa"/>
          </w:tcPr>
          <w:p w14:paraId="752BBB71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Akademik Okuma/Yazma Becerileri</w:t>
            </w:r>
          </w:p>
        </w:tc>
        <w:tc>
          <w:tcPr>
            <w:tcW w:w="1530" w:type="dxa"/>
          </w:tcPr>
          <w:p w14:paraId="29C2C30E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2FC1C43B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1E499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2FBA143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A6685D2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0A289425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2</w:t>
            </w:r>
          </w:p>
        </w:tc>
      </w:tr>
      <w:tr w:rsidR="004B5888" w:rsidRPr="00365744" w14:paraId="6CA3DD03" w14:textId="77777777" w:rsidTr="00425C05">
        <w:tc>
          <w:tcPr>
            <w:tcW w:w="1526" w:type="dxa"/>
          </w:tcPr>
          <w:p w14:paraId="03C844A8" w14:textId="2F8AB389" w:rsidR="004B5888" w:rsidRPr="00365744" w:rsidRDefault="004B5888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AN304</w:t>
            </w:r>
          </w:p>
        </w:tc>
        <w:tc>
          <w:tcPr>
            <w:tcW w:w="5557" w:type="dxa"/>
          </w:tcPr>
          <w:p w14:paraId="34FE8AB1" w14:textId="77165041" w:rsidR="004B5888" w:rsidRPr="00365744" w:rsidRDefault="004B5888" w:rsidP="00455F0A">
            <w:pPr>
              <w:spacing w:after="0" w:line="240" w:lineRule="auto"/>
              <w:rPr>
                <w:rFonts w:ascii="Times New Roman" w:hAnsi="Times New Roman"/>
                <w:b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Sağlık Politikaları ve Mevzuat</w:t>
            </w:r>
          </w:p>
        </w:tc>
        <w:tc>
          <w:tcPr>
            <w:tcW w:w="1530" w:type="dxa"/>
          </w:tcPr>
          <w:p w14:paraId="241B81D8" w14:textId="2E11C460" w:rsidR="004B5888" w:rsidRPr="00365744" w:rsidRDefault="004B5888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4E50F144" w14:textId="77777777" w:rsidR="004B5888" w:rsidRPr="00365744" w:rsidRDefault="004B588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44A794" w14:textId="7AA76CF7" w:rsidR="004B5888" w:rsidRPr="00365744" w:rsidRDefault="004B5888" w:rsidP="00455F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6EDDA57D" w14:textId="040C349F" w:rsidR="004B5888" w:rsidRPr="00365744" w:rsidRDefault="004B588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822AC9D" w14:textId="634B7906" w:rsidR="004B5888" w:rsidRPr="00365744" w:rsidRDefault="004B5888" w:rsidP="00455F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7544D4C7" w14:textId="616EBD09" w:rsidR="004B5888" w:rsidRPr="00365744" w:rsidRDefault="004B5888" w:rsidP="00455F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3</w:t>
            </w:r>
          </w:p>
        </w:tc>
      </w:tr>
      <w:tr w:rsidR="004B5888" w:rsidRPr="00365744" w14:paraId="42F34FEC" w14:textId="77777777" w:rsidTr="00425C05">
        <w:tc>
          <w:tcPr>
            <w:tcW w:w="1526" w:type="dxa"/>
          </w:tcPr>
          <w:p w14:paraId="217D26FD" w14:textId="3E875B38" w:rsidR="004B5888" w:rsidRPr="00365744" w:rsidRDefault="004B5888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NEMC380</w:t>
            </w:r>
          </w:p>
        </w:tc>
        <w:tc>
          <w:tcPr>
            <w:tcW w:w="5557" w:type="dxa"/>
          </w:tcPr>
          <w:p w14:paraId="594D7C8B" w14:textId="69C33F8B" w:rsidR="004B5888" w:rsidRPr="00365744" w:rsidRDefault="004B5888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proofErr w:type="spellStart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Antropoloji</w:t>
            </w:r>
            <w:proofErr w:type="spellEnd"/>
          </w:p>
        </w:tc>
        <w:tc>
          <w:tcPr>
            <w:tcW w:w="1530" w:type="dxa"/>
          </w:tcPr>
          <w:p w14:paraId="0CAFC906" w14:textId="0269AD4A" w:rsidR="004B5888" w:rsidRPr="00365744" w:rsidRDefault="004B5888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4EBFAD91" w14:textId="77777777" w:rsidR="004B5888" w:rsidRPr="00365744" w:rsidRDefault="004B588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726AF8" w14:textId="2B2991AD" w:rsidR="004B5888" w:rsidRPr="00365744" w:rsidRDefault="004B588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27E7707" w14:textId="74C6709D" w:rsidR="004B5888" w:rsidRPr="00365744" w:rsidRDefault="004B588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8A8ED3B" w14:textId="7BDB34E9" w:rsidR="004B5888" w:rsidRPr="00365744" w:rsidRDefault="004B588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13A1D84A" w14:textId="2389D4D8" w:rsidR="004B5888" w:rsidRPr="00365744" w:rsidRDefault="004B5888" w:rsidP="00455F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</w:tbl>
    <w:p w14:paraId="6562ACB5" w14:textId="77777777" w:rsidR="00F52C4C" w:rsidRPr="00365744" w:rsidRDefault="00F52C4C" w:rsidP="00455F0A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57"/>
        <w:gridCol w:w="1530"/>
        <w:gridCol w:w="2297"/>
        <w:gridCol w:w="567"/>
        <w:gridCol w:w="567"/>
        <w:gridCol w:w="567"/>
        <w:gridCol w:w="870"/>
      </w:tblGrid>
      <w:tr w:rsidR="00482583" w:rsidRPr="00365744" w14:paraId="2F1F9960" w14:textId="77777777" w:rsidTr="497846D1">
        <w:tc>
          <w:tcPr>
            <w:tcW w:w="13481" w:type="dxa"/>
            <w:gridSpan w:val="8"/>
            <w:shd w:val="clear" w:color="auto" w:fill="DEEAF6" w:themeFill="accent1" w:themeFillTint="33"/>
          </w:tcPr>
          <w:p w14:paraId="158875E5" w14:textId="77777777" w:rsidR="00482583" w:rsidRPr="00365744" w:rsidRDefault="00673668" w:rsidP="00455F0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Sınıf</w:t>
            </w:r>
          </w:p>
        </w:tc>
      </w:tr>
      <w:tr w:rsidR="00482583" w:rsidRPr="00365744" w14:paraId="1F522C5A" w14:textId="77777777" w:rsidTr="497846D1">
        <w:tc>
          <w:tcPr>
            <w:tcW w:w="1526" w:type="dxa"/>
          </w:tcPr>
          <w:p w14:paraId="6A4BC0C7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557" w:type="dxa"/>
          </w:tcPr>
          <w:p w14:paraId="772F8860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530" w:type="dxa"/>
          </w:tcPr>
          <w:p w14:paraId="758FD544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2297" w:type="dxa"/>
          </w:tcPr>
          <w:p w14:paraId="29F57E6D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49FFE4A7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78F3B853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38F34A4E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70" w:type="dxa"/>
          </w:tcPr>
          <w:p w14:paraId="68765971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9320EE" w:rsidRPr="00365744" w14:paraId="7224218D" w14:textId="77777777" w:rsidTr="497846D1">
        <w:tc>
          <w:tcPr>
            <w:tcW w:w="1526" w:type="dxa"/>
          </w:tcPr>
          <w:p w14:paraId="2E7C4C8B" w14:textId="77777777" w:rsidR="009320EE" w:rsidRPr="00365744" w:rsidRDefault="009320EE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IDW351</w:t>
            </w:r>
          </w:p>
        </w:tc>
        <w:tc>
          <w:tcPr>
            <w:tcW w:w="5557" w:type="dxa"/>
          </w:tcPr>
          <w:p w14:paraId="71912DC9" w14:textId="77777777" w:rsidR="009320EE" w:rsidRPr="00365744" w:rsidRDefault="009320EE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Doğal Doğum</w:t>
            </w:r>
          </w:p>
        </w:tc>
        <w:tc>
          <w:tcPr>
            <w:tcW w:w="1530" w:type="dxa"/>
          </w:tcPr>
          <w:p w14:paraId="6996682F" w14:textId="77777777" w:rsidR="009320EE" w:rsidRPr="00365744" w:rsidRDefault="009320E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4A27D021" w14:textId="77777777" w:rsidR="009320EE" w:rsidRPr="00365744" w:rsidRDefault="009320EE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6861E5" w14:textId="77777777" w:rsidR="009320EE" w:rsidRPr="00365744" w:rsidRDefault="009320E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63807B36" w14:textId="77777777" w:rsidR="009320EE" w:rsidRPr="00365744" w:rsidRDefault="009320E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303AB8B" w14:textId="77777777" w:rsidR="009320EE" w:rsidRPr="00365744" w:rsidRDefault="009320E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4ED8E709" w14:textId="77777777" w:rsidR="009320EE" w:rsidRPr="00365744" w:rsidRDefault="009320EE" w:rsidP="00455F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515ACC" w:rsidRPr="00365744" w14:paraId="28B7A895" w14:textId="77777777" w:rsidTr="497846D1">
        <w:tc>
          <w:tcPr>
            <w:tcW w:w="1526" w:type="dxa"/>
          </w:tcPr>
          <w:p w14:paraId="6F2823E4" w14:textId="77777777" w:rsidR="00515ACC" w:rsidRPr="00365744" w:rsidRDefault="00535C87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NEMC380</w:t>
            </w:r>
          </w:p>
        </w:tc>
        <w:tc>
          <w:tcPr>
            <w:tcW w:w="5557" w:type="dxa"/>
          </w:tcPr>
          <w:p w14:paraId="71F5E3D3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proofErr w:type="spellStart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Antropoloji</w:t>
            </w:r>
            <w:proofErr w:type="spellEnd"/>
          </w:p>
        </w:tc>
        <w:tc>
          <w:tcPr>
            <w:tcW w:w="1530" w:type="dxa"/>
          </w:tcPr>
          <w:p w14:paraId="01321B8E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7A57BA79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99B463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2DAA05B8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6EAA2FD2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11F96C2D" w14:textId="77777777" w:rsidR="00515ACC" w:rsidRPr="00365744" w:rsidRDefault="00535C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515ACC" w:rsidRPr="00365744" w14:paraId="223A936D" w14:textId="77777777" w:rsidTr="497846D1">
        <w:tc>
          <w:tcPr>
            <w:tcW w:w="1526" w:type="dxa"/>
          </w:tcPr>
          <w:p w14:paraId="28CB1261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AN304</w:t>
            </w:r>
          </w:p>
        </w:tc>
        <w:tc>
          <w:tcPr>
            <w:tcW w:w="5557" w:type="dxa"/>
          </w:tcPr>
          <w:p w14:paraId="118CDA33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Sağlık Politikaları ve Mevzuat</w:t>
            </w:r>
          </w:p>
        </w:tc>
        <w:tc>
          <w:tcPr>
            <w:tcW w:w="1530" w:type="dxa"/>
          </w:tcPr>
          <w:p w14:paraId="639B8A87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611E3921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8289E4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2DF0E70A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DDC441A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562D4846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3</w:t>
            </w:r>
          </w:p>
        </w:tc>
      </w:tr>
      <w:tr w:rsidR="00273267" w:rsidRPr="00365744" w14:paraId="16EF2D20" w14:textId="77777777" w:rsidTr="497846D1">
        <w:tc>
          <w:tcPr>
            <w:tcW w:w="1526" w:type="dxa"/>
          </w:tcPr>
          <w:p w14:paraId="3C3688F3" w14:textId="77777777" w:rsidR="00273267" w:rsidRPr="00365744" w:rsidRDefault="00273267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OTR320</w:t>
            </w:r>
          </w:p>
        </w:tc>
        <w:tc>
          <w:tcPr>
            <w:tcW w:w="5557" w:type="dxa"/>
          </w:tcPr>
          <w:p w14:paraId="1330AFA4" w14:textId="77777777" w:rsidR="00273267" w:rsidRPr="00365744" w:rsidRDefault="00273267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Bebek Masajı</w:t>
            </w:r>
          </w:p>
        </w:tc>
        <w:tc>
          <w:tcPr>
            <w:tcW w:w="1530" w:type="dxa"/>
          </w:tcPr>
          <w:p w14:paraId="4DCEE67E" w14:textId="77777777" w:rsidR="00273267" w:rsidRPr="00365744" w:rsidRDefault="00273267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156D474B" w14:textId="77777777" w:rsidR="00273267" w:rsidRPr="00365744" w:rsidRDefault="00273267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54C1B8" w14:textId="77777777" w:rsidR="00273267" w:rsidRPr="00365744" w:rsidRDefault="0027326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A986F88" w14:textId="77777777" w:rsidR="00273267" w:rsidRPr="00365744" w:rsidRDefault="0027326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4FB9D61" w14:textId="77777777" w:rsidR="00273267" w:rsidRPr="00365744" w:rsidRDefault="0027326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03D17E83" w14:textId="77777777" w:rsidR="00273267" w:rsidRPr="00365744" w:rsidRDefault="0027326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1A19C7" w:rsidRPr="00365744" w14:paraId="5080A302" w14:textId="77777777" w:rsidTr="497846D1">
        <w:tc>
          <w:tcPr>
            <w:tcW w:w="1526" w:type="dxa"/>
          </w:tcPr>
          <w:p w14:paraId="70A2EDAD" w14:textId="77777777" w:rsidR="001A19C7" w:rsidRPr="00365744" w:rsidRDefault="5E7CD5B4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NUR</w:t>
            </w:r>
            <w:r w:rsidR="395C2532"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S</w:t>
            </w: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81</w:t>
            </w:r>
          </w:p>
        </w:tc>
        <w:tc>
          <w:tcPr>
            <w:tcW w:w="5557" w:type="dxa"/>
          </w:tcPr>
          <w:p w14:paraId="358509DF" w14:textId="77777777" w:rsidR="001A19C7" w:rsidRPr="00365744" w:rsidRDefault="5E7CD5B4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497846D1">
              <w:rPr>
                <w:rFonts w:ascii="Times New Roman" w:hAnsi="Times New Roman"/>
                <w:color w:val="C00000"/>
                <w:sz w:val="24"/>
                <w:szCs w:val="24"/>
              </w:rPr>
              <w:t>Sağlık Okur Yazarlığı</w:t>
            </w:r>
          </w:p>
        </w:tc>
        <w:tc>
          <w:tcPr>
            <w:tcW w:w="1530" w:type="dxa"/>
          </w:tcPr>
          <w:p w14:paraId="4BD88BF3" w14:textId="77777777" w:rsidR="001A19C7" w:rsidRPr="00365744" w:rsidRDefault="2E82B9C7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497846D1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4D7DBE3F" w14:textId="77777777" w:rsidR="001A19C7" w:rsidRPr="00365744" w:rsidRDefault="001A19C7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F84FF9" w14:textId="77777777" w:rsidR="001A19C7" w:rsidRPr="00365744" w:rsidRDefault="2E82B9C7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30210289" w14:textId="77777777" w:rsidR="001A19C7" w:rsidRPr="00365744" w:rsidRDefault="2E82B9C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D6B1E01" w14:textId="77777777" w:rsidR="001A19C7" w:rsidRPr="00365744" w:rsidRDefault="2E82B9C7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116AFD35" w14:textId="77777777" w:rsidR="001A19C7" w:rsidRPr="00365744" w:rsidRDefault="2E82B9C7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515ACC" w:rsidRPr="00365744" w14:paraId="1A3F2828" w14:textId="77777777" w:rsidTr="497846D1">
        <w:tc>
          <w:tcPr>
            <w:tcW w:w="1526" w:type="dxa"/>
          </w:tcPr>
          <w:p w14:paraId="71FA6BE0" w14:textId="77777777" w:rsidR="00515ACC" w:rsidRPr="007B60AF" w:rsidRDefault="235797C6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bookmarkStart w:id="0" w:name="_Hlk155631171"/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52</w:t>
            </w:r>
          </w:p>
        </w:tc>
        <w:tc>
          <w:tcPr>
            <w:tcW w:w="5557" w:type="dxa"/>
          </w:tcPr>
          <w:p w14:paraId="2F095CA6" w14:textId="77777777" w:rsidR="00515ACC" w:rsidRPr="007B60AF" w:rsidRDefault="235797C6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497846D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Bağışıklama ve Bulaşıcı Hastalıklarda Ebelik Bakımı     </w:t>
            </w:r>
          </w:p>
        </w:tc>
        <w:tc>
          <w:tcPr>
            <w:tcW w:w="1530" w:type="dxa"/>
          </w:tcPr>
          <w:p w14:paraId="153411EA" w14:textId="77777777" w:rsidR="00515ACC" w:rsidRPr="007B60AF" w:rsidRDefault="235797C6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497846D1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09A00E09" w14:textId="77777777" w:rsidR="00515ACC" w:rsidRPr="007B60AF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472272" w14:textId="77777777" w:rsidR="00515ACC" w:rsidRPr="007B60AF" w:rsidRDefault="235797C6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30014B94" w14:textId="77777777" w:rsidR="00515ACC" w:rsidRPr="007B60AF" w:rsidRDefault="235797C6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CBD3047" w14:textId="77777777" w:rsidR="00515ACC" w:rsidRPr="007B60AF" w:rsidRDefault="235797C6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40F1E085" w14:textId="77777777" w:rsidR="00515ACC" w:rsidRPr="007B60AF" w:rsidRDefault="235797C6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bookmarkEnd w:id="0"/>
      <w:tr w:rsidR="00515ACC" w:rsidRPr="00365744" w14:paraId="2CCB1A19" w14:textId="77777777" w:rsidTr="497846D1">
        <w:tc>
          <w:tcPr>
            <w:tcW w:w="1526" w:type="dxa"/>
          </w:tcPr>
          <w:p w14:paraId="03F45835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IDW353</w:t>
            </w:r>
          </w:p>
        </w:tc>
        <w:tc>
          <w:tcPr>
            <w:tcW w:w="5557" w:type="dxa"/>
          </w:tcPr>
          <w:p w14:paraId="4FE89C48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Üreme Sağlığı ve Cinsel Sağlık</w:t>
            </w:r>
          </w:p>
        </w:tc>
        <w:tc>
          <w:tcPr>
            <w:tcW w:w="1530" w:type="dxa"/>
          </w:tcPr>
          <w:p w14:paraId="29C04462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500C2F5A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18208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9667427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A82D0C2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078FA574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65744" w14:paraId="71B40B6E" w14:textId="77777777" w:rsidTr="497846D1">
        <w:trPr>
          <w:trHeight w:val="50"/>
        </w:trPr>
        <w:tc>
          <w:tcPr>
            <w:tcW w:w="1526" w:type="dxa"/>
          </w:tcPr>
          <w:p w14:paraId="06B50B73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lastRenderedPageBreak/>
              <w:t>MIDW354</w:t>
            </w:r>
          </w:p>
        </w:tc>
        <w:tc>
          <w:tcPr>
            <w:tcW w:w="5557" w:type="dxa"/>
          </w:tcPr>
          <w:p w14:paraId="6A84F080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Kültürler Arası Ebelik</w:t>
            </w:r>
          </w:p>
        </w:tc>
        <w:tc>
          <w:tcPr>
            <w:tcW w:w="1530" w:type="dxa"/>
          </w:tcPr>
          <w:p w14:paraId="090B4169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0FD903A2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D10F5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A3035D5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68E1A61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1496A13B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2</w:t>
            </w:r>
          </w:p>
        </w:tc>
      </w:tr>
      <w:tr w:rsidR="00515ACC" w:rsidRPr="00365744" w14:paraId="1EE5C0B7" w14:textId="77777777" w:rsidTr="497846D1">
        <w:tc>
          <w:tcPr>
            <w:tcW w:w="1526" w:type="dxa"/>
          </w:tcPr>
          <w:p w14:paraId="2327613D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IDW355</w:t>
            </w:r>
          </w:p>
        </w:tc>
        <w:tc>
          <w:tcPr>
            <w:tcW w:w="5557" w:type="dxa"/>
          </w:tcPr>
          <w:p w14:paraId="38CA38C1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Emzirme Danışmanlığı</w:t>
            </w:r>
          </w:p>
        </w:tc>
        <w:tc>
          <w:tcPr>
            <w:tcW w:w="1530" w:type="dxa"/>
          </w:tcPr>
          <w:p w14:paraId="40F0048D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52EB7727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46FC85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4523CA0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11ECBCD1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4214469D" w14:textId="77777777" w:rsidR="00515ACC" w:rsidRPr="00365744" w:rsidRDefault="00367325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65744" w14:paraId="29836233" w14:textId="77777777" w:rsidTr="497846D1">
        <w:tc>
          <w:tcPr>
            <w:tcW w:w="1526" w:type="dxa"/>
          </w:tcPr>
          <w:p w14:paraId="6F1EF17D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IDW356</w:t>
            </w:r>
          </w:p>
        </w:tc>
        <w:tc>
          <w:tcPr>
            <w:tcW w:w="5557" w:type="dxa"/>
          </w:tcPr>
          <w:p w14:paraId="11232D6B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Alternatif Doğum Teknikleri</w:t>
            </w:r>
          </w:p>
        </w:tc>
        <w:tc>
          <w:tcPr>
            <w:tcW w:w="1530" w:type="dxa"/>
          </w:tcPr>
          <w:p w14:paraId="0D920FA8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376F52D5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99510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4685EEF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30E9B51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52693782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515ACC" w:rsidRPr="00365744" w14:paraId="1708D01B" w14:textId="77777777" w:rsidTr="497846D1">
        <w:tc>
          <w:tcPr>
            <w:tcW w:w="1526" w:type="dxa"/>
          </w:tcPr>
          <w:p w14:paraId="305B0E8D" w14:textId="77777777" w:rsidR="00515ACC" w:rsidRPr="00365744" w:rsidRDefault="00515ACC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IDW357</w:t>
            </w:r>
          </w:p>
        </w:tc>
        <w:tc>
          <w:tcPr>
            <w:tcW w:w="5557" w:type="dxa"/>
          </w:tcPr>
          <w:p w14:paraId="304A10C3" w14:textId="77777777" w:rsidR="00515ACC" w:rsidRPr="00365744" w:rsidRDefault="00515ACC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Doğurganlığın Düzenlenmesi</w:t>
            </w:r>
          </w:p>
        </w:tc>
        <w:tc>
          <w:tcPr>
            <w:tcW w:w="1530" w:type="dxa"/>
          </w:tcPr>
          <w:p w14:paraId="2471E501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406B1AE0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2D019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69264F48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DBC7530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41E8B231" w14:textId="77777777" w:rsidR="00515ACC" w:rsidRPr="00365744" w:rsidRDefault="00515AC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A902C1" w:rsidRPr="00365744" w14:paraId="534EC9E9" w14:textId="77777777" w:rsidTr="497846D1">
        <w:tc>
          <w:tcPr>
            <w:tcW w:w="1526" w:type="dxa"/>
          </w:tcPr>
          <w:p w14:paraId="4824482A" w14:textId="77777777" w:rsidR="00A902C1" w:rsidRPr="00365744" w:rsidRDefault="00A902C1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IS359</w:t>
            </w:r>
          </w:p>
        </w:tc>
        <w:tc>
          <w:tcPr>
            <w:tcW w:w="5557" w:type="dxa"/>
          </w:tcPr>
          <w:p w14:paraId="32F1617A" w14:textId="77777777" w:rsidR="00A902C1" w:rsidRPr="00365744" w:rsidRDefault="00A902C1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 xml:space="preserve">Girişimcilik ve İnovasyon </w:t>
            </w:r>
          </w:p>
        </w:tc>
        <w:tc>
          <w:tcPr>
            <w:tcW w:w="1530" w:type="dxa"/>
          </w:tcPr>
          <w:p w14:paraId="71356693" w14:textId="77777777" w:rsidR="00A902C1" w:rsidRPr="00365744" w:rsidRDefault="00A902C1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28AD0CC4" w14:textId="77777777" w:rsidR="00A902C1" w:rsidRPr="00365744" w:rsidRDefault="00A902C1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F7C52" w14:textId="77777777" w:rsidR="00A902C1" w:rsidRPr="00365744" w:rsidRDefault="00A902C1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FE10358" w14:textId="77777777" w:rsidR="00A902C1" w:rsidRPr="00365744" w:rsidRDefault="00A902C1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64A3197" w14:textId="77777777" w:rsidR="00A902C1" w:rsidRPr="00365744" w:rsidRDefault="00A902C1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775D59E6" w14:textId="77777777" w:rsidR="00A902C1" w:rsidRPr="00365744" w:rsidRDefault="00A902C1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334FCB" w:rsidRPr="00365744" w14:paraId="5B18D4E7" w14:textId="77777777" w:rsidTr="497846D1">
        <w:tc>
          <w:tcPr>
            <w:tcW w:w="1526" w:type="dxa"/>
          </w:tcPr>
          <w:p w14:paraId="08D105A7" w14:textId="4CBD0D6A" w:rsidR="00334FCB" w:rsidRPr="00365744" w:rsidRDefault="00334FCB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NURS356</w:t>
            </w:r>
          </w:p>
        </w:tc>
        <w:tc>
          <w:tcPr>
            <w:tcW w:w="5557" w:type="dxa"/>
          </w:tcPr>
          <w:p w14:paraId="55D286CC" w14:textId="66570DF2" w:rsidR="00334FCB" w:rsidRPr="00365744" w:rsidRDefault="00334FCB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Sağlık Turizmi</w:t>
            </w:r>
          </w:p>
        </w:tc>
        <w:tc>
          <w:tcPr>
            <w:tcW w:w="1530" w:type="dxa"/>
          </w:tcPr>
          <w:p w14:paraId="088A239E" w14:textId="748F76DD" w:rsidR="00334FCB" w:rsidRPr="00365744" w:rsidRDefault="00334FCB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36852044" w14:textId="77777777" w:rsidR="00334FCB" w:rsidRPr="00365744" w:rsidRDefault="00334FCB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33AF90" w14:textId="3ECFE017" w:rsidR="00334FCB" w:rsidRPr="00365744" w:rsidRDefault="00334FCB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5E2FF81" w14:textId="47D4AA19" w:rsidR="00334FCB" w:rsidRPr="00365744" w:rsidRDefault="00334FCB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070C9B0" w14:textId="448E4F75" w:rsidR="00334FCB" w:rsidRPr="00365744" w:rsidRDefault="00334FCB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01F625E8" w14:textId="228B1532" w:rsidR="00334FCB" w:rsidRPr="00365744" w:rsidRDefault="00334FCB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9C33A3" w:rsidRPr="00365744" w14:paraId="1876F68F" w14:textId="77777777" w:rsidTr="497846D1">
        <w:tc>
          <w:tcPr>
            <w:tcW w:w="1526" w:type="dxa"/>
          </w:tcPr>
          <w:p w14:paraId="7EFFF123" w14:textId="134DF72F" w:rsidR="009C33A3" w:rsidRPr="00365744" w:rsidRDefault="009C33A3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ED208</w:t>
            </w:r>
          </w:p>
        </w:tc>
        <w:tc>
          <w:tcPr>
            <w:tcW w:w="5557" w:type="dxa"/>
          </w:tcPr>
          <w:p w14:paraId="3BD2CE04" w14:textId="31108CE2" w:rsidR="009C33A3" w:rsidRPr="00365744" w:rsidRDefault="009C33A3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Biyofizik</w:t>
            </w:r>
          </w:p>
        </w:tc>
        <w:tc>
          <w:tcPr>
            <w:tcW w:w="1530" w:type="dxa"/>
          </w:tcPr>
          <w:p w14:paraId="21364480" w14:textId="62F98687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39EE9C32" w14:textId="77777777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EAFEC3" w14:textId="19AACD60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F3C3516" w14:textId="489597AB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3CD7A50" w14:textId="2DE85303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3CDA2980" w14:textId="44C57667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9C33A3" w:rsidRPr="00365744" w14:paraId="3C28121F" w14:textId="77777777" w:rsidTr="497846D1">
        <w:tc>
          <w:tcPr>
            <w:tcW w:w="1526" w:type="dxa"/>
          </w:tcPr>
          <w:p w14:paraId="7F3E0C9E" w14:textId="3DA1490D" w:rsidR="009C33A3" w:rsidRPr="00365744" w:rsidRDefault="009C33A3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NURS</w:t>
            </w:r>
            <w:r w:rsidR="00D44BEB"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59</w:t>
            </w:r>
          </w:p>
        </w:tc>
        <w:tc>
          <w:tcPr>
            <w:tcW w:w="5557" w:type="dxa"/>
          </w:tcPr>
          <w:p w14:paraId="0A771658" w14:textId="5E4C5938" w:rsidR="009C33A3" w:rsidRPr="00365744" w:rsidRDefault="009C33A3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Akademik Okuma/Yazma Becerileri</w:t>
            </w:r>
          </w:p>
        </w:tc>
        <w:tc>
          <w:tcPr>
            <w:tcW w:w="1530" w:type="dxa"/>
          </w:tcPr>
          <w:p w14:paraId="15A0D4B6" w14:textId="320797D4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560CFA12" w14:textId="77777777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E267F8" w14:textId="68587BBA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ABB705B" w14:textId="258F7500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3D2360A" w14:textId="0B884018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226FF573" w14:textId="050F89F3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2</w:t>
            </w:r>
          </w:p>
        </w:tc>
      </w:tr>
      <w:tr w:rsidR="009C33A3" w:rsidRPr="00365744" w14:paraId="0C9F585B" w14:textId="77777777" w:rsidTr="497846D1">
        <w:tc>
          <w:tcPr>
            <w:tcW w:w="1526" w:type="dxa"/>
          </w:tcPr>
          <w:p w14:paraId="10E5434E" w14:textId="6CDA1137" w:rsidR="009C33A3" w:rsidRPr="00365744" w:rsidRDefault="009C33A3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AN202</w:t>
            </w:r>
          </w:p>
        </w:tc>
        <w:tc>
          <w:tcPr>
            <w:tcW w:w="5557" w:type="dxa"/>
          </w:tcPr>
          <w:p w14:paraId="4653AF46" w14:textId="04D36DF6" w:rsidR="009C33A3" w:rsidRPr="00365744" w:rsidRDefault="009C33A3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Sağlıkta Kalite</w:t>
            </w:r>
          </w:p>
        </w:tc>
        <w:tc>
          <w:tcPr>
            <w:tcW w:w="1530" w:type="dxa"/>
          </w:tcPr>
          <w:p w14:paraId="1377E327" w14:textId="3E2E16F6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79521705" w14:textId="77777777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4A226F" w14:textId="0933B5BC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017F3D7" w14:textId="1FCFA306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31F227B8" w14:textId="7BADD9B8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31EA828E" w14:textId="57865F0E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9C33A3" w:rsidRPr="00365744" w14:paraId="2E3810AF" w14:textId="77777777" w:rsidTr="497846D1">
        <w:tc>
          <w:tcPr>
            <w:tcW w:w="1526" w:type="dxa"/>
          </w:tcPr>
          <w:p w14:paraId="7C71F167" w14:textId="0552A99A" w:rsidR="009C33A3" w:rsidRPr="00365744" w:rsidRDefault="009C33A3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IDW408</w:t>
            </w:r>
          </w:p>
        </w:tc>
        <w:tc>
          <w:tcPr>
            <w:tcW w:w="5557" w:type="dxa"/>
          </w:tcPr>
          <w:p w14:paraId="3A47004B" w14:textId="4F413796" w:rsidR="009C33A3" w:rsidRPr="00365744" w:rsidRDefault="009C33A3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Yardımcı Üreme Teknikleri</w:t>
            </w:r>
          </w:p>
        </w:tc>
        <w:tc>
          <w:tcPr>
            <w:tcW w:w="1530" w:type="dxa"/>
          </w:tcPr>
          <w:p w14:paraId="50E30B19" w14:textId="13FE49A4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312D8D5B" w14:textId="77777777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94BCA4" w14:textId="1D5BCB62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415BE96" w14:textId="659627EB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613D669E" w14:textId="4C8660D9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0B96AB58" w14:textId="5A3E560C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9C33A3" w:rsidRPr="00365744" w14:paraId="51F549F8" w14:textId="77777777" w:rsidTr="497846D1">
        <w:tc>
          <w:tcPr>
            <w:tcW w:w="1526" w:type="dxa"/>
          </w:tcPr>
          <w:p w14:paraId="6C9F1A5B" w14:textId="0C973E90" w:rsidR="009C33A3" w:rsidRPr="00365744" w:rsidRDefault="009C33A3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401</w:t>
            </w:r>
          </w:p>
        </w:tc>
        <w:tc>
          <w:tcPr>
            <w:tcW w:w="5557" w:type="dxa"/>
          </w:tcPr>
          <w:p w14:paraId="2EC30035" w14:textId="2147E385" w:rsidR="009C33A3" w:rsidRPr="00365744" w:rsidRDefault="009C33A3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Laboratuvar Testleri ve Klinik Kullanımı</w:t>
            </w:r>
          </w:p>
        </w:tc>
        <w:tc>
          <w:tcPr>
            <w:tcW w:w="1530" w:type="dxa"/>
          </w:tcPr>
          <w:p w14:paraId="09EBC181" w14:textId="5DF02A8C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346B39F2" w14:textId="77777777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9AC8B7" w14:textId="619D36C4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D12D91E" w14:textId="674AEB58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720160F" w14:textId="40338F9F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24FB2633" w14:textId="15199BE2" w:rsidR="009C33A3" w:rsidRPr="00365744" w:rsidRDefault="009C33A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</w:tbl>
    <w:p w14:paraId="10A4C524" w14:textId="77777777" w:rsidR="00482583" w:rsidRPr="00365744" w:rsidRDefault="00482583" w:rsidP="00455F0A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99"/>
        <w:gridCol w:w="1530"/>
        <w:gridCol w:w="2297"/>
        <w:gridCol w:w="567"/>
        <w:gridCol w:w="567"/>
        <w:gridCol w:w="567"/>
        <w:gridCol w:w="870"/>
      </w:tblGrid>
      <w:tr w:rsidR="00482583" w:rsidRPr="00365744" w14:paraId="53874D93" w14:textId="77777777" w:rsidTr="497846D1">
        <w:tc>
          <w:tcPr>
            <w:tcW w:w="13481" w:type="dxa"/>
            <w:gridSpan w:val="8"/>
            <w:shd w:val="clear" w:color="auto" w:fill="DEEAF6" w:themeFill="accent1" w:themeFillTint="33"/>
          </w:tcPr>
          <w:p w14:paraId="1C2BB339" w14:textId="77777777" w:rsidR="00482583" w:rsidRPr="00365744" w:rsidRDefault="00673668" w:rsidP="00455F0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34522285"/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Sınıf</w:t>
            </w:r>
          </w:p>
        </w:tc>
      </w:tr>
      <w:tr w:rsidR="00482583" w:rsidRPr="00365744" w14:paraId="4BAD79DF" w14:textId="77777777" w:rsidTr="497846D1">
        <w:tc>
          <w:tcPr>
            <w:tcW w:w="1384" w:type="dxa"/>
          </w:tcPr>
          <w:p w14:paraId="08B7DF44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699" w:type="dxa"/>
          </w:tcPr>
          <w:p w14:paraId="10FCE589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530" w:type="dxa"/>
          </w:tcPr>
          <w:p w14:paraId="50FE643A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2297" w:type="dxa"/>
          </w:tcPr>
          <w:p w14:paraId="4A57EC65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567" w:type="dxa"/>
          </w:tcPr>
          <w:p w14:paraId="2A14CB0A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7ABE0B22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14:paraId="67BE02A6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70" w:type="dxa"/>
          </w:tcPr>
          <w:p w14:paraId="7F787856" w14:textId="77777777" w:rsidR="00482583" w:rsidRPr="00365744" w:rsidRDefault="00482583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744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87157F" w:rsidRPr="00365744" w14:paraId="283A30D3" w14:textId="77777777" w:rsidTr="497846D1">
        <w:tc>
          <w:tcPr>
            <w:tcW w:w="1384" w:type="dxa"/>
          </w:tcPr>
          <w:p w14:paraId="592938F3" w14:textId="77777777" w:rsidR="008E1438" w:rsidRPr="00365744" w:rsidRDefault="008E1438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1</w:t>
            </w:r>
          </w:p>
        </w:tc>
        <w:tc>
          <w:tcPr>
            <w:tcW w:w="5699" w:type="dxa"/>
          </w:tcPr>
          <w:p w14:paraId="1D7AB36C" w14:textId="77777777" w:rsidR="008E1438" w:rsidRPr="00365744" w:rsidRDefault="008E1438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Gebelik ve Ebelik Bakımı</w:t>
            </w:r>
          </w:p>
        </w:tc>
        <w:tc>
          <w:tcPr>
            <w:tcW w:w="1530" w:type="dxa"/>
          </w:tcPr>
          <w:p w14:paraId="0741F45B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0847EA6E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F9273F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66378F2" w14:textId="77777777" w:rsidR="008E1438" w:rsidRPr="00365744" w:rsidRDefault="00741A8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23CCAE" w14:textId="77777777" w:rsidR="008E1438" w:rsidRPr="00365744" w:rsidRDefault="00741A8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3570174A" w14:textId="77777777" w:rsidR="008E1438" w:rsidRPr="00365744" w:rsidRDefault="00865DCB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0087157F" w:rsidRPr="00365744" w14:paraId="2B68AA3E" w14:textId="77777777" w:rsidTr="497846D1">
        <w:tc>
          <w:tcPr>
            <w:tcW w:w="1384" w:type="dxa"/>
          </w:tcPr>
          <w:p w14:paraId="5B6FD84E" w14:textId="77777777" w:rsidR="008E1438" w:rsidRPr="00365744" w:rsidRDefault="008E1438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2</w:t>
            </w:r>
          </w:p>
        </w:tc>
        <w:tc>
          <w:tcPr>
            <w:tcW w:w="5699" w:type="dxa"/>
          </w:tcPr>
          <w:p w14:paraId="6CCA1761" w14:textId="77777777" w:rsidR="008E1438" w:rsidRPr="00365744" w:rsidRDefault="008E1438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Doğum ve Ebelik Bakımı</w:t>
            </w:r>
          </w:p>
        </w:tc>
        <w:tc>
          <w:tcPr>
            <w:tcW w:w="1530" w:type="dxa"/>
          </w:tcPr>
          <w:p w14:paraId="1FEFC56C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4C758A57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48F7BB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54AFC2" w14:textId="77777777" w:rsidR="008E1438" w:rsidRPr="00365744" w:rsidRDefault="00741A8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E74B63" w14:textId="77777777" w:rsidR="008E1438" w:rsidRPr="00365744" w:rsidRDefault="00741A8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014411B9" w14:textId="77777777" w:rsidR="008E1438" w:rsidRPr="00365744" w:rsidRDefault="00865DCB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</w:tr>
      <w:tr w:rsidR="00285DEA" w:rsidRPr="00365744" w14:paraId="4FEA3C37" w14:textId="77777777" w:rsidTr="497846D1">
        <w:tc>
          <w:tcPr>
            <w:tcW w:w="1384" w:type="dxa"/>
          </w:tcPr>
          <w:p w14:paraId="6957E3AA" w14:textId="77777777" w:rsidR="00285DEA" w:rsidRPr="00365744" w:rsidRDefault="009320EE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IDW4</w:t>
            </w:r>
            <w:r w:rsidR="00073A17"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5</w:t>
            </w: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99" w:type="dxa"/>
          </w:tcPr>
          <w:p w14:paraId="6BC5DF9D" w14:textId="77777777" w:rsidR="00285DEA" w:rsidRPr="00365744" w:rsidRDefault="009320EE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Ebelik Uygulamalarında Etik</w:t>
            </w:r>
          </w:p>
        </w:tc>
        <w:tc>
          <w:tcPr>
            <w:tcW w:w="1530" w:type="dxa"/>
          </w:tcPr>
          <w:p w14:paraId="21206CF1" w14:textId="77777777" w:rsidR="00285DEA" w:rsidRPr="00365744" w:rsidRDefault="00285DEA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74002A65" w14:textId="77777777" w:rsidR="00285DEA" w:rsidRPr="00365744" w:rsidRDefault="00285DEA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676485" w14:textId="77777777" w:rsidR="00285DEA" w:rsidRPr="00365744" w:rsidRDefault="00285DEA" w:rsidP="00455F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2A8817A9" w14:textId="77777777" w:rsidR="00285DEA" w:rsidRPr="00365744" w:rsidRDefault="00285DEA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420083F6" w14:textId="77777777" w:rsidR="00285DEA" w:rsidRPr="00365744" w:rsidRDefault="00285DEA" w:rsidP="00455F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28D35ED8" w14:textId="77777777" w:rsidR="00285DEA" w:rsidRPr="00365744" w:rsidRDefault="00285DEA" w:rsidP="00455F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87157F" w:rsidRPr="00365744" w14:paraId="5C16B0B8" w14:textId="77777777" w:rsidTr="497846D1">
        <w:tc>
          <w:tcPr>
            <w:tcW w:w="1384" w:type="dxa"/>
          </w:tcPr>
          <w:p w14:paraId="6814E936" w14:textId="77777777" w:rsidR="008E1438" w:rsidRPr="00365744" w:rsidRDefault="008E1438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IDW405</w:t>
            </w:r>
          </w:p>
        </w:tc>
        <w:tc>
          <w:tcPr>
            <w:tcW w:w="5699" w:type="dxa"/>
          </w:tcPr>
          <w:p w14:paraId="0543B7A7" w14:textId="77777777" w:rsidR="008E1438" w:rsidRPr="00365744" w:rsidRDefault="008E1438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Ebelikte Acil Obstetrik Bakım</w:t>
            </w:r>
          </w:p>
        </w:tc>
        <w:tc>
          <w:tcPr>
            <w:tcW w:w="1530" w:type="dxa"/>
          </w:tcPr>
          <w:p w14:paraId="11E93EE3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3C1E4D4D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885DB5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77FE7AF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20E7F307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7D630DD5" w14:textId="77777777" w:rsidR="008E1438" w:rsidRPr="00365744" w:rsidRDefault="00285DEA" w:rsidP="00455F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3</w:t>
            </w:r>
          </w:p>
        </w:tc>
      </w:tr>
      <w:tr w:rsidR="0087157F" w:rsidRPr="00365744" w14:paraId="201432EE" w14:textId="77777777" w:rsidTr="497846D1">
        <w:tc>
          <w:tcPr>
            <w:tcW w:w="1384" w:type="dxa"/>
          </w:tcPr>
          <w:p w14:paraId="6D8664EC" w14:textId="77777777" w:rsidR="008E1438" w:rsidRPr="00365744" w:rsidRDefault="008E1438" w:rsidP="00455F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IDW406</w:t>
            </w:r>
          </w:p>
        </w:tc>
        <w:tc>
          <w:tcPr>
            <w:tcW w:w="5699" w:type="dxa"/>
          </w:tcPr>
          <w:p w14:paraId="57DAA905" w14:textId="77777777" w:rsidR="008E1438" w:rsidRPr="00365744" w:rsidRDefault="008E1438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proofErr w:type="spellStart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Ebelikte</w:t>
            </w:r>
            <w:proofErr w:type="spellEnd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 xml:space="preserve"> Temel </w:t>
            </w:r>
            <w:proofErr w:type="spellStart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Ultrason</w:t>
            </w:r>
            <w:proofErr w:type="spellEnd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Becerileri</w:t>
            </w:r>
            <w:proofErr w:type="spellEnd"/>
          </w:p>
        </w:tc>
        <w:tc>
          <w:tcPr>
            <w:tcW w:w="1530" w:type="dxa"/>
          </w:tcPr>
          <w:p w14:paraId="7A93053F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753D3952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CCED4F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8B8C68A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63A589FA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60AB20BF" w14:textId="77777777" w:rsidR="008E1438" w:rsidRPr="00365744" w:rsidRDefault="00285DEA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87157F" w:rsidRPr="00365744" w14:paraId="40B25D44" w14:textId="77777777" w:rsidTr="497846D1">
        <w:tc>
          <w:tcPr>
            <w:tcW w:w="1384" w:type="dxa"/>
          </w:tcPr>
          <w:p w14:paraId="41F28B62" w14:textId="77777777" w:rsidR="008E1438" w:rsidRPr="00365744" w:rsidRDefault="008E1438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IDW407</w:t>
            </w:r>
          </w:p>
        </w:tc>
        <w:tc>
          <w:tcPr>
            <w:tcW w:w="5699" w:type="dxa"/>
          </w:tcPr>
          <w:p w14:paraId="10DA0DEA" w14:textId="77777777" w:rsidR="008E1438" w:rsidRPr="00365744" w:rsidRDefault="008E1438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 xml:space="preserve">Ria </w:t>
            </w:r>
            <w:proofErr w:type="spellStart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Uygulama</w:t>
            </w:r>
            <w:proofErr w:type="spellEnd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Becerileri</w:t>
            </w:r>
            <w:proofErr w:type="spellEnd"/>
          </w:p>
        </w:tc>
        <w:tc>
          <w:tcPr>
            <w:tcW w:w="1530" w:type="dxa"/>
          </w:tcPr>
          <w:p w14:paraId="18547F49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7CA3CC9D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D8C9C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5E3813F6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2862B5A9" w14:textId="77777777" w:rsidR="008E1438" w:rsidRPr="00365744" w:rsidRDefault="008E1438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6DDFE072" w14:textId="77777777" w:rsidR="008E1438" w:rsidRPr="00365744" w:rsidRDefault="00AB1523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872C77" w:rsidRPr="00365744" w14:paraId="5810C7EA" w14:textId="77777777" w:rsidTr="497846D1">
        <w:tc>
          <w:tcPr>
            <w:tcW w:w="1384" w:type="dxa"/>
          </w:tcPr>
          <w:p w14:paraId="15B0CA41" w14:textId="77777777" w:rsidR="00872C77" w:rsidRPr="00365744" w:rsidRDefault="00872C77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PTR414</w:t>
            </w:r>
          </w:p>
        </w:tc>
        <w:tc>
          <w:tcPr>
            <w:tcW w:w="5699" w:type="dxa"/>
          </w:tcPr>
          <w:p w14:paraId="3A4BDD34" w14:textId="77777777" w:rsidR="00872C77" w:rsidRPr="00365744" w:rsidRDefault="00872C77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proofErr w:type="spellStart"/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Müzikoterapi</w:t>
            </w:r>
            <w:proofErr w:type="spellEnd"/>
          </w:p>
        </w:tc>
        <w:tc>
          <w:tcPr>
            <w:tcW w:w="1530" w:type="dxa"/>
          </w:tcPr>
          <w:p w14:paraId="0B71F992" w14:textId="77777777" w:rsidR="00872C77" w:rsidRPr="00365744" w:rsidRDefault="00872C77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2E801C2C" w14:textId="77777777" w:rsidR="00872C77" w:rsidRPr="00365744" w:rsidRDefault="00872C77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59E6D" w14:textId="77777777" w:rsidR="00872C77" w:rsidRPr="00365744" w:rsidRDefault="00872C77" w:rsidP="00455F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F5B784A" w14:textId="77777777" w:rsidR="00872C77" w:rsidRPr="00365744" w:rsidRDefault="00872C7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3228DAC" w14:textId="77777777" w:rsidR="00872C77" w:rsidRPr="00365744" w:rsidRDefault="00872C77" w:rsidP="00455F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5FA1AA57" w14:textId="77777777" w:rsidR="00872C77" w:rsidRPr="00365744" w:rsidRDefault="00872C77" w:rsidP="00455F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3</w:t>
            </w:r>
          </w:p>
        </w:tc>
      </w:tr>
      <w:tr w:rsidR="00745A87" w:rsidRPr="00365744" w14:paraId="577D7AB3" w14:textId="77777777" w:rsidTr="497846D1">
        <w:tc>
          <w:tcPr>
            <w:tcW w:w="1384" w:type="dxa"/>
          </w:tcPr>
          <w:p w14:paraId="16D2339A" w14:textId="77777777" w:rsidR="00745A87" w:rsidRPr="00365744" w:rsidRDefault="00745A87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IDW403</w:t>
            </w:r>
          </w:p>
        </w:tc>
        <w:tc>
          <w:tcPr>
            <w:tcW w:w="5699" w:type="dxa"/>
          </w:tcPr>
          <w:p w14:paraId="19125B63" w14:textId="77777777" w:rsidR="00745A87" w:rsidRPr="00365744" w:rsidRDefault="00745A87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Evde Sağlık Bakım Hizmetleri</w:t>
            </w:r>
          </w:p>
        </w:tc>
        <w:tc>
          <w:tcPr>
            <w:tcW w:w="1530" w:type="dxa"/>
          </w:tcPr>
          <w:p w14:paraId="7048A088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2D436AC2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6356F1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40B1373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7F5E997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000EEBEC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745A87" w:rsidRPr="00365744" w14:paraId="5B2EB159" w14:textId="77777777" w:rsidTr="497846D1">
        <w:tc>
          <w:tcPr>
            <w:tcW w:w="1384" w:type="dxa"/>
          </w:tcPr>
          <w:p w14:paraId="03D90730" w14:textId="77777777" w:rsidR="00745A87" w:rsidRPr="00365744" w:rsidRDefault="00745A87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404</w:t>
            </w:r>
          </w:p>
        </w:tc>
        <w:tc>
          <w:tcPr>
            <w:tcW w:w="5699" w:type="dxa"/>
          </w:tcPr>
          <w:p w14:paraId="37F57B9A" w14:textId="77777777" w:rsidR="00745A87" w:rsidRPr="00365744" w:rsidRDefault="00745A87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Aromaterapi</w:t>
            </w:r>
          </w:p>
        </w:tc>
        <w:tc>
          <w:tcPr>
            <w:tcW w:w="1530" w:type="dxa"/>
          </w:tcPr>
          <w:p w14:paraId="5F93A181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3DA7B48B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C61ACD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BFF104C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3212E0C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2AF02E58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745A87" w:rsidRPr="00365744" w14:paraId="6578D6BD" w14:textId="77777777" w:rsidTr="497846D1">
        <w:tc>
          <w:tcPr>
            <w:tcW w:w="1384" w:type="dxa"/>
          </w:tcPr>
          <w:p w14:paraId="295689D6" w14:textId="77777777" w:rsidR="00745A87" w:rsidRPr="00365744" w:rsidRDefault="00745A87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MIDW408</w:t>
            </w:r>
          </w:p>
        </w:tc>
        <w:tc>
          <w:tcPr>
            <w:tcW w:w="5699" w:type="dxa"/>
          </w:tcPr>
          <w:p w14:paraId="77F29CCC" w14:textId="77777777" w:rsidR="00745A87" w:rsidRPr="00365744" w:rsidRDefault="00745A87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Yardımcı Üreme Teknikleri</w:t>
            </w:r>
          </w:p>
        </w:tc>
        <w:tc>
          <w:tcPr>
            <w:tcW w:w="1530" w:type="dxa"/>
          </w:tcPr>
          <w:p w14:paraId="317637F2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1F4CFFE1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0120B8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0E5125B6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5A207C0D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2B43DCC2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745A87" w:rsidRPr="00365744" w14:paraId="1AC34665" w14:textId="77777777" w:rsidTr="497846D1">
        <w:tc>
          <w:tcPr>
            <w:tcW w:w="1384" w:type="dxa"/>
          </w:tcPr>
          <w:p w14:paraId="67D30FD0" w14:textId="77777777" w:rsidR="00745A87" w:rsidRPr="00365744" w:rsidRDefault="00745A87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401</w:t>
            </w:r>
          </w:p>
        </w:tc>
        <w:tc>
          <w:tcPr>
            <w:tcW w:w="5699" w:type="dxa"/>
          </w:tcPr>
          <w:p w14:paraId="271281C5" w14:textId="77777777" w:rsidR="00745A87" w:rsidRPr="00365744" w:rsidRDefault="00745A87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Laboratuvar Testleri ve Klinik Kullanımı</w:t>
            </w:r>
          </w:p>
        </w:tc>
        <w:tc>
          <w:tcPr>
            <w:tcW w:w="1530" w:type="dxa"/>
          </w:tcPr>
          <w:p w14:paraId="0C0928ED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5673D514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C236F5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9C334EA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0D1BBAA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39194D9D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745A87" w:rsidRPr="00365744" w14:paraId="6FB3AE95" w14:textId="77777777" w:rsidTr="497846D1">
        <w:tc>
          <w:tcPr>
            <w:tcW w:w="1384" w:type="dxa"/>
          </w:tcPr>
          <w:p w14:paraId="507059AC" w14:textId="77777777" w:rsidR="00745A87" w:rsidRPr="00365744" w:rsidRDefault="00745A87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bookmarkStart w:id="2" w:name="_Hlk47710453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NURS463</w:t>
            </w:r>
            <w:bookmarkEnd w:id="2"/>
          </w:p>
        </w:tc>
        <w:tc>
          <w:tcPr>
            <w:tcW w:w="5699" w:type="dxa"/>
          </w:tcPr>
          <w:p w14:paraId="012CF22E" w14:textId="77777777" w:rsidR="00745A87" w:rsidRPr="00365744" w:rsidRDefault="00745A87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proofErr w:type="spellStart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Kanıta</w:t>
            </w:r>
            <w:proofErr w:type="spellEnd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Dayalı</w:t>
            </w:r>
            <w:proofErr w:type="spellEnd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Uygulamalar</w:t>
            </w:r>
            <w:proofErr w:type="spellEnd"/>
          </w:p>
        </w:tc>
        <w:tc>
          <w:tcPr>
            <w:tcW w:w="1530" w:type="dxa"/>
          </w:tcPr>
          <w:p w14:paraId="34538842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039F12A4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9AC136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33F2E31C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7FF8AFF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7183FDFC" w14:textId="77777777" w:rsidR="00745A87" w:rsidRPr="00365744" w:rsidRDefault="00745A8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872C77" w:rsidRPr="00365744" w14:paraId="2972DFE6" w14:textId="77777777" w:rsidTr="497846D1">
        <w:tc>
          <w:tcPr>
            <w:tcW w:w="1384" w:type="dxa"/>
          </w:tcPr>
          <w:p w14:paraId="5B3D804A" w14:textId="77777777" w:rsidR="00872C77" w:rsidRPr="00365744" w:rsidRDefault="00872C77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NURS455</w:t>
            </w:r>
          </w:p>
        </w:tc>
        <w:tc>
          <w:tcPr>
            <w:tcW w:w="5699" w:type="dxa"/>
          </w:tcPr>
          <w:p w14:paraId="616F81F4" w14:textId="77777777" w:rsidR="00872C77" w:rsidRPr="00365744" w:rsidRDefault="00872C77" w:rsidP="00455F0A">
            <w:pPr>
              <w:spacing w:after="0" w:line="240" w:lineRule="auto"/>
              <w:rPr>
                <w:rFonts w:ascii="Times New Roman" w:hAnsi="Times New Roman"/>
                <w:iCs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iCs/>
                <w:color w:val="C00000"/>
                <w:sz w:val="24"/>
                <w:szCs w:val="24"/>
              </w:rPr>
              <w:t>Psikodrama</w:t>
            </w:r>
          </w:p>
        </w:tc>
        <w:tc>
          <w:tcPr>
            <w:tcW w:w="1530" w:type="dxa"/>
          </w:tcPr>
          <w:p w14:paraId="0DD95D23" w14:textId="77777777" w:rsidR="00872C77" w:rsidRPr="00365744" w:rsidRDefault="00872C77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66D6C5FA" w14:textId="77777777" w:rsidR="00872C77" w:rsidRPr="00365744" w:rsidRDefault="00872C77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7605D9" w14:textId="77777777" w:rsidR="00872C77" w:rsidRPr="00365744" w:rsidRDefault="00872C7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2CB439A" w14:textId="77777777" w:rsidR="00872C77" w:rsidRPr="00365744" w:rsidRDefault="00872C7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0AED48C2" w14:textId="77777777" w:rsidR="00872C77" w:rsidRPr="00365744" w:rsidRDefault="00872C7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4C0CFDD6" w14:textId="77777777" w:rsidR="00872C77" w:rsidRPr="00365744" w:rsidRDefault="00872C77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3E5A50" w:rsidRPr="00365744" w14:paraId="78715C25" w14:textId="77777777" w:rsidTr="497846D1">
        <w:tc>
          <w:tcPr>
            <w:tcW w:w="1384" w:type="dxa"/>
          </w:tcPr>
          <w:p w14:paraId="37043646" w14:textId="77777777" w:rsidR="003E5A50" w:rsidRPr="00365744" w:rsidRDefault="00C24AF4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NURS451</w:t>
            </w:r>
          </w:p>
        </w:tc>
        <w:tc>
          <w:tcPr>
            <w:tcW w:w="5699" w:type="dxa"/>
          </w:tcPr>
          <w:p w14:paraId="37A2EC5A" w14:textId="77777777" w:rsidR="003E5A50" w:rsidRPr="00365744" w:rsidRDefault="00C24AF4" w:rsidP="00455F0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proofErr w:type="spellStart"/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Bağımlılık</w:t>
            </w:r>
            <w:proofErr w:type="spellEnd"/>
          </w:p>
        </w:tc>
        <w:tc>
          <w:tcPr>
            <w:tcW w:w="1530" w:type="dxa"/>
          </w:tcPr>
          <w:p w14:paraId="00521922" w14:textId="77777777" w:rsidR="003E5A50" w:rsidRPr="00365744" w:rsidRDefault="00C24AF4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5744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689AD80F" w14:textId="77777777" w:rsidR="003E5A50" w:rsidRPr="00365744" w:rsidRDefault="003E5A50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5FA5D3" w14:textId="77777777" w:rsidR="003E5A50" w:rsidRPr="00365744" w:rsidRDefault="00C24AF4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4B694081" w14:textId="77777777" w:rsidR="003E5A50" w:rsidRPr="00365744" w:rsidRDefault="00C24AF4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1FDC7F30" w14:textId="77777777" w:rsidR="003E5A50" w:rsidRPr="00365744" w:rsidRDefault="00C24AF4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6908249C" w14:textId="77777777" w:rsidR="003E5A50" w:rsidRPr="00365744" w:rsidRDefault="00C24AF4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</w:pPr>
            <w:r w:rsidRPr="00365744">
              <w:rPr>
                <w:rFonts w:ascii="Times New Roman" w:eastAsia="Times New Roman" w:hAnsi="Times New Roman"/>
                <w:iCs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714B44" w:rsidRPr="00365744" w14:paraId="6DD1A8D2" w14:textId="77777777" w:rsidTr="497846D1">
        <w:tc>
          <w:tcPr>
            <w:tcW w:w="1384" w:type="dxa"/>
          </w:tcPr>
          <w:p w14:paraId="5F930112" w14:textId="2B3CD20B" w:rsidR="00714B44" w:rsidRPr="00365744" w:rsidRDefault="55A83E7C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DW355</w:t>
            </w:r>
          </w:p>
        </w:tc>
        <w:tc>
          <w:tcPr>
            <w:tcW w:w="5699" w:type="dxa"/>
          </w:tcPr>
          <w:p w14:paraId="259CE9FB" w14:textId="5752A75E" w:rsidR="00714B44" w:rsidRPr="00365744" w:rsidRDefault="55A83E7C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hAnsi="Times New Roman"/>
                <w:color w:val="C00000"/>
                <w:sz w:val="24"/>
                <w:szCs w:val="24"/>
              </w:rPr>
              <w:t>Emzirme Danışmanlığı</w:t>
            </w:r>
          </w:p>
        </w:tc>
        <w:tc>
          <w:tcPr>
            <w:tcW w:w="1530" w:type="dxa"/>
          </w:tcPr>
          <w:p w14:paraId="0FC8FEE1" w14:textId="18EBA3E8" w:rsidR="00714B44" w:rsidRPr="00365744" w:rsidRDefault="55A83E7C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497846D1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2CE6B629" w14:textId="77777777" w:rsidR="00714B44" w:rsidRPr="00365744" w:rsidRDefault="00714B44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E7141E" w14:textId="22FBBE32" w:rsidR="00714B44" w:rsidRPr="00365744" w:rsidRDefault="55A83E7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20FB98D8" w14:textId="2EBC3F82" w:rsidR="00714B44" w:rsidRPr="00365744" w:rsidRDefault="55A83E7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6F23570E" w14:textId="06DD32AD" w:rsidR="00714B44" w:rsidRPr="00365744" w:rsidRDefault="55A83E7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39CFA3F4" w14:textId="6EEDBF28" w:rsidR="00714B44" w:rsidRPr="00365744" w:rsidRDefault="55A83E7C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E42B66" w:rsidRPr="00365744" w14:paraId="3D899F18" w14:textId="77777777" w:rsidTr="497846D1">
        <w:tc>
          <w:tcPr>
            <w:tcW w:w="1384" w:type="dxa"/>
          </w:tcPr>
          <w:p w14:paraId="7FD50222" w14:textId="1AA56228" w:rsidR="00E42B66" w:rsidRPr="00365744" w:rsidRDefault="05E584F2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ED207</w:t>
            </w:r>
          </w:p>
        </w:tc>
        <w:tc>
          <w:tcPr>
            <w:tcW w:w="5699" w:type="dxa"/>
          </w:tcPr>
          <w:p w14:paraId="29BFDA33" w14:textId="55B348A2" w:rsidR="00E42B66" w:rsidRPr="00365744" w:rsidRDefault="05E584F2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hAnsi="Times New Roman"/>
                <w:color w:val="C00000"/>
                <w:sz w:val="24"/>
                <w:szCs w:val="24"/>
              </w:rPr>
              <w:t>Radyoloji</w:t>
            </w:r>
          </w:p>
        </w:tc>
        <w:tc>
          <w:tcPr>
            <w:tcW w:w="1530" w:type="dxa"/>
          </w:tcPr>
          <w:p w14:paraId="40229624" w14:textId="59F66038" w:rsidR="00E42B66" w:rsidRPr="00365744" w:rsidRDefault="05E584F2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497846D1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09E6C517" w14:textId="77777777" w:rsidR="00E42B66" w:rsidRPr="00365744" w:rsidRDefault="00E42B66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3A6F2" w14:textId="5BD6175D" w:rsidR="00E42B66" w:rsidRPr="00365744" w:rsidRDefault="05E584F2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73C87677" w14:textId="3F4B2E84" w:rsidR="00E42B66" w:rsidRPr="00365744" w:rsidRDefault="05E584F2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6C75AA70" w14:textId="42444EBA" w:rsidR="00E42B66" w:rsidRPr="00365744" w:rsidRDefault="05E584F2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79188A96" w14:textId="518D0811" w:rsidR="00E42B66" w:rsidRPr="00365744" w:rsidRDefault="05E584F2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tr w:rsidR="00E42B66" w:rsidRPr="00365744" w14:paraId="69DB9714" w14:textId="77777777" w:rsidTr="497846D1">
        <w:tc>
          <w:tcPr>
            <w:tcW w:w="1384" w:type="dxa"/>
          </w:tcPr>
          <w:p w14:paraId="26E4C3BA" w14:textId="0DD377B3" w:rsidR="00E42B66" w:rsidRPr="00365744" w:rsidRDefault="05E584F2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MIS359</w:t>
            </w:r>
          </w:p>
        </w:tc>
        <w:tc>
          <w:tcPr>
            <w:tcW w:w="5699" w:type="dxa"/>
          </w:tcPr>
          <w:p w14:paraId="31357849" w14:textId="04A3C69A" w:rsidR="00E42B66" w:rsidRPr="00365744" w:rsidRDefault="05E584F2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497846D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Girişimcilik ve İnovasyon </w:t>
            </w:r>
          </w:p>
        </w:tc>
        <w:tc>
          <w:tcPr>
            <w:tcW w:w="1530" w:type="dxa"/>
          </w:tcPr>
          <w:p w14:paraId="6B544775" w14:textId="1A06BABE" w:rsidR="00E42B66" w:rsidRPr="00365744" w:rsidRDefault="05E584F2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497846D1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</w:tcPr>
          <w:p w14:paraId="1B464386" w14:textId="77777777" w:rsidR="00E42B66" w:rsidRPr="00365744" w:rsidRDefault="00E42B66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99346F" w14:textId="0F36D8BA" w:rsidR="00E42B66" w:rsidRPr="00365744" w:rsidRDefault="05E584F2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</w:tcPr>
          <w:p w14:paraId="1D7D6E7A" w14:textId="462518E8" w:rsidR="00E42B66" w:rsidRPr="00365744" w:rsidRDefault="05E584F2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</w:tcPr>
          <w:p w14:paraId="70040460" w14:textId="1839651C" w:rsidR="00E42B66" w:rsidRPr="00365744" w:rsidRDefault="05E584F2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</w:tcPr>
          <w:p w14:paraId="6528D0B5" w14:textId="6CE89B11" w:rsidR="00E42B66" w:rsidRPr="00365744" w:rsidRDefault="05E584F2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  <w:bookmarkEnd w:id="1"/>
      <w:tr w:rsidR="007B60AF" w:rsidRPr="007B60AF" w14:paraId="098B4A57" w14:textId="77777777" w:rsidTr="497846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B9A" w14:textId="77777777" w:rsidR="007B60AF" w:rsidRPr="007B60AF" w:rsidRDefault="7FE8C85E" w:rsidP="00455F0A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lastRenderedPageBreak/>
              <w:t>MIDW35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DC5" w14:textId="77777777" w:rsidR="007B60AF" w:rsidRPr="007B60AF" w:rsidRDefault="7FE8C85E" w:rsidP="00455F0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497846D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Bağışıklama ve Bulaşıcı Hastalıklarda Ebelik Bakımı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DBC" w14:textId="77777777" w:rsidR="007B60AF" w:rsidRPr="007B60AF" w:rsidRDefault="7FE8C85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497846D1">
              <w:rPr>
                <w:rFonts w:ascii="Times New Roman" w:hAnsi="Times New Roman"/>
                <w:color w:val="C00000"/>
                <w:sz w:val="24"/>
                <w:szCs w:val="24"/>
              </w:rPr>
              <w:t>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191B" w14:textId="77777777" w:rsidR="007B60AF" w:rsidRPr="007B60AF" w:rsidRDefault="007B60AF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DCC" w14:textId="77777777" w:rsidR="007B60AF" w:rsidRPr="007B60AF" w:rsidRDefault="7FE8C85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8A1F" w14:textId="77777777" w:rsidR="007B60AF" w:rsidRPr="007B60AF" w:rsidRDefault="7FE8C85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707" w14:textId="77777777" w:rsidR="007B60AF" w:rsidRPr="007B60AF" w:rsidRDefault="7FE8C85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11F" w14:textId="77777777" w:rsidR="007B60AF" w:rsidRPr="007B60AF" w:rsidRDefault="7FE8C85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</w:pPr>
            <w:r w:rsidRPr="497846D1">
              <w:rPr>
                <w:rFonts w:ascii="Times New Roman" w:eastAsia="Times New Roman" w:hAnsi="Times New Roman"/>
                <w:color w:val="C00000"/>
                <w:sz w:val="24"/>
                <w:szCs w:val="24"/>
                <w:lang w:val="en-US" w:eastAsia="tr-TR"/>
              </w:rPr>
              <w:t>2</w:t>
            </w:r>
          </w:p>
        </w:tc>
      </w:tr>
    </w:tbl>
    <w:p w14:paraId="168E30D5" w14:textId="77777777" w:rsidR="00C60F1E" w:rsidRPr="0060477D" w:rsidRDefault="00C60F1E" w:rsidP="00E70B0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0477D">
        <w:rPr>
          <w:rFonts w:ascii="Times New Roman" w:hAnsi="Times New Roman"/>
          <w:b/>
          <w:sz w:val="24"/>
          <w:szCs w:val="24"/>
        </w:rPr>
        <w:t xml:space="preserve">Tematik Seçmeli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670"/>
        <w:gridCol w:w="1417"/>
        <w:gridCol w:w="2410"/>
        <w:gridCol w:w="567"/>
        <w:gridCol w:w="567"/>
        <w:gridCol w:w="567"/>
        <w:gridCol w:w="870"/>
      </w:tblGrid>
      <w:tr w:rsidR="00C60F1E" w:rsidRPr="0060477D" w14:paraId="1BA539CF" w14:textId="77777777" w:rsidTr="00603E7C">
        <w:tc>
          <w:tcPr>
            <w:tcW w:w="13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7F4210F" w14:textId="77777777" w:rsidR="00C60F1E" w:rsidRPr="0060477D" w:rsidRDefault="00C60F1E" w:rsidP="00455F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477D">
              <w:rPr>
                <w:rFonts w:ascii="Times New Roman" w:hAnsi="Times New Roman"/>
                <w:b/>
                <w:sz w:val="24"/>
                <w:szCs w:val="24"/>
              </w:rPr>
              <w:t>Tematik Seçmeli Dersler</w:t>
            </w:r>
          </w:p>
        </w:tc>
      </w:tr>
      <w:tr w:rsidR="00C60F1E" w:rsidRPr="0060477D" w14:paraId="3EA27FE5" w14:textId="77777777" w:rsidTr="00603E7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941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77D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BF27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77D">
              <w:rPr>
                <w:rFonts w:ascii="Times New Roman" w:hAnsi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FB28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77D">
              <w:rPr>
                <w:rFonts w:ascii="Times New Roman" w:hAnsi="Times New Roman"/>
                <w:b/>
                <w:sz w:val="24"/>
                <w:szCs w:val="24"/>
              </w:rPr>
              <w:t>Ders Tür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0C04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77D">
              <w:rPr>
                <w:rFonts w:ascii="Times New Roman" w:hAnsi="Times New Roman"/>
                <w:b/>
                <w:sz w:val="24"/>
                <w:szCs w:val="24"/>
              </w:rPr>
              <w:t>Ön Koş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D12B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77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EAF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77D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0508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77D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B548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77D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</w:p>
        </w:tc>
      </w:tr>
      <w:tr w:rsidR="005166D4" w:rsidRPr="0060477D" w14:paraId="6E47D1DB" w14:textId="77777777" w:rsidTr="00603E7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4E07" w14:textId="77777777" w:rsidR="00C60F1E" w:rsidRPr="0060477D" w:rsidRDefault="00C60F1E" w:rsidP="00455F0A">
            <w:pPr>
              <w:pStyle w:val="paragraph"/>
              <w:spacing w:before="0" w:beforeAutospacing="0" w:after="0" w:afterAutospacing="0"/>
              <w:textAlignment w:val="baseline"/>
              <w:rPr>
                <w:color w:val="70AD47"/>
              </w:rPr>
            </w:pPr>
            <w:r w:rsidRPr="0060477D">
              <w:rPr>
                <w:rStyle w:val="normaltextrun"/>
                <w:color w:val="70AD47"/>
                <w:lang w:val="en-US"/>
              </w:rPr>
              <w:t>MED302</w:t>
            </w:r>
            <w:r w:rsidRPr="0060477D">
              <w:rPr>
                <w:rStyle w:val="eop"/>
                <w:color w:val="70AD47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EB5A94" w14:textId="77777777" w:rsidR="00C60F1E" w:rsidRPr="0060477D" w:rsidRDefault="00C60F1E" w:rsidP="00455F0A">
            <w:pPr>
              <w:spacing w:after="0" w:line="240" w:lineRule="auto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</w:rPr>
              <w:t>Afet Yönetimi ve İlkyardım 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EB94F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7C17F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670F02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2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B7B2E5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2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56B5B6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3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485DBA4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4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</w:tr>
      <w:tr w:rsidR="005166D4" w:rsidRPr="0060477D" w14:paraId="4E0FA01A" w14:textId="77777777" w:rsidTr="00603E7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B000" w14:textId="77777777" w:rsidR="00C60F1E" w:rsidRPr="0060477D" w:rsidRDefault="00C60F1E" w:rsidP="00455F0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tr-TR"/>
              </w:rPr>
            </w:pPr>
            <w:r w:rsidRPr="0060477D"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  <w:t>MED303</w:t>
            </w:r>
            <w:r w:rsidRPr="0060477D"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04ECA23" w14:textId="77777777" w:rsidR="00C60F1E" w:rsidRPr="0060477D" w:rsidRDefault="003F00E4" w:rsidP="00455F0A">
            <w:pPr>
              <w:spacing w:after="0" w:line="240" w:lineRule="auto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</w:rPr>
              <w:t>Akılc</w:t>
            </w:r>
            <w:r w:rsidR="00C60F1E"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</w:rPr>
              <w:t>ı İlaç Kullanımı </w:t>
            </w:r>
            <w:r w:rsidR="00C60F1E"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D8E42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6940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CD65AF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2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C2D592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0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882A90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2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D5BF10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4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</w:tr>
      <w:tr w:rsidR="005166D4" w:rsidRPr="0060477D" w14:paraId="68D629F1" w14:textId="77777777" w:rsidTr="00603E7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6BD" w14:textId="77777777" w:rsidR="00C60F1E" w:rsidRPr="0060477D" w:rsidRDefault="00C60F1E" w:rsidP="00455F0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tr-TR"/>
              </w:rPr>
            </w:pPr>
            <w:r w:rsidRPr="0060477D"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  <w:t>MIDW358</w:t>
            </w:r>
            <w:r w:rsidRPr="0060477D"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36F7CB7" w14:textId="77777777" w:rsidR="00C60F1E" w:rsidRPr="0060477D" w:rsidRDefault="00C60F1E" w:rsidP="00455F0A">
            <w:pPr>
              <w:spacing w:after="0" w:line="240" w:lineRule="auto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</w:rPr>
              <w:t xml:space="preserve">Üreme </w:t>
            </w:r>
            <w:r w:rsidR="009743C1" w:rsidRPr="0060477D">
              <w:rPr>
                <w:rStyle w:val="contextualspellingandgrammarerror"/>
                <w:rFonts w:ascii="Times New Roman" w:hAnsi="Times New Roman"/>
                <w:color w:val="70AD47"/>
                <w:sz w:val="24"/>
                <w:szCs w:val="24"/>
              </w:rPr>
              <w:t>Sağlığı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039F9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CAF7F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354ACA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2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83154E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0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D516CC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2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FD85232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4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</w:tr>
      <w:tr w:rsidR="005166D4" w:rsidRPr="0060477D" w14:paraId="7852ABCD" w14:textId="77777777" w:rsidTr="00603E7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0453" w14:textId="77777777" w:rsidR="00C60F1E" w:rsidRPr="0060477D" w:rsidRDefault="00C60F1E" w:rsidP="00455F0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tr-TR"/>
              </w:rPr>
            </w:pPr>
            <w:r w:rsidRPr="0060477D"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  <w:t>MIDW359</w:t>
            </w:r>
            <w:r w:rsidRPr="0060477D"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9F6D512" w14:textId="77777777" w:rsidR="00C60F1E" w:rsidRPr="0060477D" w:rsidRDefault="009743C1" w:rsidP="00455F0A">
            <w:pPr>
              <w:spacing w:after="0" w:line="240" w:lineRule="auto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</w:rPr>
              <w:t>Cinsel Sağlı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8E331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0857F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DE49E7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2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C60AFE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0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A097A7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2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7E6B24A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4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</w:tr>
      <w:tr w:rsidR="005166D4" w:rsidRPr="0060477D" w14:paraId="61E62F3F" w14:textId="77777777" w:rsidTr="00603E7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DF65" w14:textId="77777777" w:rsidR="00C60F1E" w:rsidRPr="0060477D" w:rsidRDefault="00C60F1E" w:rsidP="00455F0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tr-TR"/>
              </w:rPr>
            </w:pPr>
            <w:r w:rsidRPr="0060477D"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  <w:t>MIDW360</w:t>
            </w:r>
            <w:r w:rsidRPr="0060477D">
              <w:rPr>
                <w:rFonts w:ascii="Times New Roman" w:eastAsia="Times New Roman" w:hAnsi="Times New Roman"/>
                <w:color w:val="70AD47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A7EC5A" w14:textId="77777777" w:rsidR="00C60F1E" w:rsidRPr="0060477D" w:rsidRDefault="00C60F1E" w:rsidP="00455F0A">
            <w:pPr>
              <w:spacing w:after="0" w:line="240" w:lineRule="auto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</w:rPr>
              <w:t>Kadın Statüsü ve Sorunları  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2F72F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1B2A5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FDF455A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AD47"/>
                <w:sz w:val="24"/>
                <w:szCs w:val="24"/>
                <w:lang w:val="en-US" w:eastAsia="tr-TR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2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744645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0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B87DDD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2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C154FD" w14:textId="77777777" w:rsidR="00C60F1E" w:rsidRPr="0060477D" w:rsidRDefault="00C60F1E" w:rsidP="00455F0A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60477D">
              <w:rPr>
                <w:rStyle w:val="normaltextrun"/>
                <w:rFonts w:ascii="Times New Roman" w:hAnsi="Times New Roman"/>
                <w:color w:val="70AD47"/>
                <w:sz w:val="24"/>
                <w:szCs w:val="24"/>
                <w:lang w:val="en-US"/>
              </w:rPr>
              <w:t>4</w:t>
            </w:r>
            <w:r w:rsidRPr="0060477D">
              <w:rPr>
                <w:rStyle w:val="eop"/>
                <w:rFonts w:ascii="Times New Roman" w:hAnsi="Times New Roman"/>
                <w:color w:val="70AD47"/>
                <w:sz w:val="24"/>
                <w:szCs w:val="24"/>
              </w:rPr>
              <w:t> </w:t>
            </w:r>
          </w:p>
        </w:tc>
      </w:tr>
    </w:tbl>
    <w:p w14:paraId="56AF6CB6" w14:textId="77777777" w:rsidR="00C60F1E" w:rsidRPr="0060477D" w:rsidRDefault="00C60F1E" w:rsidP="00455F0A">
      <w:pPr>
        <w:spacing w:after="0"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22EA6061" w14:textId="77777777" w:rsidR="00C60F1E" w:rsidRPr="0060477D" w:rsidRDefault="00C60F1E" w:rsidP="00455F0A">
      <w:pPr>
        <w:spacing w:after="0"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1480300C" w14:textId="77777777" w:rsidR="00C60F1E" w:rsidRPr="0060477D" w:rsidRDefault="00C60F1E" w:rsidP="00455F0A">
      <w:pPr>
        <w:spacing w:after="0" w:line="240" w:lineRule="auto"/>
        <w:rPr>
          <w:rFonts w:ascii="Times New Roman" w:hAnsi="Times New Roman"/>
          <w:color w:val="70AD47"/>
          <w:sz w:val="24"/>
          <w:szCs w:val="24"/>
        </w:rPr>
      </w:pPr>
    </w:p>
    <w:p w14:paraId="14C008CA" w14:textId="77777777" w:rsidR="00C60F1E" w:rsidRPr="00603E7C" w:rsidRDefault="00C60F1E" w:rsidP="00455F0A">
      <w:pPr>
        <w:spacing w:after="0" w:line="240" w:lineRule="auto"/>
        <w:rPr>
          <w:color w:val="70AD47"/>
          <w:sz w:val="24"/>
          <w:szCs w:val="24"/>
        </w:rPr>
      </w:pPr>
    </w:p>
    <w:p w14:paraId="261DEB5A" w14:textId="77777777" w:rsidR="00C60F1E" w:rsidRPr="00603E7C" w:rsidRDefault="00C60F1E" w:rsidP="00455F0A">
      <w:pPr>
        <w:spacing w:after="0" w:line="240" w:lineRule="auto"/>
        <w:rPr>
          <w:color w:val="70AD47"/>
          <w:sz w:val="24"/>
          <w:szCs w:val="24"/>
        </w:rPr>
      </w:pPr>
    </w:p>
    <w:p w14:paraId="64DA977C" w14:textId="77777777" w:rsidR="00C60F1E" w:rsidRPr="00603E7C" w:rsidRDefault="00C60F1E" w:rsidP="00455F0A">
      <w:pPr>
        <w:spacing w:after="0" w:line="240" w:lineRule="auto"/>
        <w:rPr>
          <w:color w:val="70AD47"/>
          <w:sz w:val="24"/>
          <w:szCs w:val="24"/>
        </w:rPr>
      </w:pPr>
    </w:p>
    <w:p w14:paraId="30F26E4D" w14:textId="77777777" w:rsidR="008E1438" w:rsidRPr="0087157F" w:rsidRDefault="008E1438" w:rsidP="00455F0A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sectPr w:rsidR="008E1438" w:rsidRPr="0087157F" w:rsidSect="00F52C4C">
      <w:pgSz w:w="16838" w:h="11906" w:orient="landscape"/>
      <w:pgMar w:top="1417" w:right="99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083E"/>
    <w:multiLevelType w:val="hybridMultilevel"/>
    <w:tmpl w:val="E5B6F4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5A67"/>
    <w:multiLevelType w:val="hybridMultilevel"/>
    <w:tmpl w:val="0E5C3972"/>
    <w:lvl w:ilvl="0" w:tplc="2D046F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D0C6A"/>
    <w:multiLevelType w:val="multilevel"/>
    <w:tmpl w:val="041F001D"/>
    <w:numStyleLink w:val="Stil1"/>
  </w:abstractNum>
  <w:abstractNum w:abstractNumId="8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4A65"/>
    <w:multiLevelType w:val="hybridMultilevel"/>
    <w:tmpl w:val="7DACCAB0"/>
    <w:lvl w:ilvl="0" w:tplc="6840BD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549A"/>
    <w:multiLevelType w:val="hybridMultilevel"/>
    <w:tmpl w:val="7F22B2F6"/>
    <w:lvl w:ilvl="0" w:tplc="09B48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4050F"/>
    <w:multiLevelType w:val="hybridMultilevel"/>
    <w:tmpl w:val="B3C2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C5BE2"/>
    <w:multiLevelType w:val="hybridMultilevel"/>
    <w:tmpl w:val="1D12B1A0"/>
    <w:lvl w:ilvl="0" w:tplc="61F673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94B7E"/>
    <w:multiLevelType w:val="hybridMultilevel"/>
    <w:tmpl w:val="BC62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0570C2"/>
    <w:multiLevelType w:val="hybridMultilevel"/>
    <w:tmpl w:val="293075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20636"/>
    <w:multiLevelType w:val="hybridMultilevel"/>
    <w:tmpl w:val="E5B6F4D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5149047">
    <w:abstractNumId w:val="15"/>
  </w:num>
  <w:num w:numId="2" w16cid:durableId="166289236">
    <w:abstractNumId w:val="8"/>
  </w:num>
  <w:num w:numId="3" w16cid:durableId="317465817">
    <w:abstractNumId w:val="16"/>
  </w:num>
  <w:num w:numId="4" w16cid:durableId="1281571995">
    <w:abstractNumId w:val="0"/>
  </w:num>
  <w:num w:numId="5" w16cid:durableId="1018770170">
    <w:abstractNumId w:val="7"/>
  </w:num>
  <w:num w:numId="6" w16cid:durableId="478153569">
    <w:abstractNumId w:val="3"/>
  </w:num>
  <w:num w:numId="7" w16cid:durableId="91711135">
    <w:abstractNumId w:val="2"/>
  </w:num>
  <w:num w:numId="8" w16cid:durableId="769005761">
    <w:abstractNumId w:val="4"/>
  </w:num>
  <w:num w:numId="9" w16cid:durableId="1967394031">
    <w:abstractNumId w:val="11"/>
  </w:num>
  <w:num w:numId="10" w16cid:durableId="1870410840">
    <w:abstractNumId w:val="1"/>
  </w:num>
  <w:num w:numId="11" w16cid:durableId="808859469">
    <w:abstractNumId w:val="10"/>
  </w:num>
  <w:num w:numId="12" w16cid:durableId="1540362031">
    <w:abstractNumId w:val="19"/>
  </w:num>
  <w:num w:numId="13" w16cid:durableId="16796927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6703482">
    <w:abstractNumId w:val="17"/>
  </w:num>
  <w:num w:numId="15" w16cid:durableId="2057855557">
    <w:abstractNumId w:val="9"/>
  </w:num>
  <w:num w:numId="16" w16cid:durableId="30887048">
    <w:abstractNumId w:val="13"/>
  </w:num>
  <w:num w:numId="17" w16cid:durableId="1300576842">
    <w:abstractNumId w:val="12"/>
  </w:num>
  <w:num w:numId="18" w16cid:durableId="20515845">
    <w:abstractNumId w:val="6"/>
  </w:num>
  <w:num w:numId="19" w16cid:durableId="66458715">
    <w:abstractNumId w:val="5"/>
  </w:num>
  <w:num w:numId="20" w16cid:durableId="18515301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66"/>
    <w:rsid w:val="00020891"/>
    <w:rsid w:val="0002547A"/>
    <w:rsid w:val="00036F24"/>
    <w:rsid w:val="000373B9"/>
    <w:rsid w:val="0003753A"/>
    <w:rsid w:val="000400AE"/>
    <w:rsid w:val="00052C71"/>
    <w:rsid w:val="0005347F"/>
    <w:rsid w:val="00066842"/>
    <w:rsid w:val="000729F5"/>
    <w:rsid w:val="00073A17"/>
    <w:rsid w:val="00081AC0"/>
    <w:rsid w:val="000926CB"/>
    <w:rsid w:val="00096A58"/>
    <w:rsid w:val="00096D66"/>
    <w:rsid w:val="000A30CD"/>
    <w:rsid w:val="000A7B20"/>
    <w:rsid w:val="000B0F3C"/>
    <w:rsid w:val="000B58C0"/>
    <w:rsid w:val="000D58FB"/>
    <w:rsid w:val="000D6A0C"/>
    <w:rsid w:val="000D7A85"/>
    <w:rsid w:val="000E3048"/>
    <w:rsid w:val="000E5322"/>
    <w:rsid w:val="000E6034"/>
    <w:rsid w:val="001008B2"/>
    <w:rsid w:val="0010375B"/>
    <w:rsid w:val="001201C2"/>
    <w:rsid w:val="00150521"/>
    <w:rsid w:val="00155D9C"/>
    <w:rsid w:val="001668F5"/>
    <w:rsid w:val="00184CC3"/>
    <w:rsid w:val="00185464"/>
    <w:rsid w:val="001855AB"/>
    <w:rsid w:val="001962CF"/>
    <w:rsid w:val="001A19C7"/>
    <w:rsid w:val="001A569C"/>
    <w:rsid w:val="001B5917"/>
    <w:rsid w:val="001C03B4"/>
    <w:rsid w:val="001C68B2"/>
    <w:rsid w:val="001D567D"/>
    <w:rsid w:val="001E3EA0"/>
    <w:rsid w:val="001E6747"/>
    <w:rsid w:val="001E6CDB"/>
    <w:rsid w:val="001F1AD1"/>
    <w:rsid w:val="00200036"/>
    <w:rsid w:val="00210392"/>
    <w:rsid w:val="002170B2"/>
    <w:rsid w:val="00221A44"/>
    <w:rsid w:val="00226084"/>
    <w:rsid w:val="00226CE3"/>
    <w:rsid w:val="00232DA3"/>
    <w:rsid w:val="0024654F"/>
    <w:rsid w:val="00252CDD"/>
    <w:rsid w:val="0025420C"/>
    <w:rsid w:val="002548DC"/>
    <w:rsid w:val="00264687"/>
    <w:rsid w:val="00270915"/>
    <w:rsid w:val="00271637"/>
    <w:rsid w:val="00273267"/>
    <w:rsid w:val="00285DEA"/>
    <w:rsid w:val="00287865"/>
    <w:rsid w:val="00296C65"/>
    <w:rsid w:val="002A6FAD"/>
    <w:rsid w:val="002B23E8"/>
    <w:rsid w:val="002B3C0F"/>
    <w:rsid w:val="002B68BE"/>
    <w:rsid w:val="002B75C7"/>
    <w:rsid w:val="002C5FBE"/>
    <w:rsid w:val="002C6F6C"/>
    <w:rsid w:val="002E2EFB"/>
    <w:rsid w:val="002F0334"/>
    <w:rsid w:val="002F09A5"/>
    <w:rsid w:val="002F545B"/>
    <w:rsid w:val="002F5500"/>
    <w:rsid w:val="002F5BAE"/>
    <w:rsid w:val="002F6AC9"/>
    <w:rsid w:val="003005AC"/>
    <w:rsid w:val="00300928"/>
    <w:rsid w:val="00310873"/>
    <w:rsid w:val="00320A58"/>
    <w:rsid w:val="003265BC"/>
    <w:rsid w:val="003324B6"/>
    <w:rsid w:val="00334FCB"/>
    <w:rsid w:val="00340B00"/>
    <w:rsid w:val="00360EFC"/>
    <w:rsid w:val="00365105"/>
    <w:rsid w:val="00365744"/>
    <w:rsid w:val="00367325"/>
    <w:rsid w:val="00374899"/>
    <w:rsid w:val="00374A45"/>
    <w:rsid w:val="00380499"/>
    <w:rsid w:val="0039032F"/>
    <w:rsid w:val="003A37C8"/>
    <w:rsid w:val="003A7149"/>
    <w:rsid w:val="003C7459"/>
    <w:rsid w:val="003D65BA"/>
    <w:rsid w:val="003D7DA1"/>
    <w:rsid w:val="003E5A50"/>
    <w:rsid w:val="003E6A92"/>
    <w:rsid w:val="003F00E4"/>
    <w:rsid w:val="003F32B5"/>
    <w:rsid w:val="003F3866"/>
    <w:rsid w:val="003F7C24"/>
    <w:rsid w:val="00411CE6"/>
    <w:rsid w:val="00412115"/>
    <w:rsid w:val="00423B59"/>
    <w:rsid w:val="00425692"/>
    <w:rsid w:val="00425C05"/>
    <w:rsid w:val="00426387"/>
    <w:rsid w:val="004429E5"/>
    <w:rsid w:val="00445489"/>
    <w:rsid w:val="004503E4"/>
    <w:rsid w:val="00455F0A"/>
    <w:rsid w:val="00466E8B"/>
    <w:rsid w:val="004678B6"/>
    <w:rsid w:val="004711B8"/>
    <w:rsid w:val="00481127"/>
    <w:rsid w:val="00482583"/>
    <w:rsid w:val="00496145"/>
    <w:rsid w:val="00497F66"/>
    <w:rsid w:val="004A1BB8"/>
    <w:rsid w:val="004A4037"/>
    <w:rsid w:val="004B54F2"/>
    <w:rsid w:val="004B5888"/>
    <w:rsid w:val="004C3D96"/>
    <w:rsid w:val="004C728A"/>
    <w:rsid w:val="004D30DE"/>
    <w:rsid w:val="004E1A33"/>
    <w:rsid w:val="004E656F"/>
    <w:rsid w:val="004F084F"/>
    <w:rsid w:val="004F24DD"/>
    <w:rsid w:val="00502A38"/>
    <w:rsid w:val="00503209"/>
    <w:rsid w:val="00515ACC"/>
    <w:rsid w:val="005166D4"/>
    <w:rsid w:val="005178E8"/>
    <w:rsid w:val="0052139A"/>
    <w:rsid w:val="005279DD"/>
    <w:rsid w:val="00535C87"/>
    <w:rsid w:val="005370ED"/>
    <w:rsid w:val="0053729F"/>
    <w:rsid w:val="00540D7C"/>
    <w:rsid w:val="00551339"/>
    <w:rsid w:val="005535DF"/>
    <w:rsid w:val="00554538"/>
    <w:rsid w:val="00555C9C"/>
    <w:rsid w:val="00561BCD"/>
    <w:rsid w:val="00563979"/>
    <w:rsid w:val="00564632"/>
    <w:rsid w:val="00565FF6"/>
    <w:rsid w:val="005756A4"/>
    <w:rsid w:val="0058648E"/>
    <w:rsid w:val="00592A55"/>
    <w:rsid w:val="00595FD9"/>
    <w:rsid w:val="005A3942"/>
    <w:rsid w:val="005C4FEF"/>
    <w:rsid w:val="005C56BA"/>
    <w:rsid w:val="005E411F"/>
    <w:rsid w:val="005E5970"/>
    <w:rsid w:val="00603E7C"/>
    <w:rsid w:val="0060477D"/>
    <w:rsid w:val="006213AD"/>
    <w:rsid w:val="0062220D"/>
    <w:rsid w:val="00626611"/>
    <w:rsid w:val="00627F73"/>
    <w:rsid w:val="00642867"/>
    <w:rsid w:val="006468B4"/>
    <w:rsid w:val="00646DCA"/>
    <w:rsid w:val="00650713"/>
    <w:rsid w:val="006657BB"/>
    <w:rsid w:val="00673668"/>
    <w:rsid w:val="006741CF"/>
    <w:rsid w:val="006839C7"/>
    <w:rsid w:val="00687A15"/>
    <w:rsid w:val="0069206C"/>
    <w:rsid w:val="00693B95"/>
    <w:rsid w:val="0069495D"/>
    <w:rsid w:val="00695E62"/>
    <w:rsid w:val="006A7AAB"/>
    <w:rsid w:val="006B70FD"/>
    <w:rsid w:val="006C3EA8"/>
    <w:rsid w:val="006D12A7"/>
    <w:rsid w:val="006D6B76"/>
    <w:rsid w:val="006E4854"/>
    <w:rsid w:val="006E6DF0"/>
    <w:rsid w:val="006E7E7C"/>
    <w:rsid w:val="006F3E75"/>
    <w:rsid w:val="00700493"/>
    <w:rsid w:val="00700825"/>
    <w:rsid w:val="00707091"/>
    <w:rsid w:val="00713283"/>
    <w:rsid w:val="00714B44"/>
    <w:rsid w:val="00726AE6"/>
    <w:rsid w:val="00741A8C"/>
    <w:rsid w:val="007453E4"/>
    <w:rsid w:val="00745A87"/>
    <w:rsid w:val="007477EC"/>
    <w:rsid w:val="00757B94"/>
    <w:rsid w:val="0076301E"/>
    <w:rsid w:val="00796476"/>
    <w:rsid w:val="007A2DCC"/>
    <w:rsid w:val="007B3D03"/>
    <w:rsid w:val="007B60AF"/>
    <w:rsid w:val="007D3110"/>
    <w:rsid w:val="007E13E8"/>
    <w:rsid w:val="00803790"/>
    <w:rsid w:val="008218E8"/>
    <w:rsid w:val="00825147"/>
    <w:rsid w:val="00851638"/>
    <w:rsid w:val="00853406"/>
    <w:rsid w:val="00865DCB"/>
    <w:rsid w:val="008706C9"/>
    <w:rsid w:val="0087157F"/>
    <w:rsid w:val="00872C77"/>
    <w:rsid w:val="00873385"/>
    <w:rsid w:val="00881211"/>
    <w:rsid w:val="0088283C"/>
    <w:rsid w:val="00883115"/>
    <w:rsid w:val="008869CB"/>
    <w:rsid w:val="00890E38"/>
    <w:rsid w:val="00895C21"/>
    <w:rsid w:val="008972EE"/>
    <w:rsid w:val="00897727"/>
    <w:rsid w:val="008A1363"/>
    <w:rsid w:val="008B643B"/>
    <w:rsid w:val="008C78BF"/>
    <w:rsid w:val="008D06CB"/>
    <w:rsid w:val="008D39B5"/>
    <w:rsid w:val="008D5262"/>
    <w:rsid w:val="008E1438"/>
    <w:rsid w:val="008E2D11"/>
    <w:rsid w:val="008E45D7"/>
    <w:rsid w:val="008F3B5F"/>
    <w:rsid w:val="008F401E"/>
    <w:rsid w:val="008F4C55"/>
    <w:rsid w:val="0090055D"/>
    <w:rsid w:val="00902441"/>
    <w:rsid w:val="00911B23"/>
    <w:rsid w:val="00913FF9"/>
    <w:rsid w:val="00931073"/>
    <w:rsid w:val="009320EE"/>
    <w:rsid w:val="00940DDE"/>
    <w:rsid w:val="00946EED"/>
    <w:rsid w:val="00960B3D"/>
    <w:rsid w:val="009743C1"/>
    <w:rsid w:val="00976BD9"/>
    <w:rsid w:val="00977F0E"/>
    <w:rsid w:val="00982F46"/>
    <w:rsid w:val="00983EDD"/>
    <w:rsid w:val="00987368"/>
    <w:rsid w:val="00990191"/>
    <w:rsid w:val="00996097"/>
    <w:rsid w:val="009B1FD1"/>
    <w:rsid w:val="009C33A3"/>
    <w:rsid w:val="009C6AFC"/>
    <w:rsid w:val="009E14F5"/>
    <w:rsid w:val="009E7948"/>
    <w:rsid w:val="00A010E9"/>
    <w:rsid w:val="00A21D22"/>
    <w:rsid w:val="00A23B4D"/>
    <w:rsid w:val="00A2746E"/>
    <w:rsid w:val="00A42DE9"/>
    <w:rsid w:val="00A44385"/>
    <w:rsid w:val="00A56F04"/>
    <w:rsid w:val="00A572A3"/>
    <w:rsid w:val="00A630C6"/>
    <w:rsid w:val="00A71DA6"/>
    <w:rsid w:val="00A835F8"/>
    <w:rsid w:val="00A902C1"/>
    <w:rsid w:val="00AB1523"/>
    <w:rsid w:val="00AB5066"/>
    <w:rsid w:val="00AB7826"/>
    <w:rsid w:val="00AC7B14"/>
    <w:rsid w:val="00AD0F50"/>
    <w:rsid w:val="00AD317E"/>
    <w:rsid w:val="00AE1C5A"/>
    <w:rsid w:val="00B055D4"/>
    <w:rsid w:val="00B10DD5"/>
    <w:rsid w:val="00B24E1E"/>
    <w:rsid w:val="00B30F99"/>
    <w:rsid w:val="00B3743A"/>
    <w:rsid w:val="00B61A64"/>
    <w:rsid w:val="00B654FA"/>
    <w:rsid w:val="00B7258E"/>
    <w:rsid w:val="00B7780B"/>
    <w:rsid w:val="00B86B50"/>
    <w:rsid w:val="00B93DBE"/>
    <w:rsid w:val="00B94E2D"/>
    <w:rsid w:val="00BA1261"/>
    <w:rsid w:val="00BA4EC0"/>
    <w:rsid w:val="00BA6001"/>
    <w:rsid w:val="00BB2D91"/>
    <w:rsid w:val="00BB4608"/>
    <w:rsid w:val="00BB4B4C"/>
    <w:rsid w:val="00BB6E4A"/>
    <w:rsid w:val="00BC0EDB"/>
    <w:rsid w:val="00BC23BD"/>
    <w:rsid w:val="00BD004A"/>
    <w:rsid w:val="00BD1CBF"/>
    <w:rsid w:val="00BE2C65"/>
    <w:rsid w:val="00C016A0"/>
    <w:rsid w:val="00C02540"/>
    <w:rsid w:val="00C23F31"/>
    <w:rsid w:val="00C24AF4"/>
    <w:rsid w:val="00C43E3B"/>
    <w:rsid w:val="00C55B18"/>
    <w:rsid w:val="00C60BDC"/>
    <w:rsid w:val="00C60F1E"/>
    <w:rsid w:val="00C7581E"/>
    <w:rsid w:val="00C86AF8"/>
    <w:rsid w:val="00C95851"/>
    <w:rsid w:val="00CA6ED3"/>
    <w:rsid w:val="00CC2F84"/>
    <w:rsid w:val="00CD1E90"/>
    <w:rsid w:val="00CD37EB"/>
    <w:rsid w:val="00CE1BC6"/>
    <w:rsid w:val="00CF69BA"/>
    <w:rsid w:val="00D05E3A"/>
    <w:rsid w:val="00D10A28"/>
    <w:rsid w:val="00D10C24"/>
    <w:rsid w:val="00D12AA9"/>
    <w:rsid w:val="00D164AB"/>
    <w:rsid w:val="00D2414B"/>
    <w:rsid w:val="00D2700D"/>
    <w:rsid w:val="00D3425D"/>
    <w:rsid w:val="00D416E2"/>
    <w:rsid w:val="00D44BEB"/>
    <w:rsid w:val="00D4698B"/>
    <w:rsid w:val="00D54FDA"/>
    <w:rsid w:val="00D553E6"/>
    <w:rsid w:val="00D55BA1"/>
    <w:rsid w:val="00D733FD"/>
    <w:rsid w:val="00D7346B"/>
    <w:rsid w:val="00D73B01"/>
    <w:rsid w:val="00D84AE6"/>
    <w:rsid w:val="00DB477F"/>
    <w:rsid w:val="00DC2A07"/>
    <w:rsid w:val="00DC7402"/>
    <w:rsid w:val="00DE009B"/>
    <w:rsid w:val="00DF5481"/>
    <w:rsid w:val="00DF7CF6"/>
    <w:rsid w:val="00E04DCE"/>
    <w:rsid w:val="00E23038"/>
    <w:rsid w:val="00E334DC"/>
    <w:rsid w:val="00E42B66"/>
    <w:rsid w:val="00E42D26"/>
    <w:rsid w:val="00E46BAE"/>
    <w:rsid w:val="00E51B1E"/>
    <w:rsid w:val="00E628E8"/>
    <w:rsid w:val="00E70B06"/>
    <w:rsid w:val="00E7793D"/>
    <w:rsid w:val="00E83087"/>
    <w:rsid w:val="00E97C0B"/>
    <w:rsid w:val="00EA36B9"/>
    <w:rsid w:val="00EA65F2"/>
    <w:rsid w:val="00EA77EB"/>
    <w:rsid w:val="00EA7B90"/>
    <w:rsid w:val="00EB7027"/>
    <w:rsid w:val="00EB7E81"/>
    <w:rsid w:val="00EC0B7D"/>
    <w:rsid w:val="00EC2758"/>
    <w:rsid w:val="00EC7B12"/>
    <w:rsid w:val="00ED3AA6"/>
    <w:rsid w:val="00ED7A74"/>
    <w:rsid w:val="00EE063D"/>
    <w:rsid w:val="00EF679F"/>
    <w:rsid w:val="00F054A9"/>
    <w:rsid w:val="00F37C97"/>
    <w:rsid w:val="00F52C4C"/>
    <w:rsid w:val="00F6269E"/>
    <w:rsid w:val="00F725F7"/>
    <w:rsid w:val="00F734F5"/>
    <w:rsid w:val="00F75F88"/>
    <w:rsid w:val="00FB5E09"/>
    <w:rsid w:val="00FC0DC2"/>
    <w:rsid w:val="00FD61B5"/>
    <w:rsid w:val="00FE4ED7"/>
    <w:rsid w:val="00FF09B4"/>
    <w:rsid w:val="00FF30C9"/>
    <w:rsid w:val="00FF53BC"/>
    <w:rsid w:val="05E584F2"/>
    <w:rsid w:val="100B7CF3"/>
    <w:rsid w:val="235797C6"/>
    <w:rsid w:val="2E82B9C7"/>
    <w:rsid w:val="395C2532"/>
    <w:rsid w:val="497846D1"/>
    <w:rsid w:val="55A83E7C"/>
    <w:rsid w:val="5E7CD5B4"/>
    <w:rsid w:val="5ED9B888"/>
    <w:rsid w:val="62697E8E"/>
    <w:rsid w:val="67E05993"/>
    <w:rsid w:val="7FE8C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2DF8"/>
  <w15:docId w15:val="{A8D230B5-0525-411E-9373-44A18C3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F7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0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C60F1E"/>
  </w:style>
  <w:style w:type="character" w:customStyle="1" w:styleId="eop">
    <w:name w:val="eop"/>
    <w:basedOn w:val="VarsaylanParagrafYazTipi"/>
    <w:rsid w:val="00C60F1E"/>
  </w:style>
  <w:style w:type="character" w:customStyle="1" w:styleId="contextualspellingandgrammarerror">
    <w:name w:val="contextualspellingandgrammarerror"/>
    <w:basedOn w:val="VarsaylanParagrafYazTipi"/>
    <w:rsid w:val="00C6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CFADD666C85F34C9D0498DB72424982" ma:contentTypeVersion="4" ma:contentTypeDescription="Yeni belge oluşturun." ma:contentTypeScope="" ma:versionID="b956ef82c032a8d26c5fc2c2ea299118">
  <xsd:schema xmlns:xsd="http://www.w3.org/2001/XMLSchema" xmlns:xs="http://www.w3.org/2001/XMLSchema" xmlns:p="http://schemas.microsoft.com/office/2006/metadata/properties" xmlns:ns3="6cec0d8f-985d-4353-806b-053c4441d0e7" targetNamespace="http://schemas.microsoft.com/office/2006/metadata/properties" ma:root="true" ma:fieldsID="e2dfedaa502297fba5ea95b5a693c55d" ns3:_="">
    <xsd:import namespace="6cec0d8f-985d-4353-806b-053c4441d0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c0d8f-985d-4353-806b-053c4441d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CAB89-CAEA-4E6B-A2A6-AADF81096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2EA6C-39F9-49E8-A667-31D8E4DC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c0d8f-985d-4353-806b-053c4441d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09BF6-DD1A-4D4E-9A43-59195F40B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E3598-B372-449A-9D45-B501A2B1DA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49</Words>
  <Characters>4843</Characters>
  <Application>Microsoft Office Word</Application>
  <DocSecurity>0</DocSecurity>
  <Lines>40</Lines>
  <Paragraphs>11</Paragraphs>
  <ScaleCrop>false</ScaleCrop>
  <Company>YÖK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CAKIR</dc:creator>
  <cp:lastModifiedBy>MELEK KILIC</cp:lastModifiedBy>
  <cp:revision>21</cp:revision>
  <cp:lastPrinted>2021-01-27T10:18:00Z</cp:lastPrinted>
  <dcterms:created xsi:type="dcterms:W3CDTF">2023-06-19T12:45:00Z</dcterms:created>
  <dcterms:modified xsi:type="dcterms:W3CDTF">2025-12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ADD666C85F34C9D0498DB72424982</vt:lpwstr>
  </property>
</Properties>
</file>